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1983" w14:paraId="0C13B542" w14:textId="77777777" w:rsidTr="00D61983">
        <w:trPr>
          <w:trHeight w:val="1985"/>
        </w:trPr>
        <w:tc>
          <w:tcPr>
            <w:tcW w:w="9345" w:type="dxa"/>
          </w:tcPr>
          <w:p w14:paraId="3BF7295A" w14:textId="77777777" w:rsidR="00D61983" w:rsidRPr="006C2FB7" w:rsidRDefault="00D61983" w:rsidP="00D61983">
            <w:pPr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C2FB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оект решения</w:t>
            </w:r>
          </w:p>
          <w:p w14:paraId="13FA4641" w14:textId="77777777" w:rsidR="00D61983" w:rsidRDefault="00D61983" w:rsidP="00D61983">
            <w:pPr>
              <w:contextualSpacing/>
              <w:rPr>
                <w:rFonts w:eastAsia="Calibri"/>
                <w:i/>
                <w:iCs/>
                <w:sz w:val="28"/>
                <w:szCs w:val="28"/>
              </w:rPr>
            </w:pPr>
            <w:r w:rsidRPr="006C2FB7">
              <w:rPr>
                <w:rFonts w:eastAsia="Calibri"/>
                <w:i/>
                <w:iCs/>
                <w:sz w:val="28"/>
                <w:szCs w:val="28"/>
              </w:rPr>
              <w:t xml:space="preserve">Вносит: </w:t>
            </w:r>
            <w:r>
              <w:rPr>
                <w:rFonts w:eastAsia="Calibri"/>
                <w:i/>
                <w:iCs/>
                <w:sz w:val="28"/>
                <w:szCs w:val="28"/>
              </w:rPr>
              <w:t>глава администрации муниципального округа Пресненский</w:t>
            </w:r>
            <w:r>
              <w:rPr>
                <w:rFonts w:eastAsia="Calibri"/>
                <w:i/>
                <w:iCs/>
                <w:sz w:val="28"/>
                <w:szCs w:val="28"/>
              </w:rPr>
              <w:br/>
              <w:t>Корхова В.В.</w:t>
            </w:r>
          </w:p>
          <w:p w14:paraId="58714292" w14:textId="2A541C89" w:rsidR="00D61983" w:rsidRDefault="00D61983" w:rsidP="00D61983">
            <w:pPr>
              <w:rPr>
                <w:b/>
                <w:bCs/>
                <w:sz w:val="28"/>
                <w:szCs w:val="28"/>
              </w:rPr>
            </w:pPr>
            <w:r w:rsidRPr="006C2FB7">
              <w:rPr>
                <w:rFonts w:eastAsia="Calibri"/>
                <w:i/>
                <w:iCs/>
                <w:sz w:val="28"/>
                <w:szCs w:val="28"/>
              </w:rPr>
              <w:t xml:space="preserve">Дата внесения: </w:t>
            </w:r>
            <w:r w:rsidR="00D83467">
              <w:rPr>
                <w:rFonts w:eastAsia="Calibri"/>
                <w:i/>
                <w:iCs/>
                <w:sz w:val="28"/>
                <w:szCs w:val="28"/>
              </w:rPr>
              <w:t>01</w:t>
            </w:r>
            <w:r w:rsidR="00CC7DDD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="00D83467">
              <w:rPr>
                <w:rFonts w:eastAsia="Calibri"/>
                <w:i/>
                <w:iCs/>
                <w:sz w:val="28"/>
                <w:szCs w:val="28"/>
              </w:rPr>
              <w:t>дека</w:t>
            </w:r>
            <w:r w:rsidR="00CC7DDD">
              <w:rPr>
                <w:rFonts w:eastAsia="Calibri"/>
                <w:i/>
                <w:iCs/>
                <w:sz w:val="28"/>
                <w:szCs w:val="28"/>
              </w:rPr>
              <w:t xml:space="preserve">бря </w:t>
            </w:r>
            <w:r w:rsidRPr="006C2FB7">
              <w:rPr>
                <w:rFonts w:eastAsia="Calibri"/>
                <w:i/>
                <w:iCs/>
                <w:sz w:val="28"/>
                <w:szCs w:val="28"/>
              </w:rPr>
              <w:t>2023</w:t>
            </w:r>
            <w:r w:rsidR="00CC7DDD">
              <w:rPr>
                <w:rFonts w:eastAsia="Calibri"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6E13E1AA" w14:textId="71508392" w:rsidR="00F03242" w:rsidRPr="00AA66D3" w:rsidRDefault="00D83467" w:rsidP="00EF66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B2FE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4B2FEC">
        <w:rPr>
          <w:bCs/>
          <w:sz w:val="28"/>
          <w:szCs w:val="28"/>
        </w:rPr>
        <w:t>.202</w:t>
      </w:r>
      <w:r w:rsidR="007B20F8">
        <w:rPr>
          <w:bCs/>
          <w:sz w:val="28"/>
          <w:szCs w:val="28"/>
        </w:rPr>
        <w:t>3</w:t>
      </w:r>
      <w:r w:rsidR="004B2FEC">
        <w:rPr>
          <w:bCs/>
          <w:sz w:val="28"/>
          <w:szCs w:val="28"/>
        </w:rPr>
        <w:t xml:space="preserve"> №</w:t>
      </w:r>
      <w:r w:rsidR="00D619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4B2FE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0</w:t>
      </w:r>
      <w:r w:rsidR="004B2F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D61983">
        <w:rPr>
          <w:bCs/>
          <w:sz w:val="28"/>
          <w:szCs w:val="28"/>
        </w:rPr>
        <w:t>00</w:t>
      </w:r>
    </w:p>
    <w:p w14:paraId="0BC53637" w14:textId="77777777" w:rsidR="00EF6619" w:rsidRDefault="00EF6619" w:rsidP="00EF6619">
      <w:pPr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:rsidRPr="00B6058F" w14:paraId="67FD65A9" w14:textId="77777777" w:rsidTr="00B6058F">
        <w:tc>
          <w:tcPr>
            <w:tcW w:w="4672" w:type="dxa"/>
          </w:tcPr>
          <w:p w14:paraId="60BAA7BB" w14:textId="147ABB27" w:rsidR="00B6058F" w:rsidRPr="00B6058F" w:rsidRDefault="00B6058F" w:rsidP="00B6058F">
            <w:pPr>
              <w:contextualSpacing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>О бюджете муниципального округа Пресненский на 2024 г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6058F">
              <w:rPr>
                <w:b/>
                <w:bCs/>
                <w:sz w:val="28"/>
                <w:szCs w:val="28"/>
              </w:rPr>
              <w:t xml:space="preserve">и плановый период 2025 </w:t>
            </w:r>
            <w:r w:rsidR="00CC7DDD">
              <w:rPr>
                <w:b/>
                <w:bCs/>
                <w:sz w:val="28"/>
                <w:szCs w:val="28"/>
              </w:rPr>
              <w:br/>
            </w:r>
            <w:r w:rsidRPr="00B6058F">
              <w:rPr>
                <w:b/>
                <w:bCs/>
                <w:sz w:val="28"/>
                <w:szCs w:val="28"/>
              </w:rPr>
              <w:t>и 2026 годов</w:t>
            </w:r>
          </w:p>
        </w:tc>
        <w:tc>
          <w:tcPr>
            <w:tcW w:w="4673" w:type="dxa"/>
          </w:tcPr>
          <w:p w14:paraId="73C1AC56" w14:textId="77777777" w:rsidR="00B6058F" w:rsidRPr="00B6058F" w:rsidRDefault="00B6058F" w:rsidP="00B605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DE1C28E" w14:textId="77777777" w:rsidR="00D648FD" w:rsidRPr="00B6058F" w:rsidRDefault="00D648FD" w:rsidP="00B6058F">
      <w:pPr>
        <w:contextualSpacing/>
        <w:jc w:val="both"/>
        <w:rPr>
          <w:color w:val="000000"/>
          <w:sz w:val="28"/>
          <w:szCs w:val="28"/>
        </w:rPr>
      </w:pPr>
    </w:p>
    <w:p w14:paraId="38F19F52" w14:textId="25783557" w:rsidR="00D648FD" w:rsidRPr="00B6058F" w:rsidRDefault="00C53261" w:rsidP="00B6058F">
      <w:pPr>
        <w:ind w:firstLine="567"/>
        <w:contextualSpacing/>
        <w:jc w:val="both"/>
        <w:rPr>
          <w:sz w:val="28"/>
          <w:szCs w:val="28"/>
        </w:rPr>
      </w:pPr>
      <w:r w:rsidRPr="00B6058F">
        <w:rPr>
          <w:color w:val="000000"/>
          <w:sz w:val="28"/>
          <w:szCs w:val="28"/>
        </w:rPr>
        <w:t xml:space="preserve">В соответствии с </w:t>
      </w:r>
      <w:r w:rsidR="00D648FD" w:rsidRPr="00B6058F">
        <w:rPr>
          <w:color w:val="000000"/>
          <w:sz w:val="28"/>
          <w:szCs w:val="28"/>
        </w:rPr>
        <w:t>Бюджетным кодексом Российской Федераци</w:t>
      </w:r>
      <w:r w:rsidR="00052EFF" w:rsidRPr="00B6058F">
        <w:rPr>
          <w:color w:val="000000"/>
          <w:sz w:val="28"/>
          <w:szCs w:val="28"/>
        </w:rPr>
        <w:t xml:space="preserve">и, Федеральным законом от 6 октября </w:t>
      </w:r>
      <w:r w:rsidR="00D648FD" w:rsidRPr="00B6058F">
        <w:rPr>
          <w:color w:val="000000"/>
          <w:sz w:val="28"/>
          <w:szCs w:val="28"/>
        </w:rPr>
        <w:t>2003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52EFF" w:rsidRPr="00B6058F">
        <w:rPr>
          <w:color w:val="000000"/>
          <w:sz w:val="28"/>
          <w:szCs w:val="28"/>
        </w:rPr>
        <w:t xml:space="preserve"> Законом города Москвы от 6 ноября </w:t>
      </w:r>
      <w:r w:rsidR="00D648FD" w:rsidRPr="00B6058F">
        <w:rPr>
          <w:color w:val="000000"/>
          <w:sz w:val="28"/>
          <w:szCs w:val="28"/>
        </w:rPr>
        <w:t>2002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>56 «Об организации местного самоуправления в городе Москве»,</w:t>
      </w:r>
      <w:r w:rsidR="00052EFF" w:rsidRPr="00B6058F">
        <w:rPr>
          <w:color w:val="000000"/>
          <w:sz w:val="28"/>
          <w:szCs w:val="28"/>
        </w:rPr>
        <w:t xml:space="preserve"> Законом города Москвы от 10 сентября </w:t>
      </w:r>
      <w:r w:rsidR="00D648FD" w:rsidRPr="00B6058F">
        <w:rPr>
          <w:color w:val="000000"/>
          <w:sz w:val="28"/>
          <w:szCs w:val="28"/>
        </w:rPr>
        <w:t>2008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 xml:space="preserve">39 «О бюджетном устройстве и бюджетном процессе в городе Москве», </w:t>
      </w:r>
      <w:r w:rsidR="00D648FD" w:rsidRPr="00B6058F">
        <w:rPr>
          <w:sz w:val="28"/>
          <w:szCs w:val="28"/>
        </w:rPr>
        <w:t xml:space="preserve">Законом города Москвы от </w:t>
      </w:r>
      <w:r w:rsidR="00F218C3">
        <w:rPr>
          <w:sz w:val="28"/>
          <w:szCs w:val="28"/>
        </w:rPr>
        <w:t>22</w:t>
      </w:r>
      <w:r w:rsidR="00D648FD" w:rsidRPr="00B6058F">
        <w:rPr>
          <w:sz w:val="28"/>
          <w:szCs w:val="28"/>
        </w:rPr>
        <w:t>.</w:t>
      </w:r>
      <w:r w:rsidR="00F218C3">
        <w:rPr>
          <w:sz w:val="28"/>
          <w:szCs w:val="28"/>
        </w:rPr>
        <w:t>11</w:t>
      </w:r>
      <w:r w:rsidR="00D648FD" w:rsidRPr="00B6058F">
        <w:rPr>
          <w:sz w:val="28"/>
          <w:szCs w:val="28"/>
        </w:rPr>
        <w:t>.</w:t>
      </w:r>
      <w:r w:rsidR="00052EFF" w:rsidRPr="00B6058F">
        <w:rPr>
          <w:sz w:val="28"/>
          <w:szCs w:val="28"/>
        </w:rPr>
        <w:t>202</w:t>
      </w:r>
      <w:r w:rsidR="00392232" w:rsidRPr="00B6058F">
        <w:rPr>
          <w:sz w:val="28"/>
          <w:szCs w:val="28"/>
        </w:rPr>
        <w:t>3</w:t>
      </w:r>
      <w:r w:rsidR="00D648FD" w:rsidRPr="00B6058F">
        <w:rPr>
          <w:sz w:val="28"/>
          <w:szCs w:val="28"/>
        </w:rPr>
        <w:t xml:space="preserve"> №</w:t>
      </w:r>
      <w:r w:rsidR="00F218C3">
        <w:rPr>
          <w:sz w:val="28"/>
          <w:szCs w:val="28"/>
        </w:rPr>
        <w:t xml:space="preserve"> 33 </w:t>
      </w:r>
      <w:r w:rsidR="00D648FD" w:rsidRPr="00B6058F">
        <w:rPr>
          <w:sz w:val="28"/>
          <w:szCs w:val="28"/>
        </w:rPr>
        <w:t>«О бюджете города</w:t>
      </w:r>
      <w:r w:rsidR="00052EFF" w:rsidRPr="00B6058F">
        <w:rPr>
          <w:sz w:val="28"/>
          <w:szCs w:val="28"/>
        </w:rPr>
        <w:t xml:space="preserve"> Москвы на 202</w:t>
      </w:r>
      <w:r w:rsidR="0039223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 xml:space="preserve"> год и</w:t>
      </w:r>
      <w:r w:rsidR="00D648FD" w:rsidRPr="00B6058F">
        <w:rPr>
          <w:color w:val="000000"/>
          <w:sz w:val="28"/>
          <w:szCs w:val="28"/>
        </w:rPr>
        <w:t xml:space="preserve"> плановый период </w:t>
      </w:r>
      <w:r w:rsidR="00052EFF" w:rsidRPr="00B6058F">
        <w:rPr>
          <w:color w:val="000000"/>
          <w:sz w:val="28"/>
          <w:szCs w:val="28"/>
        </w:rPr>
        <w:t>202</w:t>
      </w:r>
      <w:r w:rsidR="00392232" w:rsidRPr="00B6058F">
        <w:rPr>
          <w:color w:val="000000"/>
          <w:sz w:val="28"/>
          <w:szCs w:val="28"/>
        </w:rPr>
        <w:t>5</w:t>
      </w:r>
      <w:r w:rsidR="00052EFF" w:rsidRPr="00B6058F">
        <w:rPr>
          <w:color w:val="000000"/>
          <w:sz w:val="28"/>
          <w:szCs w:val="28"/>
        </w:rPr>
        <w:t xml:space="preserve"> и 202</w:t>
      </w:r>
      <w:r w:rsidR="00392232" w:rsidRPr="00B6058F">
        <w:rPr>
          <w:color w:val="000000"/>
          <w:sz w:val="28"/>
          <w:szCs w:val="28"/>
        </w:rPr>
        <w:t>6</w:t>
      </w:r>
      <w:r w:rsidR="00D648FD" w:rsidRPr="00B6058F">
        <w:rPr>
          <w:color w:val="000000"/>
          <w:sz w:val="28"/>
          <w:szCs w:val="28"/>
        </w:rPr>
        <w:t xml:space="preserve"> годов», Уставом муниципального округа Пресненский</w:t>
      </w:r>
      <w:r w:rsidR="00052EFF" w:rsidRPr="00B6058F">
        <w:rPr>
          <w:color w:val="000000"/>
          <w:sz w:val="28"/>
          <w:szCs w:val="28"/>
        </w:rPr>
        <w:t>,</w:t>
      </w:r>
      <w:r w:rsidR="00D648FD" w:rsidRPr="00B6058F">
        <w:rPr>
          <w:color w:val="000000"/>
          <w:sz w:val="28"/>
          <w:szCs w:val="28"/>
        </w:rPr>
        <w:t xml:space="preserve"> Положением о бюд</w:t>
      </w:r>
      <w:r w:rsidR="009350DD" w:rsidRPr="00B6058F">
        <w:rPr>
          <w:color w:val="000000"/>
          <w:sz w:val="28"/>
          <w:szCs w:val="28"/>
        </w:rPr>
        <w:t xml:space="preserve">жетном процессе </w:t>
      </w:r>
      <w:r w:rsidR="00CC7DDD">
        <w:rPr>
          <w:color w:val="000000"/>
          <w:sz w:val="28"/>
          <w:szCs w:val="28"/>
        </w:rPr>
        <w:br/>
      </w:r>
      <w:r w:rsidR="009350DD" w:rsidRPr="00B6058F">
        <w:rPr>
          <w:color w:val="000000"/>
          <w:sz w:val="28"/>
          <w:szCs w:val="28"/>
        </w:rPr>
        <w:t>в</w:t>
      </w:r>
      <w:r w:rsidR="00D648FD" w:rsidRPr="00B6058F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муниципальном</w:t>
      </w:r>
      <w:r w:rsidR="00D648FD" w:rsidRPr="00B6058F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округе Пресненский</w:t>
      </w:r>
      <w:r w:rsidR="00D648FD" w:rsidRPr="00B6058F">
        <w:rPr>
          <w:color w:val="000000"/>
          <w:sz w:val="28"/>
          <w:szCs w:val="28"/>
        </w:rPr>
        <w:t>, утвержденным решением  С</w:t>
      </w:r>
      <w:r w:rsidR="009350DD" w:rsidRPr="00B6058F">
        <w:rPr>
          <w:color w:val="000000"/>
          <w:sz w:val="28"/>
          <w:szCs w:val="28"/>
        </w:rPr>
        <w:t>овета депутатов</w:t>
      </w:r>
      <w:r w:rsidR="00D648FD" w:rsidRPr="00B6058F">
        <w:rPr>
          <w:color w:val="000000"/>
          <w:sz w:val="28"/>
          <w:szCs w:val="28"/>
        </w:rPr>
        <w:t xml:space="preserve"> муниципального</w:t>
      </w:r>
      <w:r w:rsidR="00052EFF" w:rsidRPr="00B6058F">
        <w:rPr>
          <w:color w:val="000000"/>
          <w:sz w:val="28"/>
          <w:szCs w:val="28"/>
        </w:rPr>
        <w:t xml:space="preserve"> округа Пресненский от 16</w:t>
      </w:r>
      <w:r w:rsidR="00B6058F">
        <w:rPr>
          <w:color w:val="000000"/>
          <w:sz w:val="28"/>
          <w:szCs w:val="28"/>
        </w:rPr>
        <w:t>.12.</w:t>
      </w:r>
      <w:r w:rsidR="00052EFF" w:rsidRPr="00B6058F">
        <w:rPr>
          <w:color w:val="000000"/>
          <w:sz w:val="28"/>
          <w:szCs w:val="28"/>
        </w:rPr>
        <w:t xml:space="preserve">2020 </w:t>
      </w:r>
      <w:r w:rsidR="00CC7DDD">
        <w:rPr>
          <w:color w:val="000000"/>
          <w:sz w:val="28"/>
          <w:szCs w:val="28"/>
        </w:rPr>
        <w:br/>
      </w:r>
      <w:r w:rsidR="009350DD" w:rsidRPr="00B6058F">
        <w:rPr>
          <w:color w:val="000000"/>
          <w:sz w:val="28"/>
          <w:szCs w:val="28"/>
        </w:rPr>
        <w:t>№</w:t>
      </w:r>
      <w:r w:rsidR="00CC7DDD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45/04/594-СД</w:t>
      </w:r>
      <w:r w:rsidR="00D648FD" w:rsidRPr="00B6058F">
        <w:rPr>
          <w:sz w:val="28"/>
          <w:szCs w:val="28"/>
        </w:rPr>
        <w:t>,</w:t>
      </w:r>
    </w:p>
    <w:p w14:paraId="2879EF8C" w14:textId="77777777" w:rsidR="00D648FD" w:rsidRPr="00B6058F" w:rsidRDefault="00D648FD" w:rsidP="00D648FD">
      <w:pPr>
        <w:rPr>
          <w:bCs/>
          <w:sz w:val="28"/>
          <w:szCs w:val="28"/>
        </w:rPr>
      </w:pPr>
    </w:p>
    <w:p w14:paraId="68E790C5" w14:textId="77777777" w:rsidR="00D648FD" w:rsidRPr="00B6058F" w:rsidRDefault="00D648FD" w:rsidP="00D648FD">
      <w:pPr>
        <w:jc w:val="center"/>
        <w:outlineLvl w:val="0"/>
        <w:rPr>
          <w:b/>
          <w:sz w:val="28"/>
          <w:szCs w:val="28"/>
        </w:rPr>
      </w:pPr>
      <w:r w:rsidRPr="00B6058F">
        <w:rPr>
          <w:b/>
          <w:sz w:val="28"/>
          <w:szCs w:val="28"/>
        </w:rPr>
        <w:t>Совет депутатов решил:</w:t>
      </w:r>
    </w:p>
    <w:p w14:paraId="16A9B747" w14:textId="4B2C983F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бюджет муниципального округа Пресненский на </w:t>
      </w:r>
      <w:r w:rsidR="00052EFF" w:rsidRPr="00B6058F">
        <w:rPr>
          <w:sz w:val="28"/>
          <w:szCs w:val="28"/>
        </w:rPr>
        <w:t>202</w:t>
      </w:r>
      <w:r w:rsidR="00392232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и плановый период 20</w:t>
      </w:r>
      <w:r w:rsidR="00052EFF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5</w:t>
      </w:r>
      <w:r w:rsidRPr="00B6058F">
        <w:rPr>
          <w:sz w:val="28"/>
          <w:szCs w:val="28"/>
        </w:rPr>
        <w:t xml:space="preserve"> и 20</w:t>
      </w:r>
      <w:r w:rsidR="00052EFF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со следующими характеристиками и показателями:</w:t>
      </w:r>
    </w:p>
    <w:p w14:paraId="07E8CCE1" w14:textId="77777777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Основные характеристики бюджета муниципального округа Пресненский:</w:t>
      </w:r>
    </w:p>
    <w:p w14:paraId="09087C0E" w14:textId="08D9959D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На 20</w:t>
      </w:r>
      <w:r w:rsidR="00EF2D7B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4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EF2D7B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9</w:t>
      </w:r>
      <w:r w:rsidR="00EF2D7B" w:rsidRPr="00B6058F">
        <w:rPr>
          <w:sz w:val="28"/>
          <w:szCs w:val="28"/>
        </w:rPr>
        <w:t xml:space="preserve"> 3</w:t>
      </w:r>
      <w:r w:rsidR="00F377FB" w:rsidRPr="00B6058F">
        <w:rPr>
          <w:sz w:val="28"/>
          <w:szCs w:val="28"/>
        </w:rPr>
        <w:t>56</w:t>
      </w:r>
      <w:r w:rsidR="00B42856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9</w:t>
      </w:r>
      <w:r w:rsidR="00232A92" w:rsidRPr="00B6058F">
        <w:rPr>
          <w:sz w:val="28"/>
          <w:szCs w:val="28"/>
        </w:rPr>
        <w:t xml:space="preserve"> 3</w:t>
      </w:r>
      <w:r w:rsidR="00F377FB" w:rsidRPr="00B6058F">
        <w:rPr>
          <w:sz w:val="28"/>
          <w:szCs w:val="28"/>
        </w:rPr>
        <w:t>56</w:t>
      </w:r>
      <w:r w:rsidR="00B42856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</w:t>
      </w:r>
      <w:r w:rsidR="009350DD" w:rsidRPr="00B6058F">
        <w:rPr>
          <w:sz w:val="28"/>
          <w:szCs w:val="28"/>
        </w:rPr>
        <w:t xml:space="preserve">тыс. рублей. Дефицит (профицит) </w:t>
      </w:r>
      <w:r w:rsidR="00CC7DDD">
        <w:rPr>
          <w:sz w:val="28"/>
          <w:szCs w:val="28"/>
        </w:rPr>
        <w:br/>
      </w:r>
      <w:r w:rsidR="009350DD" w:rsidRPr="00B6058F">
        <w:rPr>
          <w:sz w:val="28"/>
          <w:szCs w:val="28"/>
        </w:rPr>
        <w:t>в</w:t>
      </w:r>
      <w:r w:rsidRPr="00B6058F">
        <w:rPr>
          <w:sz w:val="28"/>
          <w:szCs w:val="28"/>
        </w:rPr>
        <w:t xml:space="preserve"> сумме 0,0 тыс. рублей.</w:t>
      </w:r>
    </w:p>
    <w:p w14:paraId="258BCDEC" w14:textId="1E4D4AA8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На 2</w:t>
      </w:r>
      <w:r w:rsidR="00232A92" w:rsidRPr="00B6058F">
        <w:rPr>
          <w:sz w:val="28"/>
          <w:szCs w:val="28"/>
        </w:rPr>
        <w:t>02</w:t>
      </w:r>
      <w:r w:rsidR="00F377FB" w:rsidRPr="00B6058F">
        <w:rPr>
          <w:sz w:val="28"/>
          <w:szCs w:val="28"/>
        </w:rPr>
        <w:t>5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232A92" w:rsidRPr="00B6058F">
        <w:rPr>
          <w:sz w:val="28"/>
          <w:szCs w:val="28"/>
        </w:rPr>
        <w:t xml:space="preserve">28 </w:t>
      </w:r>
      <w:r w:rsidR="00F377FB" w:rsidRPr="00B6058F">
        <w:rPr>
          <w:sz w:val="28"/>
          <w:szCs w:val="28"/>
        </w:rPr>
        <w:t>46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 xml:space="preserve">28 </w:t>
      </w:r>
      <w:r w:rsidR="00F377FB" w:rsidRPr="00B6058F">
        <w:rPr>
          <w:sz w:val="28"/>
          <w:szCs w:val="28"/>
        </w:rPr>
        <w:t>46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тыс. рублей, в том числе условно </w:t>
      </w:r>
      <w:r w:rsidR="00A84155" w:rsidRPr="00B6058F">
        <w:rPr>
          <w:sz w:val="28"/>
          <w:szCs w:val="28"/>
        </w:rPr>
        <w:t>утвержденные</w:t>
      </w:r>
      <w:r w:rsidR="00232A92" w:rsidRPr="00B6058F">
        <w:rPr>
          <w:sz w:val="28"/>
          <w:szCs w:val="28"/>
        </w:rPr>
        <w:t xml:space="preserve"> расходы в сумме 7</w:t>
      </w:r>
      <w:r w:rsidR="00F377FB" w:rsidRPr="00B6058F">
        <w:rPr>
          <w:sz w:val="28"/>
          <w:szCs w:val="28"/>
        </w:rPr>
        <w:t>1</w:t>
      </w:r>
      <w:r w:rsidR="00232A92" w:rsidRPr="00B6058F">
        <w:rPr>
          <w:sz w:val="28"/>
          <w:szCs w:val="28"/>
        </w:rPr>
        <w:t>2</w:t>
      </w:r>
      <w:r w:rsidR="00B42856" w:rsidRPr="00B6058F">
        <w:rPr>
          <w:sz w:val="28"/>
          <w:szCs w:val="28"/>
        </w:rPr>
        <w:t>,0</w:t>
      </w:r>
      <w:r w:rsidRPr="00B6058F">
        <w:rPr>
          <w:sz w:val="28"/>
          <w:szCs w:val="28"/>
        </w:rPr>
        <w:t xml:space="preserve"> тыс. рублей. </w:t>
      </w:r>
      <w:r w:rsidR="009350DD" w:rsidRPr="00B6058F">
        <w:rPr>
          <w:sz w:val="28"/>
          <w:szCs w:val="28"/>
        </w:rPr>
        <w:t>Дефицит (профицит)</w:t>
      </w:r>
      <w:r w:rsidRPr="00B6058F">
        <w:rPr>
          <w:sz w:val="28"/>
          <w:szCs w:val="28"/>
        </w:rPr>
        <w:t xml:space="preserve">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умме 0,0 тыс. рублей.</w:t>
      </w:r>
    </w:p>
    <w:p w14:paraId="7F67B058" w14:textId="1A3D6E0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На </w:t>
      </w:r>
      <w:r w:rsidR="00232A92" w:rsidRPr="00B6058F">
        <w:rPr>
          <w:sz w:val="28"/>
          <w:szCs w:val="28"/>
        </w:rPr>
        <w:t>202</w:t>
      </w:r>
      <w:r w:rsidR="00F377FB" w:rsidRPr="00B6058F">
        <w:rPr>
          <w:sz w:val="28"/>
          <w:szCs w:val="28"/>
        </w:rPr>
        <w:t>6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232A92" w:rsidRPr="00B6058F">
        <w:rPr>
          <w:sz w:val="28"/>
          <w:szCs w:val="28"/>
        </w:rPr>
        <w:t>28 0</w:t>
      </w:r>
      <w:r w:rsidR="00F377FB" w:rsidRPr="00B6058F">
        <w:rPr>
          <w:sz w:val="28"/>
          <w:szCs w:val="28"/>
        </w:rPr>
        <w:t>3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>28 0</w:t>
      </w:r>
      <w:r w:rsidR="00F377FB" w:rsidRPr="00B6058F">
        <w:rPr>
          <w:sz w:val="28"/>
          <w:szCs w:val="28"/>
        </w:rPr>
        <w:t>3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</w:t>
      </w:r>
      <w:r w:rsidR="002F17F3" w:rsidRPr="00DD1BF8">
        <w:rPr>
          <w:sz w:val="28"/>
          <w:szCs w:val="28"/>
        </w:rPr>
        <w:t>,</w:t>
      </w:r>
      <w:r w:rsidRPr="00B6058F">
        <w:rPr>
          <w:sz w:val="28"/>
          <w:szCs w:val="28"/>
        </w:rPr>
        <w:t xml:space="preserve"> в том числе условно у</w:t>
      </w:r>
      <w:r w:rsidR="00A84155" w:rsidRPr="00B6058F">
        <w:rPr>
          <w:sz w:val="28"/>
          <w:szCs w:val="28"/>
        </w:rPr>
        <w:t>твержденные</w:t>
      </w:r>
      <w:r w:rsidR="00232A92" w:rsidRPr="00B6058F">
        <w:rPr>
          <w:sz w:val="28"/>
          <w:szCs w:val="28"/>
        </w:rPr>
        <w:t xml:space="preserve"> расходы в сумме 1402</w:t>
      </w:r>
      <w:r w:rsidR="00B42856" w:rsidRPr="00B6058F">
        <w:rPr>
          <w:sz w:val="28"/>
          <w:szCs w:val="28"/>
        </w:rPr>
        <w:t>,0</w:t>
      </w:r>
      <w:r w:rsidRPr="00B6058F">
        <w:rPr>
          <w:sz w:val="28"/>
          <w:szCs w:val="28"/>
        </w:rPr>
        <w:t xml:space="preserve"> тыс. рублей.</w:t>
      </w:r>
      <w:r w:rsidR="009350DD" w:rsidRPr="00B6058F">
        <w:rPr>
          <w:sz w:val="28"/>
          <w:szCs w:val="28"/>
        </w:rPr>
        <w:t xml:space="preserve"> Дефицит (профицит)</w:t>
      </w:r>
      <w:r w:rsidRPr="00B6058F">
        <w:rPr>
          <w:sz w:val="28"/>
          <w:szCs w:val="28"/>
        </w:rPr>
        <w:t xml:space="preserve"> в сумме 0,0 тыс. рублей.</w:t>
      </w:r>
    </w:p>
    <w:p w14:paraId="47E52976" w14:textId="1635BF5D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lastRenderedPageBreak/>
        <w:t>Утвердить доходы бюджета муниципального округа Пресненски</w:t>
      </w:r>
      <w:r w:rsidR="00232A92" w:rsidRPr="00B6058F">
        <w:rPr>
          <w:sz w:val="28"/>
          <w:szCs w:val="28"/>
        </w:rPr>
        <w:t>й на 202</w:t>
      </w:r>
      <w:r w:rsidR="00F377FB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и плановый период 20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5</w:t>
      </w:r>
      <w:r w:rsidRPr="00B6058F">
        <w:rPr>
          <w:sz w:val="28"/>
          <w:szCs w:val="28"/>
        </w:rPr>
        <w:t xml:space="preserve"> и 20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согласно Приложению 1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к настоящему </w:t>
      </w:r>
      <w:r w:rsidR="00F377FB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ю.</w:t>
      </w:r>
    </w:p>
    <w:p w14:paraId="5A4A7F7E" w14:textId="0814DF8A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расходы бюджета муниципального округа Пресненский </w:t>
      </w:r>
      <w:r w:rsidR="00CC7DDD">
        <w:rPr>
          <w:sz w:val="28"/>
          <w:szCs w:val="28"/>
        </w:rPr>
        <w:br/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и пла</w:t>
      </w:r>
      <w:r w:rsidR="00232A92" w:rsidRPr="00B6058F">
        <w:rPr>
          <w:sz w:val="28"/>
          <w:szCs w:val="28"/>
        </w:rPr>
        <w:t>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по разделам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и подразделам бюджетной классификации </w:t>
      </w:r>
      <w:r w:rsidR="00F377FB" w:rsidRPr="00B6058F">
        <w:rPr>
          <w:sz w:val="28"/>
          <w:szCs w:val="28"/>
        </w:rPr>
        <w:t xml:space="preserve">с детализацией отдельных расходов </w:t>
      </w:r>
      <w:r w:rsidRPr="00B6058F">
        <w:rPr>
          <w:sz w:val="28"/>
          <w:szCs w:val="28"/>
        </w:rPr>
        <w:t>согласно П</w:t>
      </w:r>
      <w:r w:rsidR="00997F61" w:rsidRPr="00B6058F">
        <w:rPr>
          <w:sz w:val="28"/>
          <w:szCs w:val="28"/>
        </w:rPr>
        <w:t xml:space="preserve">риложению </w:t>
      </w:r>
      <w:r w:rsidR="00F377FB" w:rsidRPr="00B6058F">
        <w:rPr>
          <w:sz w:val="28"/>
          <w:szCs w:val="28"/>
        </w:rPr>
        <w:t>2</w:t>
      </w:r>
      <w:r w:rsidRPr="00B6058F">
        <w:rPr>
          <w:sz w:val="28"/>
          <w:szCs w:val="28"/>
        </w:rPr>
        <w:t xml:space="preserve"> </w:t>
      </w:r>
      <w:r w:rsidRPr="00B6058F">
        <w:rPr>
          <w:spacing w:val="-6"/>
          <w:sz w:val="28"/>
          <w:szCs w:val="28"/>
        </w:rPr>
        <w:t xml:space="preserve">к настоящему </w:t>
      </w:r>
      <w:r w:rsidR="00F377FB" w:rsidRPr="00B6058F">
        <w:rPr>
          <w:spacing w:val="-6"/>
          <w:sz w:val="28"/>
          <w:szCs w:val="28"/>
        </w:rPr>
        <w:t>р</w:t>
      </w:r>
      <w:r w:rsidRPr="00B6058F">
        <w:rPr>
          <w:spacing w:val="-6"/>
          <w:sz w:val="28"/>
          <w:szCs w:val="28"/>
        </w:rPr>
        <w:t>ешению</w:t>
      </w:r>
      <w:r w:rsidRPr="00B6058F">
        <w:rPr>
          <w:sz w:val="28"/>
          <w:szCs w:val="28"/>
        </w:rPr>
        <w:t>.</w:t>
      </w:r>
    </w:p>
    <w:p w14:paraId="7709E893" w14:textId="23D06FA0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распределение бюджетных ассигнований бюджета муниципального округа Пресненский </w:t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="00232A92" w:rsidRPr="00B6058F">
        <w:rPr>
          <w:sz w:val="28"/>
          <w:szCs w:val="28"/>
        </w:rPr>
        <w:t xml:space="preserve"> год и пла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</w:t>
      </w:r>
      <w:r w:rsidR="00997F61" w:rsidRPr="00B6058F">
        <w:rPr>
          <w:sz w:val="28"/>
          <w:szCs w:val="28"/>
        </w:rPr>
        <w:t xml:space="preserve">риложению </w:t>
      </w:r>
      <w:r w:rsidR="00F377FB" w:rsidRPr="00B6058F">
        <w:rPr>
          <w:sz w:val="28"/>
          <w:szCs w:val="28"/>
        </w:rPr>
        <w:t>3</w:t>
      </w:r>
      <w:r w:rsidRPr="00B6058F">
        <w:rPr>
          <w:sz w:val="28"/>
          <w:szCs w:val="28"/>
        </w:rPr>
        <w:t xml:space="preserve">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к настоящему </w:t>
      </w:r>
      <w:r w:rsidR="00F377FB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ю.</w:t>
      </w:r>
    </w:p>
    <w:p w14:paraId="522C4D82" w14:textId="0E57135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 xml:space="preserve">Утвердить ведомственную структуру расходов муниципального округа </w:t>
      </w:r>
      <w:r w:rsidRPr="00B6058F">
        <w:rPr>
          <w:sz w:val="28"/>
          <w:szCs w:val="28"/>
        </w:rPr>
        <w:t xml:space="preserve">Пресненский </w:t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="00232A92" w:rsidRPr="00B6058F">
        <w:rPr>
          <w:sz w:val="28"/>
          <w:szCs w:val="28"/>
        </w:rPr>
        <w:t xml:space="preserve"> год и пла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</w:t>
      </w:r>
      <w:r w:rsidRPr="00B6058F">
        <w:rPr>
          <w:rFonts w:eastAsia="Arial"/>
          <w:sz w:val="28"/>
          <w:szCs w:val="28"/>
          <w:lang w:eastAsia="ar-SA"/>
        </w:rPr>
        <w:t xml:space="preserve"> и перечень главных распорядителей бюджета в </w:t>
      </w:r>
      <w:r w:rsidR="00165B00" w:rsidRPr="00B6058F">
        <w:rPr>
          <w:rFonts w:eastAsia="Arial"/>
          <w:sz w:val="28"/>
          <w:szCs w:val="28"/>
          <w:lang w:eastAsia="ar-SA"/>
        </w:rPr>
        <w:t xml:space="preserve">ее составе согласно приложению 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 xml:space="preserve">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6D58C781" w14:textId="64DA02C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источники финансирования дефицита бюджета муниципального округ</w:t>
      </w:r>
      <w:r w:rsidR="00C46FD5" w:rsidRPr="00B6058F">
        <w:rPr>
          <w:rFonts w:eastAsia="Arial"/>
          <w:sz w:val="28"/>
          <w:szCs w:val="28"/>
          <w:lang w:eastAsia="ar-SA"/>
        </w:rPr>
        <w:t>а Пресненский на 2</w:t>
      </w:r>
      <w:r w:rsidR="00232A92" w:rsidRPr="00B6058F">
        <w:rPr>
          <w:rFonts w:eastAsia="Arial"/>
          <w:sz w:val="28"/>
          <w:szCs w:val="28"/>
          <w:lang w:eastAsia="ar-SA"/>
        </w:rPr>
        <w:t>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</w:t>
      </w:r>
      <w:r w:rsidR="00232A92" w:rsidRPr="00B6058F">
        <w:rPr>
          <w:rFonts w:eastAsia="Arial"/>
          <w:sz w:val="28"/>
          <w:szCs w:val="28"/>
          <w:lang w:eastAsia="ar-SA"/>
        </w:rPr>
        <w:t>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165B00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01EA85D8" w14:textId="793F207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 xml:space="preserve">Утвердить общий объем бюджетных ассигнований, направляемых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на исполнение публичных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нормативных обязательств в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в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размере 0,0 тыс. рублей, в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</w:t>
      </w:r>
      <w:r w:rsidR="00AE6841" w:rsidRPr="00B6058F">
        <w:rPr>
          <w:rFonts w:eastAsia="Arial"/>
          <w:sz w:val="28"/>
          <w:szCs w:val="28"/>
          <w:lang w:eastAsia="ar-SA"/>
        </w:rPr>
        <w:t xml:space="preserve"> размере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0,0 тыс. рублей. В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0,0 тыс. рублей.</w:t>
      </w:r>
    </w:p>
    <w:p w14:paraId="1D1D6B30" w14:textId="1499B87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программу муниципальных гарантий в вал</w:t>
      </w:r>
      <w:r w:rsidR="00232A92" w:rsidRPr="00B6058F">
        <w:rPr>
          <w:rFonts w:eastAsia="Arial"/>
          <w:sz w:val="28"/>
          <w:szCs w:val="28"/>
          <w:lang w:eastAsia="ar-SA"/>
        </w:rPr>
        <w:t>юте Р</w:t>
      </w:r>
      <w:r w:rsidR="00F377FB" w:rsidRPr="00B6058F">
        <w:rPr>
          <w:rFonts w:eastAsia="Arial"/>
          <w:sz w:val="28"/>
          <w:szCs w:val="28"/>
          <w:lang w:eastAsia="ar-SA"/>
        </w:rPr>
        <w:t xml:space="preserve">оссийской </w:t>
      </w:r>
      <w:r w:rsidR="00232A92" w:rsidRPr="00B6058F">
        <w:rPr>
          <w:rFonts w:eastAsia="Arial"/>
          <w:sz w:val="28"/>
          <w:szCs w:val="28"/>
          <w:lang w:eastAsia="ar-SA"/>
        </w:rPr>
        <w:t>Ф</w:t>
      </w:r>
      <w:r w:rsidR="00F377FB" w:rsidRPr="00B6058F">
        <w:rPr>
          <w:rFonts w:eastAsia="Arial"/>
          <w:sz w:val="28"/>
          <w:szCs w:val="28"/>
          <w:lang w:eastAsia="ar-SA"/>
        </w:rPr>
        <w:t>едерации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на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2</w:t>
      </w:r>
      <w:r w:rsidR="00232A92" w:rsidRPr="00B6058F">
        <w:rPr>
          <w:rFonts w:eastAsia="Arial"/>
          <w:sz w:val="28"/>
          <w:szCs w:val="28"/>
          <w:lang w:eastAsia="ar-SA"/>
        </w:rPr>
        <w:t>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232A92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0CA5E15E" w14:textId="1FEC14D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программу муниципальных внутренних заимствован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ий </w:t>
      </w:r>
      <w:r w:rsidR="00CC7DDD">
        <w:rPr>
          <w:rFonts w:eastAsia="Arial"/>
          <w:sz w:val="28"/>
          <w:szCs w:val="28"/>
          <w:lang w:eastAsia="ar-SA"/>
        </w:rPr>
        <w:br/>
      </w:r>
      <w:r w:rsidR="00232A92" w:rsidRPr="00B6058F">
        <w:rPr>
          <w:rFonts w:eastAsia="Arial"/>
          <w:sz w:val="28"/>
          <w:szCs w:val="28"/>
          <w:lang w:eastAsia="ar-SA"/>
        </w:rPr>
        <w:t>на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="00A56A07" w:rsidRPr="00B6058F">
        <w:rPr>
          <w:rFonts w:eastAsia="Arial"/>
          <w:sz w:val="28"/>
          <w:szCs w:val="28"/>
          <w:lang w:eastAsia="ar-SA"/>
        </w:rPr>
        <w:t xml:space="preserve"> </w:t>
      </w:r>
      <w:r w:rsidRPr="00B6058F">
        <w:rPr>
          <w:rFonts w:eastAsia="Arial"/>
          <w:sz w:val="28"/>
          <w:szCs w:val="28"/>
          <w:lang w:eastAsia="ar-SA"/>
        </w:rPr>
        <w:t xml:space="preserve">годов согласно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П</w:t>
      </w:r>
      <w:r w:rsidR="00232A92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7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52C37DDB" w14:textId="2B2A3F3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верхний предел муниципального внутреннего долга муниципального окр</w:t>
      </w:r>
      <w:r w:rsidR="00232A92" w:rsidRPr="00B6058F">
        <w:rPr>
          <w:rFonts w:eastAsia="Arial"/>
          <w:sz w:val="28"/>
          <w:szCs w:val="28"/>
          <w:lang w:eastAsia="ar-SA"/>
        </w:rPr>
        <w:t>уга Пресненский 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а в размере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 xml:space="preserve">0,0 тыс. рублей,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CC7DDD">
        <w:rPr>
          <w:rFonts w:eastAsia="Arial"/>
          <w:sz w:val="28"/>
          <w:szCs w:val="28"/>
          <w:lang w:eastAsia="ar-SA"/>
        </w:rPr>
        <w:br/>
      </w:r>
      <w:r w:rsidR="00232A92" w:rsidRPr="00B6058F">
        <w:rPr>
          <w:rFonts w:eastAsia="Arial"/>
          <w:sz w:val="28"/>
          <w:szCs w:val="28"/>
          <w:lang w:eastAsia="ar-SA"/>
        </w:rPr>
        <w:t>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а в размере 0,0 тыс. рублей,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232A92" w:rsidRPr="00B6058F">
        <w:rPr>
          <w:rFonts w:eastAsia="Arial"/>
          <w:sz w:val="28"/>
          <w:szCs w:val="28"/>
          <w:lang w:eastAsia="ar-SA"/>
        </w:rPr>
        <w:t>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7</w:t>
      </w:r>
      <w:r w:rsidR="005C013D" w:rsidRPr="00B6058F">
        <w:rPr>
          <w:rFonts w:eastAsia="Arial"/>
          <w:sz w:val="28"/>
          <w:szCs w:val="28"/>
          <w:lang w:eastAsia="ar-SA"/>
        </w:rPr>
        <w:t xml:space="preserve"> года в размере </w:t>
      </w:r>
      <w:r w:rsidR="00CC7DDD">
        <w:rPr>
          <w:rFonts w:eastAsia="Arial"/>
          <w:sz w:val="28"/>
          <w:szCs w:val="28"/>
          <w:lang w:eastAsia="ar-SA"/>
        </w:rPr>
        <w:br/>
      </w:r>
      <w:r w:rsidR="005C013D" w:rsidRPr="00B6058F">
        <w:rPr>
          <w:rFonts w:eastAsia="Arial"/>
          <w:sz w:val="28"/>
          <w:szCs w:val="28"/>
          <w:lang w:eastAsia="ar-SA"/>
        </w:rPr>
        <w:t xml:space="preserve">0,0 тыс. рублей, 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>в валюте Российской Федерации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</w:t>
      </w:r>
      <w:r w:rsidR="005C013D" w:rsidRPr="00B6058F">
        <w:rPr>
          <w:rFonts w:eastAsia="Arial"/>
          <w:sz w:val="28"/>
          <w:szCs w:val="28"/>
          <w:lang w:eastAsia="ar-SA"/>
        </w:rPr>
        <w:t>в размере 0,0 тыс. рублей.</w:t>
      </w:r>
    </w:p>
    <w:p w14:paraId="30C028EE" w14:textId="6B5F468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резервный фонд администрации муниципа</w:t>
      </w:r>
      <w:r w:rsidR="00E74703" w:rsidRPr="00B6058F">
        <w:rPr>
          <w:rFonts w:eastAsia="Arial"/>
          <w:sz w:val="28"/>
          <w:szCs w:val="28"/>
          <w:lang w:eastAsia="ar-SA"/>
        </w:rPr>
        <w:t>льного округа Пресненский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="00E74703" w:rsidRPr="00B6058F">
        <w:rPr>
          <w:rFonts w:eastAsia="Arial"/>
          <w:sz w:val="28"/>
          <w:szCs w:val="28"/>
          <w:lang w:eastAsia="ar-SA"/>
        </w:rPr>
        <w:t>0,0 тыс. рублей 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Pr="00B6058F">
        <w:rPr>
          <w:rFonts w:eastAsia="Arial"/>
          <w:sz w:val="28"/>
          <w:szCs w:val="28"/>
          <w:lang w:eastAsia="ar-SA"/>
        </w:rPr>
        <w:t>0,0 ты</w:t>
      </w:r>
      <w:r w:rsidR="00E74703" w:rsidRPr="00B6058F">
        <w:rPr>
          <w:rFonts w:eastAsia="Arial"/>
          <w:sz w:val="28"/>
          <w:szCs w:val="28"/>
          <w:lang w:eastAsia="ar-SA"/>
        </w:rPr>
        <w:t>с. 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Pr="00B6058F">
        <w:rPr>
          <w:rFonts w:eastAsia="Arial"/>
          <w:sz w:val="28"/>
          <w:szCs w:val="28"/>
          <w:lang w:eastAsia="ar-SA"/>
        </w:rPr>
        <w:t>0,0 тыс. рублей.</w:t>
      </w:r>
    </w:p>
    <w:p w14:paraId="56EEFB4A" w14:textId="20E8B390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объем межбюджетных трансфертов, получаемых и</w:t>
      </w:r>
      <w:r w:rsidR="002F17F3">
        <w:rPr>
          <w:rFonts w:eastAsia="Arial"/>
          <w:sz w:val="28"/>
          <w:szCs w:val="28"/>
          <w:lang w:eastAsia="ar-SA"/>
        </w:rPr>
        <w:t>з</w:t>
      </w:r>
      <w:r w:rsidRPr="00B6058F">
        <w:rPr>
          <w:rFonts w:eastAsia="Arial"/>
          <w:sz w:val="28"/>
          <w:szCs w:val="28"/>
          <w:lang w:eastAsia="ar-SA"/>
        </w:rPr>
        <w:t xml:space="preserve"> бюджета города Мо</w:t>
      </w:r>
      <w:r w:rsidR="00E74703" w:rsidRPr="00B6058F">
        <w:rPr>
          <w:rFonts w:eastAsia="Arial"/>
          <w:sz w:val="28"/>
          <w:szCs w:val="28"/>
          <w:lang w:eastAsia="ar-SA"/>
        </w:rPr>
        <w:t>сквы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0,0 тыс. рублей 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</w:t>
      </w:r>
      <w:r w:rsidR="00E74703" w:rsidRPr="00B6058F">
        <w:rPr>
          <w:rFonts w:eastAsia="Arial"/>
          <w:sz w:val="28"/>
          <w:szCs w:val="28"/>
          <w:lang w:eastAsia="ar-SA"/>
        </w:rPr>
        <w:t>в размере 0,0 тыс. 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0,0 тыс. рублей. После распределения между ВМО установленного Законом </w:t>
      </w:r>
      <w:r w:rsidR="00D44553" w:rsidRPr="00B6058F">
        <w:rPr>
          <w:rFonts w:eastAsia="Arial"/>
          <w:sz w:val="28"/>
          <w:szCs w:val="28"/>
          <w:lang w:eastAsia="ar-SA"/>
        </w:rPr>
        <w:t xml:space="preserve">города Москвы </w:t>
      </w:r>
      <w:r w:rsidRPr="00B6058F">
        <w:rPr>
          <w:rFonts w:eastAsia="Arial"/>
          <w:sz w:val="28"/>
          <w:szCs w:val="28"/>
          <w:lang w:eastAsia="ar-SA"/>
        </w:rPr>
        <w:lastRenderedPageBreak/>
        <w:t xml:space="preserve">объема межбюджетных трансфертов и заключения указанного соглашения будут внесены соответствующие изменения в доходную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и расходную части бюджета муниципал</w:t>
      </w:r>
      <w:r w:rsidR="00E74703" w:rsidRPr="00B6058F">
        <w:rPr>
          <w:rFonts w:eastAsia="Arial"/>
          <w:sz w:val="28"/>
          <w:szCs w:val="28"/>
          <w:lang w:eastAsia="ar-SA"/>
        </w:rPr>
        <w:t xml:space="preserve">ьного округа Пресненский </w:t>
      </w:r>
      <w:r w:rsidR="00CC7DDD">
        <w:rPr>
          <w:rFonts w:eastAsia="Arial"/>
          <w:sz w:val="28"/>
          <w:szCs w:val="28"/>
          <w:lang w:eastAsia="ar-SA"/>
        </w:rPr>
        <w:br/>
      </w:r>
      <w:r w:rsidR="00E74703" w:rsidRPr="00B6058F">
        <w:rPr>
          <w:rFonts w:eastAsia="Arial"/>
          <w:sz w:val="28"/>
          <w:szCs w:val="28"/>
          <w:lang w:eastAsia="ar-SA"/>
        </w:rPr>
        <w:t>на 202</w:t>
      </w:r>
      <w:r w:rsidR="00D83467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.</w:t>
      </w:r>
    </w:p>
    <w:p w14:paraId="292B3501" w14:textId="03A323D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объем межбюджетных трансфертов, предоставляемых бюджету города Москвы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рублей </w:t>
      </w:r>
      <w:r w:rsidR="00CC7DDD">
        <w:rPr>
          <w:rFonts w:eastAsia="Arial"/>
          <w:sz w:val="28"/>
          <w:szCs w:val="28"/>
          <w:lang w:eastAsia="ar-SA"/>
        </w:rPr>
        <w:br/>
      </w:r>
      <w:r w:rsidR="00E74703" w:rsidRPr="00B6058F">
        <w:rPr>
          <w:rFonts w:eastAsia="Arial"/>
          <w:sz w:val="28"/>
          <w:szCs w:val="28"/>
          <w:lang w:eastAsia="ar-SA"/>
        </w:rPr>
        <w:t>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 </w:t>
      </w:r>
      <w:r w:rsidR="00E74703" w:rsidRPr="00B6058F">
        <w:rPr>
          <w:rFonts w:eastAsia="Arial"/>
          <w:sz w:val="28"/>
          <w:szCs w:val="28"/>
          <w:lang w:eastAsia="ar-SA"/>
        </w:rPr>
        <w:t>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 рублей.</w:t>
      </w:r>
    </w:p>
    <w:p w14:paraId="799D2926" w14:textId="394F5536" w:rsidR="008E3C09" w:rsidRPr="00B6058F" w:rsidRDefault="001B77EA" w:rsidP="008B68E0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</w:t>
      </w:r>
      <w:r w:rsidR="00085949" w:rsidRPr="00B6058F">
        <w:rPr>
          <w:sz w:val="28"/>
          <w:szCs w:val="28"/>
        </w:rPr>
        <w:t>в составе источников внутреннего</w:t>
      </w:r>
      <w:r w:rsidRPr="00B6058F">
        <w:rPr>
          <w:sz w:val="28"/>
          <w:szCs w:val="28"/>
        </w:rPr>
        <w:t xml:space="preserve"> </w:t>
      </w:r>
      <w:r w:rsidR="00D648FD" w:rsidRPr="00B6058F">
        <w:rPr>
          <w:sz w:val="28"/>
          <w:szCs w:val="28"/>
        </w:rPr>
        <w:t xml:space="preserve">финансирования дефицита бюджета муниципального округа Пресненский </w:t>
      </w:r>
      <w:r w:rsidR="00085949" w:rsidRPr="00B6058F">
        <w:rPr>
          <w:sz w:val="28"/>
          <w:szCs w:val="28"/>
        </w:rPr>
        <w:t>изменение остатков</w:t>
      </w:r>
      <w:r w:rsidR="00D648FD" w:rsidRPr="00B6058F">
        <w:rPr>
          <w:sz w:val="28"/>
          <w:szCs w:val="28"/>
        </w:rPr>
        <w:t xml:space="preserve"> средств </w:t>
      </w:r>
      <w:r w:rsidR="00085949" w:rsidRPr="00B6058F">
        <w:rPr>
          <w:sz w:val="28"/>
          <w:szCs w:val="28"/>
        </w:rPr>
        <w:t xml:space="preserve">на счетах по учету средств </w:t>
      </w:r>
      <w:r w:rsidRPr="00B6058F">
        <w:rPr>
          <w:sz w:val="28"/>
          <w:szCs w:val="28"/>
        </w:rPr>
        <w:t xml:space="preserve">бюджета </w:t>
      </w:r>
      <w:r w:rsidR="00085949" w:rsidRPr="00B6058F">
        <w:rPr>
          <w:sz w:val="28"/>
          <w:szCs w:val="28"/>
        </w:rPr>
        <w:t>муниципального о</w:t>
      </w:r>
      <w:r w:rsidR="00E74703" w:rsidRPr="00B6058F">
        <w:rPr>
          <w:sz w:val="28"/>
          <w:szCs w:val="28"/>
        </w:rPr>
        <w:t>круга Пресненский в течение 202</w:t>
      </w:r>
      <w:r w:rsidR="007D13D2" w:rsidRPr="00B6058F">
        <w:rPr>
          <w:sz w:val="28"/>
          <w:szCs w:val="28"/>
        </w:rPr>
        <w:t>4</w:t>
      </w:r>
      <w:r w:rsidR="00085949" w:rsidRPr="00B6058F">
        <w:rPr>
          <w:sz w:val="28"/>
          <w:szCs w:val="28"/>
        </w:rPr>
        <w:t xml:space="preserve"> года</w:t>
      </w:r>
      <w:r w:rsidRPr="00B6058F">
        <w:rPr>
          <w:sz w:val="28"/>
          <w:szCs w:val="28"/>
        </w:rPr>
        <w:t>.</w:t>
      </w:r>
    </w:p>
    <w:p w14:paraId="1D408314" w14:textId="24A2FAC6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 w:rsidRPr="00B6058F">
        <w:rPr>
          <w:sz w:val="28"/>
          <w:szCs w:val="28"/>
        </w:rPr>
        <w:t>в соответствии с постановлением</w:t>
      </w:r>
      <w:r w:rsidRPr="00B6058F">
        <w:rPr>
          <w:sz w:val="28"/>
          <w:szCs w:val="28"/>
        </w:rPr>
        <w:t xml:space="preserve"> главы администрации муниципального округа Пресненский без внесения изменений в Решение Совета д</w:t>
      </w:r>
      <w:r w:rsidR="00E74703" w:rsidRPr="00B6058F">
        <w:rPr>
          <w:sz w:val="28"/>
          <w:szCs w:val="28"/>
        </w:rPr>
        <w:t>епутатов муниципального округа П</w:t>
      </w:r>
      <w:r w:rsidRPr="00B6058F">
        <w:rPr>
          <w:sz w:val="28"/>
          <w:szCs w:val="28"/>
        </w:rPr>
        <w:t>ресненский «О бюджете муниципал</w:t>
      </w:r>
      <w:r w:rsidR="00E74703" w:rsidRPr="00B6058F">
        <w:rPr>
          <w:sz w:val="28"/>
          <w:szCs w:val="28"/>
        </w:rPr>
        <w:t>ьного округа Пресненский на 202</w:t>
      </w:r>
      <w:r w:rsidR="007D13D2" w:rsidRPr="00B6058F">
        <w:rPr>
          <w:sz w:val="28"/>
          <w:szCs w:val="28"/>
        </w:rPr>
        <w:t>4</w:t>
      </w:r>
      <w:r w:rsidR="00E74703" w:rsidRPr="00B6058F">
        <w:rPr>
          <w:sz w:val="28"/>
          <w:szCs w:val="28"/>
        </w:rPr>
        <w:t xml:space="preserve"> и плановый период 202</w:t>
      </w:r>
      <w:r w:rsidR="007D13D2" w:rsidRPr="00B6058F">
        <w:rPr>
          <w:sz w:val="28"/>
          <w:szCs w:val="28"/>
        </w:rPr>
        <w:t>5</w:t>
      </w:r>
      <w:r w:rsidR="00E74703" w:rsidRPr="00B6058F">
        <w:rPr>
          <w:sz w:val="28"/>
          <w:szCs w:val="28"/>
        </w:rPr>
        <w:t xml:space="preserve"> и 202</w:t>
      </w:r>
      <w:r w:rsidR="007D13D2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»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оответствии с положениями п</w:t>
      </w:r>
      <w:r w:rsidR="00E74703" w:rsidRPr="00B6058F">
        <w:rPr>
          <w:sz w:val="28"/>
          <w:szCs w:val="28"/>
        </w:rPr>
        <w:t xml:space="preserve">унктов 1,3 статьи </w:t>
      </w:r>
      <w:r w:rsidRPr="00B6058F">
        <w:rPr>
          <w:sz w:val="28"/>
          <w:szCs w:val="28"/>
        </w:rPr>
        <w:t>217 Б</w:t>
      </w:r>
      <w:r w:rsidR="00E74703" w:rsidRPr="00B6058F">
        <w:rPr>
          <w:sz w:val="28"/>
          <w:szCs w:val="28"/>
        </w:rPr>
        <w:t>юджетного кодекса</w:t>
      </w:r>
      <w:r w:rsidRPr="00B6058F">
        <w:rPr>
          <w:sz w:val="28"/>
          <w:szCs w:val="28"/>
        </w:rPr>
        <w:t xml:space="preserve"> Р</w:t>
      </w:r>
      <w:r w:rsidR="00E74703" w:rsidRPr="00B6058F">
        <w:rPr>
          <w:sz w:val="28"/>
          <w:szCs w:val="28"/>
        </w:rPr>
        <w:t xml:space="preserve">оссийской </w:t>
      </w:r>
      <w:r w:rsidRPr="00B6058F">
        <w:rPr>
          <w:sz w:val="28"/>
          <w:szCs w:val="28"/>
        </w:rPr>
        <w:t>Ф</w:t>
      </w:r>
      <w:r w:rsidR="00E74703" w:rsidRPr="00B6058F">
        <w:rPr>
          <w:sz w:val="28"/>
          <w:szCs w:val="28"/>
        </w:rPr>
        <w:t>едерации</w:t>
      </w:r>
      <w:r w:rsidRPr="00B6058F">
        <w:rPr>
          <w:sz w:val="28"/>
          <w:szCs w:val="28"/>
        </w:rPr>
        <w:t>.</w:t>
      </w:r>
    </w:p>
    <w:p w14:paraId="4EF15BE0" w14:textId="3933ADE8" w:rsidR="00D648FD" w:rsidRPr="00B6058F" w:rsidRDefault="008B68E0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Установить, что остаток средств, сложившийся</w:t>
      </w:r>
      <w:r w:rsidR="00D648FD" w:rsidRPr="00B6058F">
        <w:rPr>
          <w:sz w:val="28"/>
          <w:szCs w:val="28"/>
        </w:rPr>
        <w:t xml:space="preserve"> в бюджете муниципального округа Пресненский </w:t>
      </w:r>
      <w:r w:rsidR="00E74703" w:rsidRPr="00B6058F">
        <w:rPr>
          <w:sz w:val="28"/>
          <w:szCs w:val="28"/>
        </w:rPr>
        <w:t>по состоянию на 01 января 202</w:t>
      </w:r>
      <w:r w:rsidR="007D13D2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а</w:t>
      </w:r>
      <w:r w:rsidR="00D648FD" w:rsidRPr="00B6058F">
        <w:rPr>
          <w:sz w:val="28"/>
          <w:szCs w:val="28"/>
        </w:rPr>
        <w:t>, может быть направл</w:t>
      </w:r>
      <w:r w:rsidRPr="00B6058F">
        <w:rPr>
          <w:sz w:val="28"/>
          <w:szCs w:val="28"/>
        </w:rPr>
        <w:t>ен на увеличение расходов бюджета муниципа</w:t>
      </w:r>
      <w:r w:rsidR="00E74703" w:rsidRPr="00B6058F">
        <w:rPr>
          <w:sz w:val="28"/>
          <w:szCs w:val="28"/>
        </w:rPr>
        <w:t>льного округа Пресненский в 202</w:t>
      </w:r>
      <w:r w:rsidR="007D13D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 xml:space="preserve"> году по </w:t>
      </w:r>
      <w:r w:rsidR="007D13D2" w:rsidRPr="00B6058F">
        <w:rPr>
          <w:sz w:val="28"/>
          <w:szCs w:val="28"/>
        </w:rPr>
        <w:t>р</w:t>
      </w:r>
      <w:r w:rsidR="00D648FD" w:rsidRPr="00B6058F">
        <w:rPr>
          <w:sz w:val="28"/>
          <w:szCs w:val="28"/>
        </w:rPr>
        <w:t>ешению Совета депутатов.</w:t>
      </w:r>
    </w:p>
    <w:p w14:paraId="1C5E7067" w14:textId="63760E2C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становить, что полномочия по осуществлению организации исполнения местного бюджета, отдельных функций по проведению операций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оответствии с заключенным соглашением.</w:t>
      </w:r>
    </w:p>
    <w:p w14:paraId="6E0AD297" w14:textId="2C241FB7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Изменения в настоящее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е вносятся решением Совета депутатов.</w:t>
      </w:r>
    </w:p>
    <w:p w14:paraId="303DED62" w14:textId="6774DF6D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Опубликовать настоящее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е в бюллетене «Московский муниципальный вестник» и ра</w:t>
      </w:r>
      <w:r w:rsidR="00E74703" w:rsidRPr="00B6058F">
        <w:rPr>
          <w:sz w:val="28"/>
          <w:szCs w:val="28"/>
        </w:rPr>
        <w:t>зместить на официальном сайте муниципального округа</w:t>
      </w:r>
      <w:r w:rsidRPr="00B6058F">
        <w:rPr>
          <w:sz w:val="28"/>
          <w:szCs w:val="28"/>
        </w:rPr>
        <w:t xml:space="preserve"> Пресненский.</w:t>
      </w:r>
    </w:p>
    <w:p w14:paraId="52C88C43" w14:textId="2203AE72" w:rsidR="00D648FD" w:rsidRPr="00B6058F" w:rsidRDefault="005B1565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Настоящее </w:t>
      </w:r>
      <w:r w:rsidR="007D13D2" w:rsidRPr="00B6058F">
        <w:rPr>
          <w:sz w:val="28"/>
          <w:szCs w:val="28"/>
        </w:rPr>
        <w:t>р</w:t>
      </w:r>
      <w:r w:rsidR="00D648FD" w:rsidRPr="00B6058F">
        <w:rPr>
          <w:sz w:val="28"/>
          <w:szCs w:val="28"/>
        </w:rPr>
        <w:t>еше</w:t>
      </w:r>
      <w:r w:rsidR="00E74703" w:rsidRPr="00B6058F">
        <w:rPr>
          <w:sz w:val="28"/>
          <w:szCs w:val="28"/>
        </w:rPr>
        <w:t>ние вступает в силу с 01.01.202</w:t>
      </w:r>
      <w:r w:rsidR="007D13D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>.</w:t>
      </w:r>
    </w:p>
    <w:p w14:paraId="72B9C100" w14:textId="1F6EDDFA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Контроль за выполнением настоящего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B6058F">
        <w:rPr>
          <w:sz w:val="28"/>
          <w:szCs w:val="28"/>
        </w:rPr>
        <w:t>Юмалина</w:t>
      </w:r>
      <w:proofErr w:type="spellEnd"/>
      <w:r w:rsidRPr="00B6058F">
        <w:rPr>
          <w:sz w:val="28"/>
          <w:szCs w:val="28"/>
        </w:rPr>
        <w:t xml:space="preserve"> Д.П.</w:t>
      </w:r>
    </w:p>
    <w:p w14:paraId="5B2E14F5" w14:textId="77777777" w:rsidR="00D648FD" w:rsidRPr="00B6058F" w:rsidRDefault="00D648FD" w:rsidP="00D648FD">
      <w:pPr>
        <w:jc w:val="both"/>
        <w:rPr>
          <w:sz w:val="28"/>
          <w:szCs w:val="28"/>
        </w:rPr>
      </w:pPr>
    </w:p>
    <w:p w14:paraId="11E6F3DE" w14:textId="77777777" w:rsidR="00D648FD" w:rsidRPr="00B6058F" w:rsidRDefault="00D648FD" w:rsidP="00D648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648FD" w:rsidRPr="00B6058F" w14:paraId="1C8745CF" w14:textId="77777777" w:rsidTr="00B6058F">
        <w:tc>
          <w:tcPr>
            <w:tcW w:w="4696" w:type="dxa"/>
            <w:shd w:val="clear" w:color="auto" w:fill="auto"/>
          </w:tcPr>
          <w:p w14:paraId="2A3C6134" w14:textId="77777777" w:rsidR="00D648FD" w:rsidRPr="00B6058F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>Глава муниципального</w:t>
            </w:r>
            <w:r w:rsidRPr="00B6058F"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659" w:type="dxa"/>
            <w:shd w:val="clear" w:color="auto" w:fill="auto"/>
            <w:vAlign w:val="bottom"/>
          </w:tcPr>
          <w:p w14:paraId="6969D7C3" w14:textId="77777777" w:rsidR="00D648FD" w:rsidRPr="00B6058F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B6058F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0C8DD43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5AABA238" w14:textId="77777777" w:rsidTr="00CC7DDD">
        <w:trPr>
          <w:trHeight w:val="1133"/>
        </w:trPr>
        <w:tc>
          <w:tcPr>
            <w:tcW w:w="4672" w:type="dxa"/>
          </w:tcPr>
          <w:p w14:paraId="6069668B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8FC58D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>Приложение 1</w:t>
            </w:r>
          </w:p>
          <w:p w14:paraId="149A9103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08B9CAF4" w14:textId="23B781A1" w:rsidR="00B6058F" w:rsidRPr="00D61983" w:rsidRDefault="00B6058F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>от</w:t>
            </w:r>
            <w:r w:rsidR="00D83467">
              <w:rPr>
                <w:sz w:val="26"/>
                <w:szCs w:val="26"/>
              </w:rPr>
              <w:t xml:space="preserve"> 13.12.</w:t>
            </w:r>
            <w:r w:rsidRPr="00D61983">
              <w:rPr>
                <w:bCs/>
                <w:sz w:val="26"/>
                <w:szCs w:val="26"/>
              </w:rPr>
              <w:t>20</w:t>
            </w:r>
            <w:r w:rsidR="00D83467">
              <w:rPr>
                <w:bCs/>
                <w:sz w:val="26"/>
                <w:szCs w:val="26"/>
              </w:rPr>
              <w:t xml:space="preserve">23 </w:t>
            </w:r>
            <w:r w:rsidRPr="00D61983">
              <w:rPr>
                <w:bCs/>
                <w:sz w:val="26"/>
                <w:szCs w:val="26"/>
              </w:rPr>
              <w:t xml:space="preserve">№ </w:t>
            </w:r>
            <w:r w:rsidR="00D83467">
              <w:rPr>
                <w:bCs/>
                <w:sz w:val="26"/>
                <w:szCs w:val="26"/>
              </w:rPr>
              <w:t>00.00.000</w:t>
            </w:r>
            <w:r>
              <w:rPr>
                <w:bCs/>
                <w:sz w:val="26"/>
                <w:szCs w:val="26"/>
              </w:rPr>
              <w:t>___</w:t>
            </w:r>
          </w:p>
        </w:tc>
      </w:tr>
    </w:tbl>
    <w:p w14:paraId="56F12F0A" w14:textId="77777777" w:rsidR="00D648FD" w:rsidRPr="00B6058F" w:rsidRDefault="00D648FD" w:rsidP="00D648FD">
      <w:pPr>
        <w:tabs>
          <w:tab w:val="left" w:pos="4395"/>
        </w:tabs>
        <w:rPr>
          <w:sz w:val="28"/>
          <w:szCs w:val="28"/>
        </w:rPr>
      </w:pPr>
    </w:p>
    <w:p w14:paraId="7DA66FD7" w14:textId="7F2513F2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</w:t>
      </w:r>
      <w:r w:rsidR="00D91DD3">
        <w:rPr>
          <w:b/>
          <w:sz w:val="24"/>
          <w:szCs w:val="24"/>
        </w:rPr>
        <w:t>а Пресненский на 202</w:t>
      </w:r>
      <w:r w:rsidR="007D13D2">
        <w:rPr>
          <w:b/>
          <w:sz w:val="24"/>
          <w:szCs w:val="24"/>
        </w:rPr>
        <w:t>4</w:t>
      </w:r>
      <w:r w:rsidR="00D91DD3">
        <w:rPr>
          <w:b/>
          <w:sz w:val="24"/>
          <w:szCs w:val="24"/>
        </w:rPr>
        <w:t xml:space="preserve"> год и плановый период 202</w:t>
      </w:r>
      <w:r w:rsidR="007D13D2">
        <w:rPr>
          <w:b/>
          <w:sz w:val="24"/>
          <w:szCs w:val="24"/>
        </w:rPr>
        <w:t>5</w:t>
      </w:r>
      <w:r w:rsidR="00D91DD3">
        <w:rPr>
          <w:b/>
          <w:sz w:val="24"/>
          <w:szCs w:val="24"/>
        </w:rPr>
        <w:t xml:space="preserve"> и 202</w:t>
      </w:r>
      <w:r w:rsidR="007D13D2">
        <w:rPr>
          <w:b/>
          <w:sz w:val="24"/>
          <w:szCs w:val="24"/>
        </w:rPr>
        <w:t>6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5B2303F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1D9545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F4762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6446F" w14:textId="2C7F8C3B" w:rsidR="00D648FD" w:rsidRPr="00C050AE" w:rsidRDefault="00D91DD3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D13D2">
              <w:rPr>
                <w:b/>
                <w:sz w:val="20"/>
                <w:szCs w:val="20"/>
              </w:rPr>
              <w:t>4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36FB" w14:textId="3597CC71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D91DD3">
              <w:rPr>
                <w:b/>
                <w:sz w:val="20"/>
                <w:szCs w:val="20"/>
              </w:rPr>
              <w:t>2</w:t>
            </w:r>
            <w:r w:rsidR="007D13D2">
              <w:rPr>
                <w:b/>
                <w:sz w:val="20"/>
                <w:szCs w:val="20"/>
              </w:rPr>
              <w:t>5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2128" w14:textId="3B7BA4FE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7D13D2">
              <w:rPr>
                <w:b/>
                <w:sz w:val="20"/>
                <w:szCs w:val="20"/>
              </w:rPr>
              <w:t>6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5551C56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5ED1" w14:textId="15EA6E0F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182</w:t>
            </w:r>
            <w:r w:rsidR="00D648FD" w:rsidRPr="00C050AE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5F54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178BE67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1F9" w14:textId="5799DD8D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921" w14:textId="1483EE17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194" w14:textId="0E575794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C050AE" w14:paraId="4AE7C5E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8A3C" w14:textId="7D628080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F1C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177" w14:textId="5F2E52C3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69" w14:textId="44E51F08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E5D" w14:textId="1DA44E08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035,9</w:t>
            </w:r>
          </w:p>
        </w:tc>
      </w:tr>
      <w:tr w:rsidR="00D648FD" w:rsidRPr="00C050AE" w14:paraId="3915CBF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A3EF" w14:textId="50AC930A" w:rsidR="00D648FD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E052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AC2" w14:textId="5D7EA912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8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B51" w14:textId="619F01CD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7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D046" w14:textId="47A50A86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7485,9</w:t>
            </w:r>
          </w:p>
        </w:tc>
      </w:tr>
      <w:tr w:rsidR="00057599" w:rsidRPr="00C050AE" w14:paraId="2C3675C3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2D1" w14:textId="62DDE53A" w:rsidR="00057599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82D9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E2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6B8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9F1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93E234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910F" w14:textId="71CB1991" w:rsidR="00057599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B06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C51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70C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F94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</w:tr>
      <w:tr w:rsidR="00D648FD" w:rsidRPr="00C050AE" w14:paraId="37BBF381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EEFA" w14:textId="250EF931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900</w:t>
            </w:r>
            <w:r w:rsidR="00D648FD" w:rsidRPr="00C050AE">
              <w:rPr>
                <w:b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DAE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03A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AEA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58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03EADD4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6392" w14:textId="48A44129" w:rsidR="00D648FD" w:rsidRPr="00C050AE" w:rsidRDefault="00156A01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AB5D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1AA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70C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B5A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031E9397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2171" w14:textId="65BC8E97" w:rsidR="00D648FD" w:rsidRPr="00C050AE" w:rsidRDefault="00156A01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E9C7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F8E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284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4A2E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6902998B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C945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257F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A48" w14:textId="5D3B200D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A663C8">
              <w:rPr>
                <w:b/>
              </w:rPr>
              <w:t>3</w:t>
            </w:r>
            <w:r>
              <w:rPr>
                <w:b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A46" w14:textId="20A68835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928" w14:textId="0E6727EC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4F2DC3C9" w14:textId="13ED942B" w:rsidR="00D648FD" w:rsidRPr="00156A01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450076EF" w14:textId="77777777" w:rsidTr="00CC7DDD">
        <w:trPr>
          <w:trHeight w:val="1134"/>
        </w:trPr>
        <w:tc>
          <w:tcPr>
            <w:tcW w:w="4672" w:type="dxa"/>
          </w:tcPr>
          <w:p w14:paraId="3BC7D794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CA62AD8" w14:textId="40DE9236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DC697C2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16B8A78D" w14:textId="08DDA90D" w:rsidR="00B6058F" w:rsidRPr="00D61983" w:rsidRDefault="00D83467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3.12.</w:t>
            </w:r>
            <w:r w:rsidRPr="00D61983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 xml:space="preserve">23 </w:t>
            </w:r>
            <w:r w:rsidRPr="00D61983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16D027A8" w14:textId="77777777" w:rsidR="00D648FD" w:rsidRPr="00B6058F" w:rsidRDefault="00D648FD" w:rsidP="00D648FD">
      <w:pPr>
        <w:rPr>
          <w:bCs/>
          <w:sz w:val="28"/>
          <w:szCs w:val="28"/>
        </w:rPr>
      </w:pPr>
    </w:p>
    <w:p w14:paraId="4A8E0F67" w14:textId="0E7B3099" w:rsidR="00D648FD" w:rsidRDefault="00D648FD" w:rsidP="00B6058F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</w:t>
      </w:r>
      <w:r w:rsidR="006E798C">
        <w:rPr>
          <w:b/>
          <w:sz w:val="24"/>
          <w:szCs w:val="24"/>
        </w:rPr>
        <w:t>кий на 202</w:t>
      </w:r>
      <w:r w:rsidR="00156A01">
        <w:rPr>
          <w:b/>
          <w:sz w:val="24"/>
          <w:szCs w:val="24"/>
        </w:rPr>
        <w:t>4</w:t>
      </w:r>
      <w:r w:rsidR="006E798C">
        <w:rPr>
          <w:b/>
          <w:sz w:val="24"/>
          <w:szCs w:val="24"/>
        </w:rPr>
        <w:t xml:space="preserve"> год и плановый период 202</w:t>
      </w:r>
      <w:r w:rsidR="00156A01">
        <w:rPr>
          <w:b/>
          <w:sz w:val="24"/>
          <w:szCs w:val="24"/>
        </w:rPr>
        <w:t>5</w:t>
      </w:r>
      <w:r w:rsidR="006E798C">
        <w:rPr>
          <w:b/>
          <w:sz w:val="24"/>
          <w:szCs w:val="24"/>
        </w:rPr>
        <w:t xml:space="preserve"> и 202</w:t>
      </w:r>
      <w:r w:rsidR="00156A01">
        <w:rPr>
          <w:b/>
          <w:sz w:val="24"/>
          <w:szCs w:val="24"/>
        </w:rPr>
        <w:t>6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46F1C52C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3C71AB7E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24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4FB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C10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72825BA4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FF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D13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EA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BE0" w14:textId="615A2644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D79" w14:textId="3A2A8C1F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5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7A4" w14:textId="0EAE4CCA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6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5396368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A435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20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F91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124" w14:textId="59614E18" w:rsidR="00D648FD" w:rsidRPr="007641F9" w:rsidRDefault="00156A01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866" w14:textId="438876EF" w:rsidR="00D648FD" w:rsidRPr="007641F9" w:rsidRDefault="00156A01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0" w14:textId="5C8E8136" w:rsidR="00D648FD" w:rsidRPr="007641F9" w:rsidRDefault="002F6A15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,6</w:t>
            </w:r>
          </w:p>
        </w:tc>
      </w:tr>
      <w:tr w:rsidR="00D648FD" w:rsidRPr="000262F6" w14:paraId="58D243F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5A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C36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8F7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AEF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D4D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ACB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34707B0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1D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F9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2FC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A0B" w14:textId="3D18D464" w:rsidR="00D648FD" w:rsidRPr="000262F6" w:rsidRDefault="00156A01" w:rsidP="00885184">
            <w:pPr>
              <w:jc w:val="right"/>
            </w:pPr>
            <w:r>
              <w:t>30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270" w14:textId="2DD65392" w:rsidR="00D648FD" w:rsidRPr="000262F6" w:rsidRDefault="002F6A15" w:rsidP="00885184">
            <w:pPr>
              <w:jc w:val="right"/>
            </w:pPr>
            <w:r>
              <w:t>307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2F61" w14:textId="0135B63E" w:rsidR="00D648FD" w:rsidRPr="000262F6" w:rsidRDefault="002F6A15" w:rsidP="00885184">
            <w:pPr>
              <w:jc w:val="right"/>
            </w:pPr>
            <w:r>
              <w:t>3074,4</w:t>
            </w:r>
          </w:p>
        </w:tc>
      </w:tr>
      <w:tr w:rsidR="00D648FD" w:rsidRPr="000262F6" w14:paraId="0657C5E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1D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F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0A5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67B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CAB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0F8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</w:tr>
      <w:tr w:rsidR="00D648FD" w:rsidRPr="000262F6" w14:paraId="5952686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62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7A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C9E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D49" w14:textId="3A165B73" w:rsidR="00D648FD" w:rsidRPr="000262F6" w:rsidRDefault="00156A01" w:rsidP="00885184">
            <w:pPr>
              <w:jc w:val="right"/>
            </w:pPr>
            <w:r>
              <w:t>186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2B9" w14:textId="479C8478" w:rsidR="00D648FD" w:rsidRPr="000262F6" w:rsidRDefault="002F6A15" w:rsidP="00885184">
            <w:pPr>
              <w:jc w:val="right"/>
            </w:pPr>
            <w:r>
              <w:t>177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ECD" w14:textId="0380A952" w:rsidR="00D648FD" w:rsidRPr="000262F6" w:rsidRDefault="002F6A15" w:rsidP="00885184">
            <w:pPr>
              <w:jc w:val="right"/>
            </w:pPr>
            <w:r>
              <w:t>17367,9</w:t>
            </w:r>
          </w:p>
        </w:tc>
      </w:tr>
      <w:tr w:rsidR="00D648FD" w:rsidRPr="000262F6" w14:paraId="083BA6E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F6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CE5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BF3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99F0" w14:textId="77777777" w:rsidR="00D648FD" w:rsidRPr="000262F6" w:rsidRDefault="006E798C" w:rsidP="00885184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8305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5A50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27B0BA1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3D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98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14B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7C1" w14:textId="79B5A510" w:rsidR="00D648FD" w:rsidRPr="000262F6" w:rsidRDefault="00156A01" w:rsidP="00885184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B53" w14:textId="4C1FD445" w:rsidR="00D648FD" w:rsidRPr="000262F6" w:rsidRDefault="002F6A15" w:rsidP="00885184">
            <w:pPr>
              <w:jc w:val="right"/>
            </w:pPr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4CA" w14:textId="1E04354A" w:rsidR="00D648FD" w:rsidRPr="000262F6" w:rsidRDefault="002F6A15" w:rsidP="00885184">
            <w:pPr>
              <w:jc w:val="right"/>
            </w:pPr>
            <w:r>
              <w:t>10,0</w:t>
            </w:r>
          </w:p>
        </w:tc>
      </w:tr>
      <w:tr w:rsidR="00D648FD" w:rsidRPr="000262F6" w14:paraId="59DF9D0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77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791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65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52E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82B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705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475E296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B3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4E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E86" w14:textId="4705FF29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8E9" w14:textId="68A5AAAB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F42" w14:textId="50378B35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648FD" w:rsidRPr="000262F6" w14:paraId="14AEFC6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068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ACC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39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DCC" w14:textId="4E37F791" w:rsidR="00D648FD" w:rsidRPr="000262F6" w:rsidRDefault="00156A01" w:rsidP="00885184">
            <w:pPr>
              <w:jc w:val="right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B0D" w14:textId="1BFAA031" w:rsidR="00D648FD" w:rsidRPr="000262F6" w:rsidRDefault="002F6A15" w:rsidP="00885184">
            <w:pPr>
              <w:jc w:val="right"/>
            </w:pPr>
            <w: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9CC" w14:textId="166EBFDE" w:rsidR="00D648FD" w:rsidRPr="000262F6" w:rsidRDefault="002F6A15" w:rsidP="00885184">
            <w:pPr>
              <w:jc w:val="right"/>
            </w:pPr>
            <w:r>
              <w:t>250,0</w:t>
            </w:r>
          </w:p>
        </w:tc>
      </w:tr>
      <w:tr w:rsidR="00D648FD" w:rsidRPr="000262F6" w14:paraId="4983479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82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BF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B75E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18B" w14:textId="017B3799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6A8" w14:textId="081A0F08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79C" w14:textId="600B2872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1C35FA7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C51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81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972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903" w14:textId="73E6FD1E" w:rsidR="00D648FD" w:rsidRPr="000262F6" w:rsidRDefault="00156A01" w:rsidP="00885184">
            <w:pPr>
              <w:jc w:val="right"/>
            </w:pPr>
            <w:r>
              <w:t>1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6B0" w14:textId="6C749828" w:rsidR="00D648FD" w:rsidRPr="000262F6" w:rsidRDefault="002F6A15" w:rsidP="00885184">
            <w:pPr>
              <w:jc w:val="right"/>
            </w:pPr>
            <w: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54F" w14:textId="78E47CF4" w:rsidR="00D648FD" w:rsidRPr="000262F6" w:rsidRDefault="002F6A15" w:rsidP="00885184">
            <w:pPr>
              <w:jc w:val="right"/>
            </w:pPr>
            <w:r>
              <w:t>1230,9</w:t>
            </w:r>
          </w:p>
        </w:tc>
      </w:tr>
      <w:tr w:rsidR="00D648FD" w:rsidRPr="000262F6" w14:paraId="7AEC2FF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D9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CF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F34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3C0" w14:textId="248F01D8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251" w14:textId="1B03A85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0AD" w14:textId="77C708E5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0262F6" w14:paraId="15201EA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693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D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27C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E48" w14:textId="707E1C75" w:rsidR="00D648FD" w:rsidRPr="000262F6" w:rsidRDefault="00156A01" w:rsidP="00885184">
            <w:pPr>
              <w:jc w:val="right"/>
            </w:pPr>
            <w:r>
              <w:t>14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4D4" w14:textId="478913C2" w:rsidR="00D648FD" w:rsidRPr="000262F6" w:rsidRDefault="002F6A15" w:rsidP="00885184">
            <w:pPr>
              <w:jc w:val="right"/>
            </w:pPr>
            <w:r>
              <w:t>14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63B" w14:textId="687FFEA9" w:rsidR="00D648FD" w:rsidRPr="000262F6" w:rsidRDefault="002F6A15" w:rsidP="00885184">
            <w:pPr>
              <w:jc w:val="right"/>
            </w:pPr>
            <w:r>
              <w:t>1497,6</w:t>
            </w:r>
          </w:p>
        </w:tc>
      </w:tr>
      <w:tr w:rsidR="00D648FD" w:rsidRPr="000262F6" w14:paraId="6ED5816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798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46C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189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77E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4A2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5C0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19C1BF8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40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75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6C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8A8" w14:textId="27A8D1E0" w:rsidR="00D648FD" w:rsidRPr="000262F6" w:rsidRDefault="00156A01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D8F" w14:textId="45102FB8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956" w14:textId="6BF23BEA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0262F6" w14:paraId="3124AB2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5B3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015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71E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A4D" w14:textId="6A34A971" w:rsidR="00D648FD" w:rsidRPr="000262F6" w:rsidRDefault="00156A01" w:rsidP="00885184">
            <w:pPr>
              <w:tabs>
                <w:tab w:val="center" w:pos="439"/>
              </w:tabs>
              <w:jc w:val="right"/>
            </w:pPr>
            <w:r>
              <w:t>2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BA1" w14:textId="6A3CCED1" w:rsidR="00D648FD" w:rsidRPr="000262F6" w:rsidRDefault="002F6A15" w:rsidP="00885184">
            <w:pPr>
              <w:jc w:val="right"/>
            </w:pPr>
            <w:r>
              <w:t>205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70C" w14:textId="64BD9718" w:rsidR="00D648FD" w:rsidRPr="000262F6" w:rsidRDefault="002F6A15" w:rsidP="00885184">
            <w:pPr>
              <w:jc w:val="right"/>
            </w:pPr>
            <w:r>
              <w:t>1368,0</w:t>
            </w:r>
          </w:p>
        </w:tc>
      </w:tr>
      <w:tr w:rsidR="00D648FD" w:rsidRPr="000262F6" w14:paraId="392E9CB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DAC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D3C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92C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971" w14:textId="16BBAD17" w:rsidR="00D648FD" w:rsidRPr="000262F6" w:rsidRDefault="00156A01" w:rsidP="00885184">
            <w:pPr>
              <w:tabs>
                <w:tab w:val="center" w:pos="439"/>
              </w:tabs>
              <w:jc w:val="right"/>
            </w:pPr>
            <w:r>
              <w:t>2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CC" w14:textId="04323562" w:rsidR="00D648FD" w:rsidRPr="000262F6" w:rsidRDefault="002F6A15" w:rsidP="00885184">
            <w:pPr>
              <w:jc w:val="right"/>
            </w:pPr>
            <w:r>
              <w:t>28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9CB" w14:textId="15A957AD" w:rsidR="00D648FD" w:rsidRPr="000262F6" w:rsidRDefault="002F6A15" w:rsidP="00885184">
            <w:pPr>
              <w:jc w:val="right"/>
            </w:pPr>
            <w:r>
              <w:t>287,8</w:t>
            </w:r>
          </w:p>
        </w:tc>
      </w:tr>
      <w:tr w:rsidR="00D648FD" w:rsidRPr="000262F6" w14:paraId="4D37919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1C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04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FA1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100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213" w14:textId="5FE9DD5E" w:rsidR="00D648FD" w:rsidRPr="000262F6" w:rsidRDefault="002F6A15" w:rsidP="00885184">
            <w:pPr>
              <w:jc w:val="right"/>
            </w:pPr>
            <w:r>
              <w:t>7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D28" w14:textId="77777777" w:rsidR="00D648FD" w:rsidRPr="000262F6" w:rsidRDefault="006E798C" w:rsidP="00885184">
            <w:pPr>
              <w:jc w:val="right"/>
            </w:pPr>
            <w:r>
              <w:t>1402,0</w:t>
            </w:r>
          </w:p>
        </w:tc>
      </w:tr>
      <w:tr w:rsidR="00D648FD" w:rsidRPr="000262F6" w14:paraId="1D0A71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AC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123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B11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C5D" w14:textId="68C0A491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9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6AC" w14:textId="6CE810D9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AFD" w14:textId="6726D913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34C30A91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44F52E54" w14:textId="77777777" w:rsidTr="00B13CC0">
        <w:tc>
          <w:tcPr>
            <w:tcW w:w="4672" w:type="dxa"/>
          </w:tcPr>
          <w:p w14:paraId="17B73E56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DF23D5" w14:textId="324FCFAA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6A6EA43A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319F3D08" w14:textId="4D1BE93F" w:rsidR="00B6058F" w:rsidRPr="00D61983" w:rsidRDefault="00D83467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3.12.</w:t>
            </w:r>
            <w:r w:rsidRPr="00D61983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 xml:space="preserve">23 </w:t>
            </w:r>
            <w:r w:rsidRPr="00D61983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795DC887" w14:textId="77777777" w:rsidR="00D648FD" w:rsidRPr="00B6058F" w:rsidRDefault="00D648FD" w:rsidP="00D648FD">
      <w:pPr>
        <w:rPr>
          <w:sz w:val="28"/>
          <w:szCs w:val="28"/>
        </w:rPr>
      </w:pPr>
    </w:p>
    <w:p w14:paraId="1DE2CF18" w14:textId="359BEA60" w:rsidR="00D648FD" w:rsidRDefault="00D648FD" w:rsidP="00B6058F">
      <w:pPr>
        <w:jc w:val="both"/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>Распределение бюджетных ассигнований</w:t>
      </w:r>
    </w:p>
    <w:p w14:paraId="212F7C80" w14:textId="373BF80A" w:rsidR="00D648FD" w:rsidRPr="00A729E4" w:rsidRDefault="00D648FD" w:rsidP="00B6058F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64743F">
        <w:rPr>
          <w:b/>
          <w:bCs/>
          <w:sz w:val="24"/>
          <w:szCs w:val="24"/>
        </w:rPr>
        <w:t>ьного округа Пресненский на 202</w:t>
      </w:r>
      <w:r w:rsidR="002F6A15">
        <w:rPr>
          <w:b/>
          <w:bCs/>
          <w:sz w:val="24"/>
          <w:szCs w:val="24"/>
        </w:rPr>
        <w:t>4</w:t>
      </w:r>
      <w:r w:rsidR="0064743F">
        <w:rPr>
          <w:b/>
          <w:bCs/>
          <w:sz w:val="24"/>
          <w:szCs w:val="24"/>
        </w:rPr>
        <w:t xml:space="preserve"> год и плановый период 202</w:t>
      </w:r>
      <w:r w:rsidR="002F6A15">
        <w:rPr>
          <w:b/>
          <w:bCs/>
          <w:sz w:val="24"/>
          <w:szCs w:val="24"/>
        </w:rPr>
        <w:t>5</w:t>
      </w:r>
      <w:r w:rsidR="0064743F">
        <w:rPr>
          <w:b/>
          <w:bCs/>
          <w:sz w:val="24"/>
          <w:szCs w:val="24"/>
        </w:rPr>
        <w:t xml:space="preserve"> </w:t>
      </w:r>
      <w:r w:rsidR="008B5B85">
        <w:rPr>
          <w:b/>
          <w:bCs/>
          <w:sz w:val="24"/>
          <w:szCs w:val="24"/>
        </w:rPr>
        <w:br/>
      </w:r>
      <w:r w:rsidR="0064743F">
        <w:rPr>
          <w:b/>
          <w:bCs/>
          <w:sz w:val="24"/>
          <w:szCs w:val="24"/>
        </w:rPr>
        <w:t>и 202</w:t>
      </w:r>
      <w:r w:rsidR="002F6A15">
        <w:rPr>
          <w:b/>
          <w:bCs/>
          <w:sz w:val="24"/>
          <w:szCs w:val="24"/>
        </w:rPr>
        <w:t>6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35C7F77E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4060"/>
        <w:gridCol w:w="448"/>
        <w:gridCol w:w="144"/>
        <w:gridCol w:w="346"/>
        <w:gridCol w:w="1413"/>
        <w:gridCol w:w="535"/>
        <w:gridCol w:w="907"/>
        <w:gridCol w:w="868"/>
        <w:gridCol w:w="634"/>
        <w:gridCol w:w="249"/>
      </w:tblGrid>
      <w:tr w:rsidR="00D648FD" w:rsidRPr="000262F6" w14:paraId="39908205" w14:textId="77777777" w:rsidTr="008A10C6">
        <w:tc>
          <w:tcPr>
            <w:tcW w:w="4089" w:type="dxa"/>
            <w:gridSpan w:val="2"/>
            <w:vMerge w:val="restart"/>
            <w:noWrap/>
            <w:vAlign w:val="center"/>
          </w:tcPr>
          <w:p w14:paraId="536E71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48" w:type="dxa"/>
            <w:vMerge w:val="restart"/>
            <w:vAlign w:val="center"/>
          </w:tcPr>
          <w:p w14:paraId="4EF48047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490" w:type="dxa"/>
            <w:gridSpan w:val="2"/>
            <w:vMerge w:val="restart"/>
            <w:vAlign w:val="center"/>
          </w:tcPr>
          <w:p w14:paraId="14E9FB3D" w14:textId="77777777" w:rsidR="00D648FD" w:rsidRPr="00897452" w:rsidRDefault="00D648FD" w:rsidP="00885184">
            <w:pPr>
              <w:jc w:val="center"/>
              <w:rPr>
                <w:b/>
                <w:sz w:val="18"/>
                <w:szCs w:val="18"/>
              </w:rPr>
            </w:pPr>
            <w:r w:rsidRPr="0089745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3" w:type="dxa"/>
            <w:vMerge w:val="restart"/>
            <w:noWrap/>
            <w:vAlign w:val="center"/>
          </w:tcPr>
          <w:p w14:paraId="6F5805A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35" w:type="dxa"/>
            <w:vMerge w:val="restart"/>
            <w:noWrap/>
            <w:vAlign w:val="center"/>
          </w:tcPr>
          <w:p w14:paraId="1EDE0E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658" w:type="dxa"/>
            <w:gridSpan w:val="4"/>
            <w:noWrap/>
            <w:vAlign w:val="center"/>
          </w:tcPr>
          <w:p w14:paraId="47E1B95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6F4DDE80" w14:textId="77777777" w:rsidTr="008A10C6">
        <w:tc>
          <w:tcPr>
            <w:tcW w:w="4089" w:type="dxa"/>
            <w:gridSpan w:val="2"/>
            <w:vMerge/>
            <w:vAlign w:val="center"/>
          </w:tcPr>
          <w:p w14:paraId="77D8C8DD" w14:textId="77777777" w:rsidR="00D648FD" w:rsidRPr="000262F6" w:rsidRDefault="00D648FD" w:rsidP="00885184"/>
        </w:tc>
        <w:tc>
          <w:tcPr>
            <w:tcW w:w="448" w:type="dxa"/>
            <w:vMerge/>
            <w:vAlign w:val="center"/>
          </w:tcPr>
          <w:p w14:paraId="529EB85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Merge/>
            <w:vAlign w:val="center"/>
          </w:tcPr>
          <w:p w14:paraId="2E1233A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B55406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vMerge/>
            <w:vAlign w:val="center"/>
          </w:tcPr>
          <w:p w14:paraId="6095618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5DCA456A" w14:textId="4AC1CFC0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3D5CC26" w14:textId="29E91E9E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C05A313" w14:textId="34997995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D648FD" w:rsidRPr="000262F6" w14:paraId="6356A563" w14:textId="77777777" w:rsidTr="008A10C6">
        <w:tc>
          <w:tcPr>
            <w:tcW w:w="4089" w:type="dxa"/>
            <w:gridSpan w:val="2"/>
            <w:vAlign w:val="center"/>
          </w:tcPr>
          <w:p w14:paraId="195DC319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3D124D7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Align w:val="center"/>
          </w:tcPr>
          <w:p w14:paraId="02323DE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5C7D637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15DADF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1E6BBA3" w14:textId="2F788FF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0356,9</w:t>
            </w:r>
          </w:p>
        </w:tc>
        <w:tc>
          <w:tcPr>
            <w:tcW w:w="868" w:type="dxa"/>
            <w:vAlign w:val="center"/>
          </w:tcPr>
          <w:p w14:paraId="5BB921D2" w14:textId="6F0ECA70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883" w:type="dxa"/>
            <w:gridSpan w:val="2"/>
            <w:vAlign w:val="center"/>
          </w:tcPr>
          <w:p w14:paraId="68536BAC" w14:textId="106D48B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0262F6" w14:paraId="24EE89B7" w14:textId="77777777" w:rsidTr="008A10C6">
        <w:tc>
          <w:tcPr>
            <w:tcW w:w="4089" w:type="dxa"/>
            <w:gridSpan w:val="2"/>
            <w:vAlign w:val="center"/>
          </w:tcPr>
          <w:p w14:paraId="0E13A321" w14:textId="2FFEEE4F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="00897452">
              <w:rPr>
                <w:b/>
                <w:bCs/>
              </w:rPr>
              <w:t xml:space="preserve">, </w:t>
            </w:r>
            <w:r w:rsidRPr="000262F6">
              <w:rPr>
                <w:b/>
                <w:bCs/>
              </w:rPr>
              <w:t>в том числе</w:t>
            </w:r>
          </w:p>
        </w:tc>
        <w:tc>
          <w:tcPr>
            <w:tcW w:w="448" w:type="dxa"/>
            <w:noWrap/>
            <w:vAlign w:val="center"/>
          </w:tcPr>
          <w:p w14:paraId="2265EC8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B2EB73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0A3805E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22478D5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2E0535D1" w14:textId="3FBFB38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2136,6</w:t>
            </w:r>
          </w:p>
        </w:tc>
        <w:tc>
          <w:tcPr>
            <w:tcW w:w="868" w:type="dxa"/>
            <w:vAlign w:val="center"/>
          </w:tcPr>
          <w:p w14:paraId="18EE6127" w14:textId="57F59A6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883" w:type="dxa"/>
            <w:gridSpan w:val="2"/>
            <w:vAlign w:val="center"/>
          </w:tcPr>
          <w:p w14:paraId="0C11E0ED" w14:textId="2289FE14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0262F6" w14:paraId="66A42BB4" w14:textId="77777777" w:rsidTr="008A10C6">
        <w:tc>
          <w:tcPr>
            <w:tcW w:w="4089" w:type="dxa"/>
            <w:gridSpan w:val="2"/>
            <w:vAlign w:val="center"/>
          </w:tcPr>
          <w:p w14:paraId="6E25EBF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  <w:noWrap/>
            <w:vAlign w:val="center"/>
          </w:tcPr>
          <w:p w14:paraId="3FDB908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54413F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7FBE8F7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4C91E26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3A7691B" w14:textId="5664F26F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68" w:type="dxa"/>
            <w:vAlign w:val="center"/>
          </w:tcPr>
          <w:p w14:paraId="1877E290" w14:textId="6713C994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83" w:type="dxa"/>
            <w:gridSpan w:val="2"/>
            <w:vAlign w:val="center"/>
          </w:tcPr>
          <w:p w14:paraId="4A3B792A" w14:textId="7A6209EC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0262F6" w14:paraId="69587E79" w14:textId="77777777" w:rsidTr="008A10C6">
        <w:tc>
          <w:tcPr>
            <w:tcW w:w="4089" w:type="dxa"/>
            <w:gridSpan w:val="2"/>
            <w:vAlign w:val="center"/>
          </w:tcPr>
          <w:p w14:paraId="432D845D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443BB3C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16DE5BD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30135FD3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724FE52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E1748FB" w14:textId="2C3E1515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5E57C562" w14:textId="68111021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683C38B6" w14:textId="08A032A9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5E134083" w14:textId="77777777" w:rsidTr="008A10C6">
        <w:tc>
          <w:tcPr>
            <w:tcW w:w="4089" w:type="dxa"/>
            <w:gridSpan w:val="2"/>
            <w:vAlign w:val="center"/>
          </w:tcPr>
          <w:p w14:paraId="02F8D86E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1F9399B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C7D3D0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B9B18D2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3814240E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noWrap/>
            <w:vAlign w:val="center"/>
          </w:tcPr>
          <w:p w14:paraId="77B7F8FC" w14:textId="4F0E0468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67D7DBD2" w14:textId="2C1ABF73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5F19064A" w14:textId="4294591A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319E676B" w14:textId="77777777" w:rsidTr="008A10C6">
        <w:tc>
          <w:tcPr>
            <w:tcW w:w="4089" w:type="dxa"/>
            <w:gridSpan w:val="2"/>
            <w:vAlign w:val="center"/>
          </w:tcPr>
          <w:p w14:paraId="239ED68E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1F99CD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A79A8A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58483E26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66852114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noWrap/>
            <w:vAlign w:val="center"/>
          </w:tcPr>
          <w:p w14:paraId="1C52DDFA" w14:textId="45BBA6FE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321A6DE7" w14:textId="49DDF119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3AF70598" w14:textId="74272F78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789BDFAC" w14:textId="77777777" w:rsidTr="008A10C6">
        <w:tc>
          <w:tcPr>
            <w:tcW w:w="4089" w:type="dxa"/>
            <w:gridSpan w:val="2"/>
            <w:vAlign w:val="center"/>
          </w:tcPr>
          <w:p w14:paraId="24F24D7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E93712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969B11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6BBFFB2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554D33FE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DD0796F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11CF48DB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582AAF81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587F6151" w14:textId="77777777" w:rsidTr="008A10C6">
        <w:tc>
          <w:tcPr>
            <w:tcW w:w="4089" w:type="dxa"/>
            <w:gridSpan w:val="2"/>
            <w:noWrap/>
            <w:vAlign w:val="center"/>
          </w:tcPr>
          <w:p w14:paraId="0EE0B456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5D72FB9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F2BB4F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ACA360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vAlign w:val="center"/>
          </w:tcPr>
          <w:p w14:paraId="6A87A3A0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vAlign w:val="center"/>
          </w:tcPr>
          <w:p w14:paraId="709D1F5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6C8543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5E540637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7D583EB0" w14:textId="77777777" w:rsidTr="008A10C6">
        <w:tc>
          <w:tcPr>
            <w:tcW w:w="4089" w:type="dxa"/>
            <w:gridSpan w:val="2"/>
            <w:noWrap/>
            <w:vAlign w:val="center"/>
          </w:tcPr>
          <w:p w14:paraId="29C54B80" w14:textId="77777777" w:rsidR="00D648FD" w:rsidRPr="002F14A0" w:rsidRDefault="00D648FD" w:rsidP="00885184">
            <w:pPr>
              <w:rPr>
                <w:rStyle w:val="blk"/>
                <w:b/>
              </w:rPr>
            </w:pPr>
            <w:r w:rsidRPr="002F14A0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448" w:type="dxa"/>
            <w:noWrap/>
            <w:vAlign w:val="center"/>
          </w:tcPr>
          <w:p w14:paraId="10EE36A2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DB2A31F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69288D90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35 Г 01 01100</w:t>
            </w:r>
          </w:p>
        </w:tc>
        <w:tc>
          <w:tcPr>
            <w:tcW w:w="535" w:type="dxa"/>
            <w:vAlign w:val="center"/>
          </w:tcPr>
          <w:p w14:paraId="53CBBB15" w14:textId="77777777" w:rsidR="00D648FD" w:rsidRPr="002F14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9D4F270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68" w:type="dxa"/>
            <w:vAlign w:val="center"/>
          </w:tcPr>
          <w:p w14:paraId="09659C6A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1A2E4D4D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</w:tr>
      <w:tr w:rsidR="00D648FD" w:rsidRPr="000262F6" w14:paraId="74DFDB55" w14:textId="77777777" w:rsidTr="008A10C6">
        <w:tc>
          <w:tcPr>
            <w:tcW w:w="4089" w:type="dxa"/>
            <w:gridSpan w:val="2"/>
            <w:noWrap/>
            <w:vAlign w:val="center"/>
          </w:tcPr>
          <w:p w14:paraId="3D69DD39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2158B42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3039A2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1C3D922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011D912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66575A7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40366F6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035BD3FA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4BFDAE7D" w14:textId="77777777" w:rsidTr="008A10C6">
        <w:tc>
          <w:tcPr>
            <w:tcW w:w="4089" w:type="dxa"/>
            <w:gridSpan w:val="2"/>
            <w:noWrap/>
            <w:vAlign w:val="center"/>
          </w:tcPr>
          <w:p w14:paraId="4AEE50F4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33A46AE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5A5AD41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7FF47D3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61738DD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2914CD5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1E17505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7F71CE20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63494FCF" w14:textId="77777777" w:rsidTr="008A10C6">
        <w:tc>
          <w:tcPr>
            <w:tcW w:w="4089" w:type="dxa"/>
            <w:gridSpan w:val="2"/>
            <w:vAlign w:val="center"/>
          </w:tcPr>
          <w:p w14:paraId="5E1BDDD4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8" w:type="dxa"/>
            <w:noWrap/>
            <w:vAlign w:val="center"/>
          </w:tcPr>
          <w:p w14:paraId="6E1A07D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7ABF70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3" w:type="dxa"/>
            <w:noWrap/>
            <w:vAlign w:val="center"/>
          </w:tcPr>
          <w:p w14:paraId="1B2FE63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179F81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5D3439D0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8" w:type="dxa"/>
            <w:vAlign w:val="center"/>
          </w:tcPr>
          <w:p w14:paraId="379AC1E5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470D4628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4531BD0A" w14:textId="77777777" w:rsidTr="008A10C6">
        <w:tc>
          <w:tcPr>
            <w:tcW w:w="4089" w:type="dxa"/>
            <w:gridSpan w:val="2"/>
            <w:vAlign w:val="center"/>
          </w:tcPr>
          <w:p w14:paraId="0E87ABE4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5DA0EB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9724D0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5100FBC0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2DC6CD2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EB9AAFC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3E16082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284048B3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CD915E5" w14:textId="77777777" w:rsidTr="008A10C6">
        <w:tc>
          <w:tcPr>
            <w:tcW w:w="4089" w:type="dxa"/>
            <w:gridSpan w:val="2"/>
            <w:vAlign w:val="center"/>
          </w:tcPr>
          <w:p w14:paraId="202E0373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0470BF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0A23374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499CE299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22ADF248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63480D0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273E5812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1DC58056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13B63C0" w14:textId="77777777" w:rsidTr="008A10C6">
        <w:tc>
          <w:tcPr>
            <w:tcW w:w="4089" w:type="dxa"/>
            <w:gridSpan w:val="2"/>
            <w:vAlign w:val="center"/>
          </w:tcPr>
          <w:p w14:paraId="6F29C3F0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304EAE8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58AFB1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4FD06199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083D112A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29C81EEC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D571314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1083F42F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95B899E" w14:textId="77777777" w:rsidTr="008A10C6">
        <w:tc>
          <w:tcPr>
            <w:tcW w:w="4089" w:type="dxa"/>
            <w:gridSpan w:val="2"/>
            <w:vAlign w:val="center"/>
          </w:tcPr>
          <w:p w14:paraId="4E6E8AD3" w14:textId="77777777" w:rsidR="00D648FD" w:rsidRPr="000262F6" w:rsidRDefault="0056040F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48" w:type="dxa"/>
            <w:noWrap/>
            <w:vAlign w:val="center"/>
          </w:tcPr>
          <w:p w14:paraId="01D0A4D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lastRenderedPageBreak/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C50539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70A3F4B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CF0030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EB1B2DB" w14:textId="33894BE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8688,9</w:t>
            </w:r>
          </w:p>
        </w:tc>
        <w:tc>
          <w:tcPr>
            <w:tcW w:w="868" w:type="dxa"/>
            <w:vAlign w:val="center"/>
          </w:tcPr>
          <w:p w14:paraId="0227710D" w14:textId="69903809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883" w:type="dxa"/>
            <w:gridSpan w:val="2"/>
            <w:vAlign w:val="center"/>
          </w:tcPr>
          <w:p w14:paraId="3E28AC01" w14:textId="28563853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D648FD" w:rsidRPr="000262F6" w14:paraId="5CE226D7" w14:textId="77777777" w:rsidTr="008A10C6">
        <w:tc>
          <w:tcPr>
            <w:tcW w:w="4089" w:type="dxa"/>
            <w:gridSpan w:val="2"/>
            <w:vAlign w:val="center"/>
          </w:tcPr>
          <w:p w14:paraId="07BB486B" w14:textId="77777777" w:rsidR="00D648FD" w:rsidRPr="000262F6" w:rsidRDefault="00D648FD" w:rsidP="00885184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36D5F86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9A8595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5A786673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noWrap/>
            <w:vAlign w:val="center"/>
          </w:tcPr>
          <w:p w14:paraId="57FF2FA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3D5013F" w14:textId="085D23D8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4D9DC253" w14:textId="201C7AE6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3834CE7B" w14:textId="320D6287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6482C514" w14:textId="77777777" w:rsidTr="008A10C6">
        <w:tc>
          <w:tcPr>
            <w:tcW w:w="4089" w:type="dxa"/>
            <w:gridSpan w:val="2"/>
            <w:vAlign w:val="center"/>
          </w:tcPr>
          <w:p w14:paraId="6AF8DDFE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68695BF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2CF94AB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2B4860D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noWrap/>
            <w:vAlign w:val="center"/>
          </w:tcPr>
          <w:p w14:paraId="1287A1AD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noWrap/>
            <w:vAlign w:val="center"/>
          </w:tcPr>
          <w:p w14:paraId="7852348C" w14:textId="292F859C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04B6E2BD" w14:textId="7FEFB608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77251425" w14:textId="053BCE95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46152D02" w14:textId="77777777" w:rsidTr="008A10C6">
        <w:tc>
          <w:tcPr>
            <w:tcW w:w="4089" w:type="dxa"/>
            <w:gridSpan w:val="2"/>
            <w:noWrap/>
            <w:vAlign w:val="center"/>
          </w:tcPr>
          <w:p w14:paraId="07CF7100" w14:textId="77777777" w:rsidR="00D648FD" w:rsidRPr="000262F6" w:rsidRDefault="00731826" w:rsidP="00885184"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3C2ED39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B77D903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FCD38C8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vAlign w:val="center"/>
          </w:tcPr>
          <w:p w14:paraId="2F0831B1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68670F77" w14:textId="402B035C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54C942F6" w14:textId="3E6C8C5E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481AC570" w14:textId="050B5CD3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3F29F0BC" w14:textId="77777777" w:rsidTr="008A10C6">
        <w:tc>
          <w:tcPr>
            <w:tcW w:w="4089" w:type="dxa"/>
            <w:gridSpan w:val="2"/>
            <w:noWrap/>
            <w:vAlign w:val="center"/>
          </w:tcPr>
          <w:p w14:paraId="356C7EF8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48" w:type="dxa"/>
            <w:noWrap/>
            <w:vAlign w:val="center"/>
          </w:tcPr>
          <w:p w14:paraId="1E4FB06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22E739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B157FCF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02D5102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42D87311" w14:textId="1215CC80" w:rsidR="00D648FD" w:rsidRPr="000262F6" w:rsidRDefault="002F6A15" w:rsidP="00885184">
            <w:pPr>
              <w:jc w:val="right"/>
            </w:pPr>
            <w:r>
              <w:t>14196,5</w:t>
            </w:r>
          </w:p>
        </w:tc>
        <w:tc>
          <w:tcPr>
            <w:tcW w:w="868" w:type="dxa"/>
            <w:vAlign w:val="center"/>
          </w:tcPr>
          <w:p w14:paraId="04C32C0C" w14:textId="226E271D" w:rsidR="00D648FD" w:rsidRPr="000262F6" w:rsidRDefault="002F6A15" w:rsidP="00885184">
            <w:pPr>
              <w:jc w:val="right"/>
            </w:pPr>
            <w:r>
              <w:t>13936,8</w:t>
            </w:r>
          </w:p>
        </w:tc>
        <w:tc>
          <w:tcPr>
            <w:tcW w:w="883" w:type="dxa"/>
            <w:gridSpan w:val="2"/>
            <w:vAlign w:val="center"/>
          </w:tcPr>
          <w:p w14:paraId="4E7D7CCF" w14:textId="601F43C6" w:rsidR="00D648FD" w:rsidRPr="000262F6" w:rsidRDefault="002F6A15" w:rsidP="00885184">
            <w:pPr>
              <w:jc w:val="right"/>
            </w:pPr>
            <w:r>
              <w:t>13507,1</w:t>
            </w:r>
          </w:p>
        </w:tc>
      </w:tr>
      <w:tr w:rsidR="00D648FD" w:rsidRPr="000262F6" w14:paraId="2FF3940F" w14:textId="77777777" w:rsidTr="008A10C6">
        <w:tc>
          <w:tcPr>
            <w:tcW w:w="4089" w:type="dxa"/>
            <w:gridSpan w:val="2"/>
            <w:vAlign w:val="center"/>
          </w:tcPr>
          <w:p w14:paraId="4705267A" w14:textId="77777777" w:rsidR="00D648FD" w:rsidRPr="000262F6" w:rsidRDefault="00D648FD" w:rsidP="00885184">
            <w:r w:rsidRPr="000262F6">
              <w:t xml:space="preserve">Расходы на </w:t>
            </w:r>
            <w:r w:rsidR="00731826">
              <w:t>выплат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2BA1E9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D84723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5D1E27E7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68EDC23A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044107D6" w14:textId="5922E044" w:rsidR="00D648FD" w:rsidRPr="000262F6" w:rsidRDefault="002F6A15" w:rsidP="00885184">
            <w:pPr>
              <w:jc w:val="right"/>
            </w:pPr>
            <w:r>
              <w:t>13069,7</w:t>
            </w:r>
          </w:p>
        </w:tc>
        <w:tc>
          <w:tcPr>
            <w:tcW w:w="868" w:type="dxa"/>
            <w:vAlign w:val="center"/>
          </w:tcPr>
          <w:p w14:paraId="4DD64B46" w14:textId="48F7000D" w:rsidR="00D648FD" w:rsidRPr="000262F6" w:rsidRDefault="002F6A15" w:rsidP="00885184">
            <w:pPr>
              <w:jc w:val="right"/>
            </w:pPr>
            <w:r>
              <w:t>12810,0</w:t>
            </w:r>
          </w:p>
        </w:tc>
        <w:tc>
          <w:tcPr>
            <w:tcW w:w="883" w:type="dxa"/>
            <w:gridSpan w:val="2"/>
            <w:vAlign w:val="center"/>
          </w:tcPr>
          <w:p w14:paraId="31128E8D" w14:textId="4C3BD4AA" w:rsidR="00D648FD" w:rsidRPr="000262F6" w:rsidRDefault="002F6A15" w:rsidP="00885184">
            <w:pPr>
              <w:jc w:val="right"/>
            </w:pPr>
            <w:r>
              <w:t>12380,3</w:t>
            </w:r>
          </w:p>
        </w:tc>
      </w:tr>
      <w:tr w:rsidR="00D648FD" w:rsidRPr="000262F6" w14:paraId="6ECE3CE8" w14:textId="77777777" w:rsidTr="008A10C6">
        <w:trPr>
          <w:trHeight w:val="577"/>
        </w:trPr>
        <w:tc>
          <w:tcPr>
            <w:tcW w:w="4089" w:type="dxa"/>
            <w:gridSpan w:val="2"/>
            <w:vAlign w:val="center"/>
          </w:tcPr>
          <w:p w14:paraId="2E83DF50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141ACE1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360190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8ACD384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193B7514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19073924" w14:textId="6AC3180D" w:rsidR="00D648FD" w:rsidRPr="000262F6" w:rsidRDefault="002F6A15" w:rsidP="00885184">
            <w:pPr>
              <w:jc w:val="right"/>
            </w:pPr>
            <w:r>
              <w:t>13069,7</w:t>
            </w:r>
          </w:p>
        </w:tc>
        <w:tc>
          <w:tcPr>
            <w:tcW w:w="868" w:type="dxa"/>
            <w:vAlign w:val="center"/>
          </w:tcPr>
          <w:p w14:paraId="4527C862" w14:textId="7CA47204" w:rsidR="00D648FD" w:rsidRPr="000262F6" w:rsidRDefault="002F6A15" w:rsidP="00885184">
            <w:pPr>
              <w:jc w:val="right"/>
            </w:pPr>
            <w:r>
              <w:t>12810,0</w:t>
            </w:r>
          </w:p>
        </w:tc>
        <w:tc>
          <w:tcPr>
            <w:tcW w:w="883" w:type="dxa"/>
            <w:gridSpan w:val="2"/>
            <w:vAlign w:val="center"/>
          </w:tcPr>
          <w:p w14:paraId="223F3B2F" w14:textId="42C64394" w:rsidR="00D648FD" w:rsidRPr="000262F6" w:rsidRDefault="002F6A15" w:rsidP="00885184">
            <w:pPr>
              <w:jc w:val="right"/>
            </w:pPr>
            <w:r>
              <w:t>12380,3</w:t>
            </w:r>
          </w:p>
        </w:tc>
      </w:tr>
      <w:tr w:rsidR="00D648FD" w:rsidRPr="000262F6" w14:paraId="3818C544" w14:textId="77777777" w:rsidTr="008A10C6">
        <w:tc>
          <w:tcPr>
            <w:tcW w:w="4089" w:type="dxa"/>
            <w:gridSpan w:val="2"/>
            <w:vAlign w:val="center"/>
          </w:tcPr>
          <w:p w14:paraId="79039161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8ED353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F2060D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830FA37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09FBFA75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vAlign w:val="center"/>
          </w:tcPr>
          <w:p w14:paraId="22C41254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56FFE05A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883" w:type="dxa"/>
            <w:gridSpan w:val="2"/>
            <w:vAlign w:val="center"/>
          </w:tcPr>
          <w:p w14:paraId="314ED39C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</w:tr>
      <w:tr w:rsidR="00D648FD" w:rsidRPr="000262F6" w14:paraId="075B1A6A" w14:textId="77777777" w:rsidTr="008A10C6">
        <w:tc>
          <w:tcPr>
            <w:tcW w:w="4089" w:type="dxa"/>
            <w:gridSpan w:val="2"/>
            <w:vAlign w:val="center"/>
          </w:tcPr>
          <w:p w14:paraId="29548105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9E662F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066EDEB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662F589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7D72678D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vAlign w:val="center"/>
          </w:tcPr>
          <w:p w14:paraId="28FB83CF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53FC7224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883" w:type="dxa"/>
            <w:gridSpan w:val="2"/>
            <w:vAlign w:val="center"/>
          </w:tcPr>
          <w:p w14:paraId="16B3B608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</w:tr>
      <w:tr w:rsidR="00D648FD" w:rsidRPr="000262F6" w14:paraId="4A4C7C4C" w14:textId="77777777" w:rsidTr="008A10C6">
        <w:tc>
          <w:tcPr>
            <w:tcW w:w="4089" w:type="dxa"/>
            <w:gridSpan w:val="2"/>
            <w:vAlign w:val="center"/>
          </w:tcPr>
          <w:p w14:paraId="4D110F40" w14:textId="77777777" w:rsidR="00D648FD" w:rsidRPr="001C7AA1" w:rsidRDefault="00D648FD" w:rsidP="00885184">
            <w:r w:rsidRPr="001C7AA1">
              <w:t>Прочие расходы в сфере здравоохранения</w:t>
            </w:r>
          </w:p>
        </w:tc>
        <w:tc>
          <w:tcPr>
            <w:tcW w:w="448" w:type="dxa"/>
            <w:noWrap/>
            <w:vAlign w:val="center"/>
          </w:tcPr>
          <w:p w14:paraId="2282F3AD" w14:textId="77777777" w:rsidR="00D648FD" w:rsidRPr="001C7AA1" w:rsidRDefault="00D648FD" w:rsidP="00885184">
            <w:pPr>
              <w:jc w:val="center"/>
            </w:pPr>
            <w:r w:rsidRPr="001C7AA1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4CAFD21" w14:textId="77777777" w:rsidR="00D648FD" w:rsidRPr="001C7AA1" w:rsidRDefault="00D648FD" w:rsidP="00885184">
            <w:pPr>
              <w:jc w:val="center"/>
            </w:pPr>
            <w:r w:rsidRPr="001C7AA1">
              <w:t>04</w:t>
            </w:r>
          </w:p>
        </w:tc>
        <w:tc>
          <w:tcPr>
            <w:tcW w:w="1413" w:type="dxa"/>
            <w:noWrap/>
            <w:vAlign w:val="center"/>
          </w:tcPr>
          <w:p w14:paraId="4A5DA731" w14:textId="77777777" w:rsidR="00D648FD" w:rsidRPr="001C7AA1" w:rsidRDefault="00D648FD" w:rsidP="00885184">
            <w:pPr>
              <w:jc w:val="center"/>
            </w:pPr>
            <w:r w:rsidRPr="001C7AA1">
              <w:t>35 Г 01 01100</w:t>
            </w:r>
          </w:p>
        </w:tc>
        <w:tc>
          <w:tcPr>
            <w:tcW w:w="535" w:type="dxa"/>
            <w:vAlign w:val="center"/>
          </w:tcPr>
          <w:p w14:paraId="05E3D23B" w14:textId="77777777" w:rsidR="00D648FD" w:rsidRPr="001C7AA1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1004C33B" w14:textId="05EB62FA" w:rsidR="00D648FD" w:rsidRPr="001C7AA1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21C25ED7" w14:textId="21AFD8B1" w:rsidR="00D648FD" w:rsidRPr="001C7AA1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38BD1E9F" w14:textId="5D386427" w:rsidR="00D648FD" w:rsidRPr="001C7AA1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35A99E11" w14:textId="77777777" w:rsidTr="008A10C6">
        <w:tc>
          <w:tcPr>
            <w:tcW w:w="4089" w:type="dxa"/>
            <w:gridSpan w:val="2"/>
            <w:vAlign w:val="center"/>
          </w:tcPr>
          <w:p w14:paraId="734954D6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5F487EC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B34FEB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B1BE169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37A33E9B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0CA58266" w14:textId="647F5A8C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44883E79" w14:textId="5A43A9BE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39D1835F" w14:textId="764156C7" w:rsidR="00D648FD" w:rsidRPr="000262F6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0E1C78A4" w14:textId="77777777" w:rsidTr="008A10C6">
        <w:trPr>
          <w:trHeight w:val="591"/>
        </w:trPr>
        <w:tc>
          <w:tcPr>
            <w:tcW w:w="4089" w:type="dxa"/>
            <w:gridSpan w:val="2"/>
            <w:vAlign w:val="center"/>
          </w:tcPr>
          <w:p w14:paraId="4721C1C0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7512B8D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A4A04F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4AE6BE6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226E386A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7976F686" w14:textId="76D3881D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63DC5F79" w14:textId="30243BA7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18479B46" w14:textId="0D0A7628" w:rsidR="00D648FD" w:rsidRPr="000262F6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09EBBD95" w14:textId="77777777" w:rsidTr="008A10C6">
        <w:tc>
          <w:tcPr>
            <w:tcW w:w="4089" w:type="dxa"/>
            <w:gridSpan w:val="2"/>
            <w:vAlign w:val="center"/>
          </w:tcPr>
          <w:p w14:paraId="754CE57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48" w:type="dxa"/>
            <w:noWrap/>
            <w:vAlign w:val="center"/>
          </w:tcPr>
          <w:p w14:paraId="220D22A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CF6977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3" w:type="dxa"/>
            <w:noWrap/>
            <w:vAlign w:val="center"/>
          </w:tcPr>
          <w:p w14:paraId="4B1D785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vAlign w:val="center"/>
          </w:tcPr>
          <w:p w14:paraId="449D650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6538F6A9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555B91AD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34F08359" w14:textId="77777777" w:rsidR="00D648FD" w:rsidRPr="000262F6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527E784F" w14:textId="77777777" w:rsidTr="008A10C6">
        <w:trPr>
          <w:trHeight w:val="551"/>
        </w:trPr>
        <w:tc>
          <w:tcPr>
            <w:tcW w:w="4089" w:type="dxa"/>
            <w:gridSpan w:val="2"/>
            <w:vAlign w:val="center"/>
          </w:tcPr>
          <w:p w14:paraId="33D4C536" w14:textId="77777777" w:rsidR="00D648FD" w:rsidRPr="000262F6" w:rsidRDefault="00D648FD" w:rsidP="00885184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49E78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E7E6581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6208EE63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35" w:type="dxa"/>
            <w:vAlign w:val="center"/>
          </w:tcPr>
          <w:p w14:paraId="0BAE34B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352927C6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06E7A1DD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7F3940F8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F56C1E" w:rsidRPr="000262F6" w14:paraId="1D818449" w14:textId="77777777" w:rsidTr="008A10C6">
        <w:tc>
          <w:tcPr>
            <w:tcW w:w="4089" w:type="dxa"/>
            <w:gridSpan w:val="2"/>
            <w:vAlign w:val="center"/>
          </w:tcPr>
          <w:p w14:paraId="58DA3F3F" w14:textId="77777777" w:rsidR="00F56C1E" w:rsidRPr="00F56C1E" w:rsidRDefault="00F56C1E" w:rsidP="00885184">
            <w:r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47B937D7" w14:textId="77777777" w:rsidR="00F56C1E" w:rsidRPr="000262F6" w:rsidRDefault="00F56C1E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27A018C9" w14:textId="77777777" w:rsidR="00F56C1E" w:rsidRPr="000262F6" w:rsidRDefault="00F56C1E" w:rsidP="00885184">
            <w:pPr>
              <w:jc w:val="center"/>
            </w:pPr>
            <w:r>
              <w:t>07</w:t>
            </w:r>
          </w:p>
        </w:tc>
        <w:tc>
          <w:tcPr>
            <w:tcW w:w="1413" w:type="dxa"/>
            <w:noWrap/>
            <w:vAlign w:val="center"/>
          </w:tcPr>
          <w:p w14:paraId="43E39D27" w14:textId="77777777" w:rsidR="00F56C1E" w:rsidRPr="000262F6" w:rsidRDefault="00F56C1E" w:rsidP="00885184">
            <w:pPr>
              <w:jc w:val="center"/>
            </w:pPr>
            <w:r w:rsidRPr="00F56C1E">
              <w:t>35 А 01 00100</w:t>
            </w:r>
          </w:p>
        </w:tc>
        <w:tc>
          <w:tcPr>
            <w:tcW w:w="535" w:type="dxa"/>
            <w:vAlign w:val="center"/>
          </w:tcPr>
          <w:p w14:paraId="0E10BB9C" w14:textId="77777777" w:rsidR="00F56C1E" w:rsidRPr="000262F6" w:rsidRDefault="00F56C1E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vAlign w:val="center"/>
          </w:tcPr>
          <w:p w14:paraId="32FA0C5D" w14:textId="77777777" w:rsidR="00F56C1E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3DB92A92" w14:textId="77777777" w:rsidR="00F56C1E" w:rsidRDefault="00F56C1E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3A2F444" w14:textId="77777777" w:rsidR="00F56C1E" w:rsidRDefault="00F56C1E" w:rsidP="00885184">
            <w:pPr>
              <w:jc w:val="right"/>
            </w:pPr>
            <w:r>
              <w:t>0,0</w:t>
            </w:r>
          </w:p>
        </w:tc>
      </w:tr>
      <w:tr w:rsidR="00D648FD" w:rsidRPr="000262F6" w14:paraId="710D9A7D" w14:textId="77777777" w:rsidTr="008A10C6">
        <w:tc>
          <w:tcPr>
            <w:tcW w:w="4089" w:type="dxa"/>
            <w:gridSpan w:val="2"/>
            <w:vAlign w:val="center"/>
          </w:tcPr>
          <w:p w14:paraId="0CBCA51C" w14:textId="77777777" w:rsidR="00D648FD" w:rsidRPr="000262F6" w:rsidRDefault="00D648FD" w:rsidP="00885184">
            <w:r w:rsidRPr="000262F6">
              <w:t>Специальные расходы</w:t>
            </w:r>
          </w:p>
        </w:tc>
        <w:tc>
          <w:tcPr>
            <w:tcW w:w="448" w:type="dxa"/>
            <w:noWrap/>
            <w:vAlign w:val="center"/>
          </w:tcPr>
          <w:p w14:paraId="3C16ECA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68289F4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68F33F10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35" w:type="dxa"/>
            <w:vAlign w:val="center"/>
          </w:tcPr>
          <w:p w14:paraId="56C73874" w14:textId="77777777" w:rsidR="00D648FD" w:rsidRPr="000262F6" w:rsidRDefault="00D648FD" w:rsidP="00885184">
            <w:pPr>
              <w:jc w:val="center"/>
            </w:pPr>
            <w:r w:rsidRPr="000262F6">
              <w:t>880</w:t>
            </w:r>
          </w:p>
        </w:tc>
        <w:tc>
          <w:tcPr>
            <w:tcW w:w="907" w:type="dxa"/>
            <w:vAlign w:val="center"/>
          </w:tcPr>
          <w:p w14:paraId="33CDACB5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4676B2D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3E878BDE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2A2CD99E" w14:textId="77777777" w:rsidTr="008A10C6">
        <w:tc>
          <w:tcPr>
            <w:tcW w:w="4089" w:type="dxa"/>
            <w:gridSpan w:val="2"/>
            <w:noWrap/>
            <w:vAlign w:val="center"/>
          </w:tcPr>
          <w:p w14:paraId="31EC9B42" w14:textId="77777777" w:rsidR="00D648FD" w:rsidRPr="000262F6" w:rsidRDefault="00A72C93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48" w:type="dxa"/>
            <w:noWrap/>
            <w:vAlign w:val="center"/>
          </w:tcPr>
          <w:p w14:paraId="5D0CF18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49B2EA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3" w:type="dxa"/>
            <w:noWrap/>
            <w:vAlign w:val="center"/>
          </w:tcPr>
          <w:p w14:paraId="605A59C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0532B9E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611A204" w14:textId="135BF3A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8" w:type="dxa"/>
            <w:vAlign w:val="center"/>
          </w:tcPr>
          <w:p w14:paraId="6D812C8C" w14:textId="6346F810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0F96E070" w14:textId="0F2FBDEC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648FD" w:rsidRPr="000262F6" w14:paraId="4CA6980F" w14:textId="77777777" w:rsidTr="008A10C6">
        <w:tc>
          <w:tcPr>
            <w:tcW w:w="4089" w:type="dxa"/>
            <w:gridSpan w:val="2"/>
            <w:noWrap/>
            <w:vAlign w:val="center"/>
          </w:tcPr>
          <w:p w14:paraId="15A54D54" w14:textId="77777777" w:rsidR="00D648FD" w:rsidRPr="000262F6" w:rsidRDefault="00D648FD" w:rsidP="00885184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1945B9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389B187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446C5871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0B89C89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FE05F35" w14:textId="250BC3CD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1DB149C0" w14:textId="22D500B7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356707E4" w14:textId="3F850B6B" w:rsidR="00D648F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EF6B1D" w:rsidRPr="000262F6" w14:paraId="371B18D3" w14:textId="77777777" w:rsidTr="008A10C6">
        <w:tc>
          <w:tcPr>
            <w:tcW w:w="4089" w:type="dxa"/>
            <w:gridSpan w:val="2"/>
            <w:noWrap/>
            <w:vAlign w:val="center"/>
          </w:tcPr>
          <w:p w14:paraId="2E24564F" w14:textId="77777777" w:rsidR="00EF6B1D" w:rsidRPr="000262F6" w:rsidRDefault="00EF6B1D" w:rsidP="00885184">
            <w:r w:rsidRPr="00EF6B1D"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430FECE4" w14:textId="77777777" w:rsidR="00EF6B1D" w:rsidRPr="000262F6" w:rsidRDefault="00EF6B1D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4FFB8A6" w14:textId="77777777" w:rsidR="00EF6B1D" w:rsidRPr="000262F6" w:rsidRDefault="00EF6B1D" w:rsidP="00885184">
            <w:pPr>
              <w:jc w:val="center"/>
            </w:pPr>
            <w:r>
              <w:t>11</w:t>
            </w:r>
          </w:p>
        </w:tc>
        <w:tc>
          <w:tcPr>
            <w:tcW w:w="1413" w:type="dxa"/>
            <w:noWrap/>
            <w:vAlign w:val="center"/>
          </w:tcPr>
          <w:p w14:paraId="715B9FA1" w14:textId="77777777" w:rsidR="00EF6B1D" w:rsidRPr="000262F6" w:rsidRDefault="00EF6B1D" w:rsidP="00885184">
            <w:pPr>
              <w:jc w:val="center"/>
            </w:pPr>
            <w:r w:rsidRPr="00EF6B1D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6307CFD5" w14:textId="77777777" w:rsidR="00EF6B1D" w:rsidRPr="000262F6" w:rsidRDefault="00EF6B1D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3DBD1165" w14:textId="621F170D" w:rsidR="00EF6B1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19512291" w14:textId="18E56EDF" w:rsidR="00EF6B1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58A7C41B" w14:textId="7CF9C143" w:rsidR="00EF6B1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D648FD" w:rsidRPr="000262F6" w14:paraId="6FC4A180" w14:textId="77777777" w:rsidTr="008A10C6">
        <w:tc>
          <w:tcPr>
            <w:tcW w:w="4089" w:type="dxa"/>
            <w:gridSpan w:val="2"/>
            <w:vAlign w:val="center"/>
          </w:tcPr>
          <w:p w14:paraId="25942867" w14:textId="77777777" w:rsidR="00D648FD" w:rsidRPr="000262F6" w:rsidRDefault="00D648FD" w:rsidP="00885184">
            <w:r w:rsidRPr="000262F6">
              <w:t>Резервные средства</w:t>
            </w:r>
          </w:p>
        </w:tc>
        <w:tc>
          <w:tcPr>
            <w:tcW w:w="448" w:type="dxa"/>
            <w:noWrap/>
            <w:vAlign w:val="center"/>
          </w:tcPr>
          <w:p w14:paraId="3FDEB16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D48F99C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539CC829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40B7BBB7" w14:textId="77777777" w:rsidR="00D648FD" w:rsidRPr="000262F6" w:rsidRDefault="00D648FD" w:rsidP="00885184">
            <w:pPr>
              <w:jc w:val="center"/>
            </w:pPr>
            <w:r w:rsidRPr="000262F6">
              <w:t>870</w:t>
            </w:r>
          </w:p>
        </w:tc>
        <w:tc>
          <w:tcPr>
            <w:tcW w:w="907" w:type="dxa"/>
            <w:noWrap/>
            <w:vAlign w:val="center"/>
          </w:tcPr>
          <w:p w14:paraId="63A927C1" w14:textId="3E5297F8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6B6713DE" w14:textId="31278103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6C72160B" w14:textId="38303F5E" w:rsidR="00D648F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D648FD" w:rsidRPr="000262F6" w14:paraId="6A959B2F" w14:textId="77777777" w:rsidTr="008A10C6">
        <w:tc>
          <w:tcPr>
            <w:tcW w:w="4089" w:type="dxa"/>
            <w:gridSpan w:val="2"/>
            <w:vAlign w:val="center"/>
          </w:tcPr>
          <w:p w14:paraId="65748EE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48" w:type="dxa"/>
            <w:noWrap/>
            <w:vAlign w:val="center"/>
          </w:tcPr>
          <w:p w14:paraId="439C1BC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6E34B0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3" w:type="dxa"/>
            <w:noWrap/>
            <w:vAlign w:val="center"/>
          </w:tcPr>
          <w:p w14:paraId="68C3522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28332B2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E0B95F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8" w:type="dxa"/>
            <w:vAlign w:val="center"/>
          </w:tcPr>
          <w:p w14:paraId="2D84146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3F102CD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33846FFD" w14:textId="77777777" w:rsidTr="008A10C6">
        <w:tc>
          <w:tcPr>
            <w:tcW w:w="4089" w:type="dxa"/>
            <w:gridSpan w:val="2"/>
            <w:vAlign w:val="center"/>
          </w:tcPr>
          <w:p w14:paraId="086F3ACF" w14:textId="77777777" w:rsidR="00D648FD" w:rsidRPr="000262F6" w:rsidRDefault="00D648FD" w:rsidP="00885184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48" w:type="dxa"/>
            <w:noWrap/>
            <w:vAlign w:val="center"/>
          </w:tcPr>
          <w:p w14:paraId="2E2FDDC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D5C1F8A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5232E1D3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050E3CB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E3AE809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04E4485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44B6CA87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442A52" w:rsidRPr="000262F6" w14:paraId="083F891A" w14:textId="77777777" w:rsidTr="008A10C6">
        <w:tc>
          <w:tcPr>
            <w:tcW w:w="4089" w:type="dxa"/>
            <w:gridSpan w:val="2"/>
            <w:vAlign w:val="center"/>
          </w:tcPr>
          <w:p w14:paraId="7AC919AB" w14:textId="77777777" w:rsidR="00442A52" w:rsidRPr="000262F6" w:rsidRDefault="00442A52" w:rsidP="00885184">
            <w:pPr>
              <w:rPr>
                <w:rStyle w:val="blk"/>
              </w:rPr>
            </w:pPr>
            <w:r w:rsidRPr="00442A52">
              <w:rPr>
                <w:rStyle w:val="blk"/>
              </w:rPr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0FEAB062" w14:textId="77777777" w:rsidR="00442A52" w:rsidRPr="000262F6" w:rsidRDefault="00442A52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97D4B6F" w14:textId="77777777" w:rsidR="00442A52" w:rsidRPr="000262F6" w:rsidRDefault="00442A52" w:rsidP="00885184">
            <w:pPr>
              <w:jc w:val="center"/>
            </w:pPr>
            <w:r>
              <w:t>13</w:t>
            </w:r>
          </w:p>
        </w:tc>
        <w:tc>
          <w:tcPr>
            <w:tcW w:w="1413" w:type="dxa"/>
            <w:noWrap/>
            <w:vAlign w:val="center"/>
          </w:tcPr>
          <w:p w14:paraId="16C3C522" w14:textId="77777777" w:rsidR="00442A52" w:rsidRPr="000262F6" w:rsidRDefault="00442A52" w:rsidP="00885184">
            <w:pPr>
              <w:jc w:val="center"/>
            </w:pPr>
            <w:r w:rsidRPr="00442A52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6F6E5ABA" w14:textId="77777777" w:rsidR="00442A52" w:rsidRPr="000262F6" w:rsidRDefault="00442A52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779B864E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868" w:type="dxa"/>
            <w:vAlign w:val="center"/>
          </w:tcPr>
          <w:p w14:paraId="247C5E8A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5243A5E1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</w:tr>
      <w:tr w:rsidR="00D648FD" w:rsidRPr="000262F6" w14:paraId="621DB735" w14:textId="77777777" w:rsidTr="008A10C6">
        <w:tc>
          <w:tcPr>
            <w:tcW w:w="4089" w:type="dxa"/>
            <w:gridSpan w:val="2"/>
            <w:vAlign w:val="center"/>
          </w:tcPr>
          <w:p w14:paraId="087B4E31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48" w:type="dxa"/>
            <w:noWrap/>
            <w:vAlign w:val="center"/>
          </w:tcPr>
          <w:p w14:paraId="7D73539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C59AA22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26E0A6B5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136824C1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07" w:type="dxa"/>
            <w:noWrap/>
            <w:vAlign w:val="center"/>
          </w:tcPr>
          <w:p w14:paraId="1D56C008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2411A41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53CFB348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758C1B6A" w14:textId="77777777" w:rsidTr="008A10C6">
        <w:tc>
          <w:tcPr>
            <w:tcW w:w="4089" w:type="dxa"/>
            <w:gridSpan w:val="2"/>
            <w:vAlign w:val="center"/>
          </w:tcPr>
          <w:p w14:paraId="290A553B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noWrap/>
            <w:vAlign w:val="center"/>
          </w:tcPr>
          <w:p w14:paraId="0C747E4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6C1CDBA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2A22A30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0DD520F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45F0411" w14:textId="40A81E3D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8" w:type="dxa"/>
            <w:vAlign w:val="center"/>
          </w:tcPr>
          <w:p w14:paraId="0C2BD393" w14:textId="41272BF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8606840" w14:textId="12D37BB1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D648FD" w:rsidRPr="000262F6" w14:paraId="57D7EA90" w14:textId="77777777" w:rsidTr="008A10C6">
        <w:tc>
          <w:tcPr>
            <w:tcW w:w="4089" w:type="dxa"/>
            <w:gridSpan w:val="2"/>
            <w:vAlign w:val="center"/>
          </w:tcPr>
          <w:p w14:paraId="1B04AC3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noWrap/>
            <w:vAlign w:val="center"/>
          </w:tcPr>
          <w:p w14:paraId="1D508E6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3673007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3" w:type="dxa"/>
            <w:noWrap/>
            <w:vAlign w:val="center"/>
          </w:tcPr>
          <w:p w14:paraId="74E6D92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724D4C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B02BD11" w14:textId="79A74862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731BFD8E" w14:textId="08C7AA2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13DB1C43" w14:textId="7D304421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D648FD" w:rsidRPr="000262F6" w14:paraId="1DB0AB7C" w14:textId="77777777" w:rsidTr="008A10C6">
        <w:tc>
          <w:tcPr>
            <w:tcW w:w="4089" w:type="dxa"/>
            <w:gridSpan w:val="2"/>
            <w:vAlign w:val="center"/>
          </w:tcPr>
          <w:p w14:paraId="114E874F" w14:textId="77777777" w:rsidR="00D648FD" w:rsidRPr="000262F6" w:rsidRDefault="008D0C37" w:rsidP="00885184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48" w:type="dxa"/>
            <w:noWrap/>
            <w:vAlign w:val="center"/>
          </w:tcPr>
          <w:p w14:paraId="0CA991E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604E36B5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3395B305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1101848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2472F34" w14:textId="4E1B1B57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7FEA9BC7" w14:textId="533536D9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666722D8" w14:textId="430EBE04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3A43348F" w14:textId="77777777" w:rsidTr="008A10C6">
        <w:tc>
          <w:tcPr>
            <w:tcW w:w="4089" w:type="dxa"/>
            <w:gridSpan w:val="2"/>
            <w:vAlign w:val="center"/>
          </w:tcPr>
          <w:p w14:paraId="1DAF86EC" w14:textId="77777777" w:rsidR="00D648FD" w:rsidRPr="000262F6" w:rsidRDefault="00D648FD" w:rsidP="00885184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1D7BB29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7C341345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74D4362C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0C2F3CC9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B3B95CF" w14:textId="49A78BF8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07EECED0" w14:textId="1F045B1B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6F80C645" w14:textId="3642824F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2058015A" w14:textId="77777777" w:rsidTr="008A10C6">
        <w:tc>
          <w:tcPr>
            <w:tcW w:w="4089" w:type="dxa"/>
            <w:gridSpan w:val="2"/>
            <w:vAlign w:val="center"/>
          </w:tcPr>
          <w:p w14:paraId="3F443694" w14:textId="77777777" w:rsidR="00D648FD" w:rsidRPr="000262F6" w:rsidRDefault="00D648FD" w:rsidP="00885184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36EEA36F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7C00A0BA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3F2303BF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3D5379BF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4672798A" w14:textId="24E1BD7D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30AD8537" w14:textId="65D37927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BDC5FE8" w14:textId="50C1926A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451F8C23" w14:textId="77777777" w:rsidTr="008A10C6">
        <w:tc>
          <w:tcPr>
            <w:tcW w:w="4089" w:type="dxa"/>
            <w:gridSpan w:val="2"/>
            <w:vAlign w:val="center"/>
          </w:tcPr>
          <w:p w14:paraId="6B38AAC4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48" w:type="dxa"/>
            <w:noWrap/>
            <w:vAlign w:val="center"/>
          </w:tcPr>
          <w:p w14:paraId="77FC0F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1BEE434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1E98FD8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6E41DC2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6FA6ECE0" w14:textId="3D37917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8" w:type="dxa"/>
            <w:vAlign w:val="center"/>
          </w:tcPr>
          <w:p w14:paraId="71DA3632" w14:textId="6C7F63D6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5B5E20DC" w14:textId="7D6F3E1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08DED03D" w14:textId="77777777" w:rsidTr="008A10C6">
        <w:tc>
          <w:tcPr>
            <w:tcW w:w="4089" w:type="dxa"/>
            <w:gridSpan w:val="2"/>
            <w:vAlign w:val="center"/>
          </w:tcPr>
          <w:p w14:paraId="664FE9FD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48" w:type="dxa"/>
            <w:noWrap/>
            <w:vAlign w:val="center"/>
          </w:tcPr>
          <w:p w14:paraId="22D06F7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315213C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34CDC5C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5529799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32ACAA9" w14:textId="353950C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8" w:type="dxa"/>
            <w:vAlign w:val="center"/>
          </w:tcPr>
          <w:p w14:paraId="0BAD7456" w14:textId="636DE8F9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1854D0E6" w14:textId="55EC7AB9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008BC255" w14:textId="77777777" w:rsidTr="008A10C6">
        <w:tc>
          <w:tcPr>
            <w:tcW w:w="4089" w:type="dxa"/>
            <w:gridSpan w:val="2"/>
            <w:vAlign w:val="center"/>
          </w:tcPr>
          <w:p w14:paraId="66E76EFA" w14:textId="77777777" w:rsidR="00D648FD" w:rsidRPr="000262F6" w:rsidRDefault="00D648FD" w:rsidP="00885184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48" w:type="dxa"/>
            <w:noWrap/>
            <w:vAlign w:val="center"/>
          </w:tcPr>
          <w:p w14:paraId="57995D36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3199CC2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4394DA7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5564F1E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CA237D1" w14:textId="1D9B529F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1644062D" w14:textId="2F4E7E20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4AAD9722" w14:textId="6E16B14D" w:rsidR="00D648FD" w:rsidRPr="000262F6" w:rsidRDefault="00657840" w:rsidP="00885184">
            <w:pPr>
              <w:jc w:val="right"/>
            </w:pPr>
            <w:r>
              <w:t>1230,9</w:t>
            </w:r>
          </w:p>
        </w:tc>
      </w:tr>
      <w:tr w:rsidR="00D648FD" w:rsidRPr="000262F6" w14:paraId="522D0C6C" w14:textId="77777777" w:rsidTr="008A10C6">
        <w:tc>
          <w:tcPr>
            <w:tcW w:w="4089" w:type="dxa"/>
            <w:gridSpan w:val="2"/>
            <w:vAlign w:val="center"/>
          </w:tcPr>
          <w:p w14:paraId="0CAAD53A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0C2DB34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1E6023A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944CA58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0F138027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7A2822CB" w14:textId="5ED6FA54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70CBC2A6" w14:textId="6772CB09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53F752B7" w14:textId="560CD26E" w:rsidR="00D648FD" w:rsidRPr="000262F6" w:rsidRDefault="00657840" w:rsidP="00885184">
            <w:pPr>
              <w:jc w:val="right"/>
            </w:pPr>
            <w:r>
              <w:t>1230,9</w:t>
            </w:r>
          </w:p>
        </w:tc>
      </w:tr>
      <w:tr w:rsidR="00D648FD" w:rsidRPr="000262F6" w14:paraId="70512B72" w14:textId="77777777" w:rsidTr="008A10C6">
        <w:tc>
          <w:tcPr>
            <w:tcW w:w="4089" w:type="dxa"/>
            <w:gridSpan w:val="2"/>
            <w:vAlign w:val="center"/>
          </w:tcPr>
          <w:p w14:paraId="25427230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012364F2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45E452A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343E074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3E06BD40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23970470" w14:textId="1DC2C64C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7391FB66" w14:textId="6BBDE6E6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42667988" w14:textId="333FEE8E" w:rsidR="00380746" w:rsidRPr="000262F6" w:rsidRDefault="00657840" w:rsidP="00380746">
            <w:pPr>
              <w:jc w:val="right"/>
            </w:pPr>
            <w:r>
              <w:t>1230,9</w:t>
            </w:r>
          </w:p>
        </w:tc>
      </w:tr>
      <w:tr w:rsidR="00D648FD" w:rsidRPr="000262F6" w14:paraId="1D9E4704" w14:textId="77777777" w:rsidTr="008A10C6">
        <w:tc>
          <w:tcPr>
            <w:tcW w:w="4089" w:type="dxa"/>
            <w:gridSpan w:val="2"/>
            <w:vAlign w:val="center"/>
          </w:tcPr>
          <w:p w14:paraId="74FCBAD5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48" w:type="dxa"/>
            <w:noWrap/>
            <w:vAlign w:val="center"/>
          </w:tcPr>
          <w:p w14:paraId="1E9878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A5317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40BFE72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1D14339E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2B0CE374" w14:textId="6066684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8" w:type="dxa"/>
            <w:vAlign w:val="center"/>
          </w:tcPr>
          <w:p w14:paraId="287EB5AE" w14:textId="29727A03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83" w:type="dxa"/>
            <w:gridSpan w:val="2"/>
            <w:vAlign w:val="center"/>
          </w:tcPr>
          <w:p w14:paraId="200C9434" w14:textId="05AEE66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0262F6" w14:paraId="70FF6F3B" w14:textId="77777777" w:rsidTr="008A10C6">
        <w:tc>
          <w:tcPr>
            <w:tcW w:w="4089" w:type="dxa"/>
            <w:gridSpan w:val="2"/>
            <w:vAlign w:val="center"/>
          </w:tcPr>
          <w:p w14:paraId="5C1719CD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48" w:type="dxa"/>
            <w:noWrap/>
            <w:vAlign w:val="center"/>
          </w:tcPr>
          <w:p w14:paraId="7D45B3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7613640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3" w:type="dxa"/>
            <w:noWrap/>
            <w:vAlign w:val="center"/>
          </w:tcPr>
          <w:p w14:paraId="60F07877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044A620C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4A020A8" w14:textId="7162D7C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8" w:type="dxa"/>
            <w:vAlign w:val="center"/>
          </w:tcPr>
          <w:p w14:paraId="7E118CA4" w14:textId="652623C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024D77F4" w14:textId="44FB836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D648FD" w:rsidRPr="000262F6" w14:paraId="25F9EDDB" w14:textId="77777777" w:rsidTr="008A10C6">
        <w:tc>
          <w:tcPr>
            <w:tcW w:w="4089" w:type="dxa"/>
            <w:gridSpan w:val="2"/>
            <w:vAlign w:val="center"/>
          </w:tcPr>
          <w:p w14:paraId="125B0EFE" w14:textId="77777777" w:rsidR="00D648FD" w:rsidRPr="000262F6" w:rsidRDefault="00D648FD" w:rsidP="00885184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48" w:type="dxa"/>
            <w:noWrap/>
            <w:vAlign w:val="center"/>
          </w:tcPr>
          <w:p w14:paraId="4A5AE7AF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C77145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1F55344A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22C3C21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AF8CF15" w14:textId="6C94E459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462D285A" w14:textId="49FEBBAC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4D71E8B9" w14:textId="5831F5A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66E512E6" w14:textId="77777777" w:rsidTr="008A10C6">
        <w:tc>
          <w:tcPr>
            <w:tcW w:w="4089" w:type="dxa"/>
            <w:gridSpan w:val="2"/>
            <w:vAlign w:val="center"/>
          </w:tcPr>
          <w:p w14:paraId="0026AC93" w14:textId="77777777" w:rsidR="00D648FD" w:rsidRPr="000262F6" w:rsidRDefault="00D648FD" w:rsidP="00885184">
            <w:r w:rsidRPr="000262F6">
              <w:t>Межбюджетные трансферты</w:t>
            </w:r>
          </w:p>
        </w:tc>
        <w:tc>
          <w:tcPr>
            <w:tcW w:w="448" w:type="dxa"/>
            <w:noWrap/>
            <w:vAlign w:val="center"/>
          </w:tcPr>
          <w:p w14:paraId="66B737DA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DE685B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2FA52F80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6F1C0FCC" w14:textId="77777777" w:rsidR="00D648FD" w:rsidRPr="000262F6" w:rsidRDefault="00D648FD" w:rsidP="00885184">
            <w:pPr>
              <w:jc w:val="center"/>
            </w:pPr>
            <w:r w:rsidRPr="000262F6">
              <w:t>500</w:t>
            </w:r>
          </w:p>
        </w:tc>
        <w:tc>
          <w:tcPr>
            <w:tcW w:w="907" w:type="dxa"/>
            <w:noWrap/>
            <w:vAlign w:val="center"/>
          </w:tcPr>
          <w:p w14:paraId="2296FE32" w14:textId="5D96A758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15A28C06" w14:textId="043314D0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17E27D13" w14:textId="2A44CDD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35E71060" w14:textId="77777777" w:rsidTr="008A10C6">
        <w:tc>
          <w:tcPr>
            <w:tcW w:w="4089" w:type="dxa"/>
            <w:gridSpan w:val="2"/>
            <w:vAlign w:val="center"/>
          </w:tcPr>
          <w:p w14:paraId="7D12E8F4" w14:textId="77777777" w:rsidR="00D648FD" w:rsidRPr="000262F6" w:rsidRDefault="00D648FD" w:rsidP="00885184">
            <w:r w:rsidRPr="000262F6">
              <w:t>Иные межбюджетные трансферты</w:t>
            </w:r>
          </w:p>
        </w:tc>
        <w:tc>
          <w:tcPr>
            <w:tcW w:w="448" w:type="dxa"/>
            <w:noWrap/>
            <w:vAlign w:val="center"/>
          </w:tcPr>
          <w:p w14:paraId="597FCBF4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6C03E76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68290124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081DBED6" w14:textId="77777777" w:rsidR="00D648FD" w:rsidRPr="000262F6" w:rsidRDefault="00D648FD" w:rsidP="00885184">
            <w:pPr>
              <w:jc w:val="center"/>
            </w:pPr>
            <w:r w:rsidRPr="000262F6">
              <w:t>540</w:t>
            </w:r>
          </w:p>
        </w:tc>
        <w:tc>
          <w:tcPr>
            <w:tcW w:w="907" w:type="dxa"/>
            <w:noWrap/>
            <w:vAlign w:val="center"/>
          </w:tcPr>
          <w:p w14:paraId="782EDBC6" w14:textId="7A529F6F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38B2386F" w14:textId="1A61D071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282BDDC1" w14:textId="0A7DB0E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099DC5DB" w14:textId="77777777" w:rsidTr="008A10C6">
        <w:tc>
          <w:tcPr>
            <w:tcW w:w="4089" w:type="dxa"/>
            <w:gridSpan w:val="2"/>
            <w:vAlign w:val="center"/>
          </w:tcPr>
          <w:p w14:paraId="7C6C15DA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48" w:type="dxa"/>
            <w:noWrap/>
            <w:vAlign w:val="center"/>
          </w:tcPr>
          <w:p w14:paraId="598F4A6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69251A3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3" w:type="dxa"/>
            <w:noWrap/>
            <w:vAlign w:val="center"/>
          </w:tcPr>
          <w:p w14:paraId="4F6BABE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70AEF41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02D80103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  <w:vAlign w:val="center"/>
          </w:tcPr>
          <w:p w14:paraId="33AB88F6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56B21A0A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36157309" w14:textId="77777777" w:rsidTr="008A10C6">
        <w:tc>
          <w:tcPr>
            <w:tcW w:w="4089" w:type="dxa"/>
            <w:gridSpan w:val="2"/>
            <w:vAlign w:val="center"/>
          </w:tcPr>
          <w:p w14:paraId="04BC1C55" w14:textId="77777777" w:rsidR="00D648FD" w:rsidRPr="000262F6" w:rsidRDefault="00D648FD" w:rsidP="00885184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48" w:type="dxa"/>
            <w:noWrap/>
            <w:vAlign w:val="center"/>
          </w:tcPr>
          <w:p w14:paraId="3F979E14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36983DC2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098602D0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7526960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6456EB7A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75948C3F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5ED5406D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52DB5556" w14:textId="77777777" w:rsidTr="008A10C6">
        <w:tc>
          <w:tcPr>
            <w:tcW w:w="4089" w:type="dxa"/>
            <w:gridSpan w:val="2"/>
            <w:vAlign w:val="center"/>
          </w:tcPr>
          <w:p w14:paraId="6FEAE726" w14:textId="77777777" w:rsidR="00D648FD" w:rsidRPr="000262F6" w:rsidRDefault="00D648FD" w:rsidP="00885184">
            <w:r w:rsidRPr="000262F6">
              <w:t>Социальное обеспечение и иные выплаты населению</w:t>
            </w:r>
          </w:p>
        </w:tc>
        <w:tc>
          <w:tcPr>
            <w:tcW w:w="448" w:type="dxa"/>
            <w:noWrap/>
            <w:vAlign w:val="center"/>
          </w:tcPr>
          <w:p w14:paraId="21B2969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B46F298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4BD59AB8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5C9D5517" w14:textId="77777777" w:rsidR="00D648FD" w:rsidRPr="000262F6" w:rsidRDefault="00D648FD" w:rsidP="00885184">
            <w:pPr>
              <w:jc w:val="center"/>
            </w:pPr>
            <w:r w:rsidRPr="000262F6">
              <w:t>300</w:t>
            </w:r>
          </w:p>
        </w:tc>
        <w:tc>
          <w:tcPr>
            <w:tcW w:w="907" w:type="dxa"/>
            <w:noWrap/>
            <w:vAlign w:val="center"/>
          </w:tcPr>
          <w:p w14:paraId="1AD641CD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28A72546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2F4DB311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6D21D328" w14:textId="77777777" w:rsidTr="008A10C6">
        <w:tc>
          <w:tcPr>
            <w:tcW w:w="4089" w:type="dxa"/>
            <w:gridSpan w:val="2"/>
            <w:vAlign w:val="center"/>
          </w:tcPr>
          <w:p w14:paraId="4365ACFE" w14:textId="77777777" w:rsidR="00D648FD" w:rsidRPr="000262F6" w:rsidRDefault="00D648FD" w:rsidP="00885184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48" w:type="dxa"/>
            <w:noWrap/>
            <w:vAlign w:val="center"/>
          </w:tcPr>
          <w:p w14:paraId="2EAA639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9BA7C9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624B125C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750C3B45" w14:textId="77777777" w:rsidR="00D648FD" w:rsidRPr="000262F6" w:rsidRDefault="00D648FD" w:rsidP="00885184">
            <w:pPr>
              <w:jc w:val="center"/>
            </w:pPr>
            <w:r w:rsidRPr="000262F6">
              <w:t>320</w:t>
            </w:r>
          </w:p>
        </w:tc>
        <w:tc>
          <w:tcPr>
            <w:tcW w:w="907" w:type="dxa"/>
            <w:noWrap/>
            <w:vAlign w:val="center"/>
          </w:tcPr>
          <w:p w14:paraId="714ABCD3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5B3AE71B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7DC0EBC5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</w:tr>
      <w:tr w:rsidR="00D648FD" w:rsidRPr="000262F6" w14:paraId="3D01FA12" w14:textId="77777777" w:rsidTr="008A10C6">
        <w:tc>
          <w:tcPr>
            <w:tcW w:w="4089" w:type="dxa"/>
            <w:gridSpan w:val="2"/>
            <w:vAlign w:val="center"/>
          </w:tcPr>
          <w:p w14:paraId="45AEA9A1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48" w:type="dxa"/>
            <w:noWrap/>
            <w:vAlign w:val="center"/>
          </w:tcPr>
          <w:p w14:paraId="58AE685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35E4DB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27CC0CB5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5A10509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EEFE28E" w14:textId="7BE165E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868" w:type="dxa"/>
            <w:vAlign w:val="center"/>
          </w:tcPr>
          <w:p w14:paraId="13D3428C" w14:textId="1ECF8868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883" w:type="dxa"/>
            <w:gridSpan w:val="2"/>
            <w:vAlign w:val="center"/>
          </w:tcPr>
          <w:p w14:paraId="2AACA9FC" w14:textId="427E1DFF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0262F6" w14:paraId="0CB79E40" w14:textId="77777777" w:rsidTr="008A10C6">
        <w:tc>
          <w:tcPr>
            <w:tcW w:w="4089" w:type="dxa"/>
            <w:gridSpan w:val="2"/>
            <w:vAlign w:val="center"/>
          </w:tcPr>
          <w:p w14:paraId="0FE34FF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48" w:type="dxa"/>
            <w:noWrap/>
            <w:vAlign w:val="center"/>
          </w:tcPr>
          <w:p w14:paraId="1E8099B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4696D90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2410B49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2FEBDC0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066562C6" w14:textId="2AE49F0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770,0</w:t>
            </w:r>
          </w:p>
        </w:tc>
        <w:tc>
          <w:tcPr>
            <w:tcW w:w="868" w:type="dxa"/>
            <w:vAlign w:val="center"/>
          </w:tcPr>
          <w:p w14:paraId="7A8AF20F" w14:textId="39C9047B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883" w:type="dxa"/>
            <w:gridSpan w:val="2"/>
            <w:vAlign w:val="center"/>
          </w:tcPr>
          <w:p w14:paraId="3F752921" w14:textId="5B62A582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D648FD" w:rsidRPr="000262F6" w14:paraId="1F103672" w14:textId="77777777" w:rsidTr="008A10C6">
        <w:tc>
          <w:tcPr>
            <w:tcW w:w="4089" w:type="dxa"/>
            <w:gridSpan w:val="2"/>
            <w:vAlign w:val="center"/>
          </w:tcPr>
          <w:p w14:paraId="7B3EA6C2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2D905272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14B79D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3233422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5893F25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EC5B6D9" w14:textId="565ACF0C" w:rsidR="00D648FD" w:rsidRPr="000262F6" w:rsidRDefault="00657840" w:rsidP="00885184">
            <w:pPr>
              <w:jc w:val="right"/>
            </w:pPr>
            <w:r>
              <w:t>2770,0</w:t>
            </w:r>
          </w:p>
        </w:tc>
        <w:tc>
          <w:tcPr>
            <w:tcW w:w="868" w:type="dxa"/>
            <w:vAlign w:val="center"/>
          </w:tcPr>
          <w:p w14:paraId="42046D3C" w14:textId="46234EA9" w:rsidR="00D648FD" w:rsidRPr="000262F6" w:rsidRDefault="00657840" w:rsidP="00885184">
            <w:pPr>
              <w:jc w:val="right"/>
            </w:pPr>
            <w:r>
              <w:t>2058,0</w:t>
            </w:r>
          </w:p>
        </w:tc>
        <w:tc>
          <w:tcPr>
            <w:tcW w:w="883" w:type="dxa"/>
            <w:gridSpan w:val="2"/>
            <w:vAlign w:val="center"/>
          </w:tcPr>
          <w:p w14:paraId="3EDF7ECC" w14:textId="2223FEA4" w:rsidR="00D648FD" w:rsidRPr="000262F6" w:rsidRDefault="00657840" w:rsidP="00885184">
            <w:pPr>
              <w:jc w:val="right"/>
            </w:pPr>
            <w:r>
              <w:t>1368,0</w:t>
            </w:r>
          </w:p>
        </w:tc>
      </w:tr>
      <w:tr w:rsidR="00D648FD" w:rsidRPr="000262F6" w14:paraId="1B84C439" w14:textId="77777777" w:rsidTr="008A10C6">
        <w:tc>
          <w:tcPr>
            <w:tcW w:w="4089" w:type="dxa"/>
            <w:gridSpan w:val="2"/>
            <w:vAlign w:val="center"/>
          </w:tcPr>
          <w:p w14:paraId="4C058130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0A39FD1C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DAFD982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0E38553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222A556F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4D1C421D" w14:textId="5C6F286E" w:rsidR="00D648FD" w:rsidRPr="000262F6" w:rsidRDefault="00657840" w:rsidP="00885184">
            <w:pPr>
              <w:jc w:val="right"/>
            </w:pPr>
            <w:r>
              <w:t>2730,0</w:t>
            </w:r>
          </w:p>
        </w:tc>
        <w:tc>
          <w:tcPr>
            <w:tcW w:w="868" w:type="dxa"/>
            <w:vAlign w:val="center"/>
          </w:tcPr>
          <w:p w14:paraId="5021349E" w14:textId="221DF43D" w:rsidR="00D648FD" w:rsidRPr="000262F6" w:rsidRDefault="00657840" w:rsidP="00885184">
            <w:pPr>
              <w:jc w:val="right"/>
            </w:pPr>
            <w:r>
              <w:t>2018,0</w:t>
            </w:r>
          </w:p>
        </w:tc>
        <w:tc>
          <w:tcPr>
            <w:tcW w:w="883" w:type="dxa"/>
            <w:gridSpan w:val="2"/>
            <w:vAlign w:val="center"/>
          </w:tcPr>
          <w:p w14:paraId="24EC6253" w14:textId="26AEC1E4" w:rsidR="00D648FD" w:rsidRPr="000262F6" w:rsidRDefault="00657840" w:rsidP="00885184">
            <w:pPr>
              <w:jc w:val="right"/>
            </w:pPr>
            <w:r>
              <w:t>1328,0</w:t>
            </w:r>
          </w:p>
        </w:tc>
      </w:tr>
      <w:tr w:rsidR="00D648FD" w:rsidRPr="000262F6" w14:paraId="68063804" w14:textId="77777777" w:rsidTr="008A10C6">
        <w:tc>
          <w:tcPr>
            <w:tcW w:w="4089" w:type="dxa"/>
            <w:gridSpan w:val="2"/>
            <w:vAlign w:val="center"/>
          </w:tcPr>
          <w:p w14:paraId="4F688FC7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960B3A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0DD9499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3E8EE9C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7A16BED2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55A36A8F" w14:textId="2DAEBEC2" w:rsidR="00D648FD" w:rsidRPr="000262F6" w:rsidRDefault="00657840" w:rsidP="00885184">
            <w:pPr>
              <w:jc w:val="right"/>
            </w:pPr>
            <w:r>
              <w:t>2730,0</w:t>
            </w:r>
          </w:p>
        </w:tc>
        <w:tc>
          <w:tcPr>
            <w:tcW w:w="868" w:type="dxa"/>
            <w:vAlign w:val="center"/>
          </w:tcPr>
          <w:p w14:paraId="793BDBEB" w14:textId="071E628C" w:rsidR="00D648FD" w:rsidRPr="000262F6" w:rsidRDefault="00657840" w:rsidP="00885184">
            <w:pPr>
              <w:jc w:val="right"/>
            </w:pPr>
            <w:r>
              <w:t>2018</w:t>
            </w:r>
            <w:r w:rsidR="00066797">
              <w:t>,0</w:t>
            </w:r>
          </w:p>
        </w:tc>
        <w:tc>
          <w:tcPr>
            <w:tcW w:w="883" w:type="dxa"/>
            <w:gridSpan w:val="2"/>
            <w:vAlign w:val="center"/>
          </w:tcPr>
          <w:p w14:paraId="0870BCC3" w14:textId="3E152803" w:rsidR="00D648FD" w:rsidRPr="000262F6" w:rsidRDefault="00657840" w:rsidP="00885184">
            <w:pPr>
              <w:jc w:val="right"/>
            </w:pPr>
            <w:r>
              <w:t>1328,0</w:t>
            </w:r>
          </w:p>
        </w:tc>
      </w:tr>
      <w:tr w:rsidR="00D648FD" w:rsidRPr="000262F6" w14:paraId="3AAA2437" w14:textId="77777777" w:rsidTr="008A10C6">
        <w:tc>
          <w:tcPr>
            <w:tcW w:w="4089" w:type="dxa"/>
            <w:gridSpan w:val="2"/>
            <w:vAlign w:val="center"/>
          </w:tcPr>
          <w:p w14:paraId="519FCD9D" w14:textId="77777777" w:rsidR="00D648FD" w:rsidRPr="000262F6" w:rsidRDefault="00D648FD" w:rsidP="00885184">
            <w:r w:rsidRPr="000262F6"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7A9FE9E8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3DD5C5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3E2D825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72EE885D" w14:textId="77777777" w:rsidR="00D648FD" w:rsidRPr="000262F6" w:rsidRDefault="00AF4B1B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43F2578A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4315176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83" w:type="dxa"/>
            <w:gridSpan w:val="2"/>
            <w:vAlign w:val="center"/>
          </w:tcPr>
          <w:p w14:paraId="1B30D00C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24B7890E" w14:textId="77777777" w:rsidTr="008A10C6">
        <w:tc>
          <w:tcPr>
            <w:tcW w:w="4089" w:type="dxa"/>
            <w:gridSpan w:val="2"/>
            <w:vAlign w:val="center"/>
          </w:tcPr>
          <w:p w14:paraId="2C3C333D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48" w:type="dxa"/>
            <w:noWrap/>
            <w:vAlign w:val="center"/>
          </w:tcPr>
          <w:p w14:paraId="1C867C2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E55F1EE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722F2AC6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1688DCC0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07" w:type="dxa"/>
            <w:noWrap/>
            <w:vAlign w:val="center"/>
          </w:tcPr>
          <w:p w14:paraId="1B897E1B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04B788C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83" w:type="dxa"/>
            <w:gridSpan w:val="2"/>
            <w:vAlign w:val="center"/>
          </w:tcPr>
          <w:p w14:paraId="10082D1E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008D73C0" w14:textId="77777777" w:rsidTr="008A10C6">
        <w:tc>
          <w:tcPr>
            <w:tcW w:w="4089" w:type="dxa"/>
            <w:gridSpan w:val="2"/>
            <w:vAlign w:val="center"/>
          </w:tcPr>
          <w:p w14:paraId="3011978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48" w:type="dxa"/>
            <w:noWrap/>
            <w:vAlign w:val="center"/>
          </w:tcPr>
          <w:p w14:paraId="2DF008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C883E3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41C6A3A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7C8062C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645A5FD5" w14:textId="333E583A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68" w:type="dxa"/>
            <w:vAlign w:val="center"/>
          </w:tcPr>
          <w:p w14:paraId="7A1B4BD0" w14:textId="04D01CC5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043857D0" w14:textId="00964620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D648FD" w:rsidRPr="000262F6" w14:paraId="3EDE9B42" w14:textId="77777777" w:rsidTr="008A10C6">
        <w:tc>
          <w:tcPr>
            <w:tcW w:w="4089" w:type="dxa"/>
            <w:gridSpan w:val="2"/>
            <w:vAlign w:val="center"/>
          </w:tcPr>
          <w:p w14:paraId="4D9E2E2B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485E01E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597C283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0B201815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69489D6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21CAF546" w14:textId="1214E7AE" w:rsidR="00D648FD" w:rsidRPr="000262F6" w:rsidRDefault="00657840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02304025" w14:textId="333E3A31" w:rsidR="00D648FD" w:rsidRPr="000262F6" w:rsidRDefault="00657840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10198A62" w14:textId="013030EB" w:rsidR="00D648FD" w:rsidRPr="000262F6" w:rsidRDefault="00657840" w:rsidP="00885184">
            <w:pPr>
              <w:jc w:val="right"/>
            </w:pPr>
            <w:r>
              <w:t>287,8</w:t>
            </w:r>
          </w:p>
        </w:tc>
      </w:tr>
      <w:tr w:rsidR="00D648FD" w:rsidRPr="000262F6" w14:paraId="28313019" w14:textId="77777777" w:rsidTr="008A10C6">
        <w:tc>
          <w:tcPr>
            <w:tcW w:w="4089" w:type="dxa"/>
            <w:gridSpan w:val="2"/>
            <w:vAlign w:val="center"/>
          </w:tcPr>
          <w:p w14:paraId="7CF712A8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D93B583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16A72D7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26873380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2BCF7B1C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51B2B132" w14:textId="4BECEEE6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4F44A4B4" w14:textId="79D2D638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176F698E" w14:textId="693B263D" w:rsidR="00D648FD" w:rsidRPr="000262F6" w:rsidRDefault="00693B04" w:rsidP="00885184">
            <w:pPr>
              <w:jc w:val="right"/>
            </w:pPr>
            <w:r>
              <w:t>287,8</w:t>
            </w:r>
          </w:p>
        </w:tc>
      </w:tr>
      <w:tr w:rsidR="00D648FD" w:rsidRPr="000262F6" w14:paraId="4233A681" w14:textId="77777777" w:rsidTr="008A10C6">
        <w:tc>
          <w:tcPr>
            <w:tcW w:w="4089" w:type="dxa"/>
            <w:gridSpan w:val="2"/>
            <w:vAlign w:val="center"/>
          </w:tcPr>
          <w:p w14:paraId="020EFBD0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3DF0E0B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F2A674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48CA0BB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0A30CA19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0CC5C74D" w14:textId="2EC58AA0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1A7B7A84" w14:textId="312A05BF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0E17CD82" w14:textId="2CAA0CC4" w:rsidR="00D648FD" w:rsidRPr="000262F6" w:rsidRDefault="00693B04" w:rsidP="00885184">
            <w:pPr>
              <w:jc w:val="right"/>
            </w:pPr>
            <w:r>
              <w:t>287,8</w:t>
            </w:r>
          </w:p>
        </w:tc>
      </w:tr>
      <w:tr w:rsidR="00D648FD" w:rsidRPr="000262F6" w14:paraId="058D0734" w14:textId="77777777" w:rsidTr="008A10C6">
        <w:tc>
          <w:tcPr>
            <w:tcW w:w="4089" w:type="dxa"/>
            <w:gridSpan w:val="2"/>
            <w:vAlign w:val="center"/>
          </w:tcPr>
          <w:p w14:paraId="52877822" w14:textId="77777777" w:rsidR="00D648FD" w:rsidRPr="000262F6" w:rsidRDefault="00D648FD" w:rsidP="00885184"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48" w:type="dxa"/>
            <w:noWrap/>
            <w:vAlign w:val="center"/>
          </w:tcPr>
          <w:p w14:paraId="32187EF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Align w:val="center"/>
          </w:tcPr>
          <w:p w14:paraId="70CB1ED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3B6C2EB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404A383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A5B8638" w14:textId="77777777" w:rsidR="00D648FD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2439164B" w14:textId="5B2C883C" w:rsidR="00D648FD" w:rsidRDefault="00693B04" w:rsidP="00885184">
            <w:pPr>
              <w:jc w:val="right"/>
            </w:pPr>
            <w:r>
              <w:t>712,0</w:t>
            </w:r>
          </w:p>
        </w:tc>
        <w:tc>
          <w:tcPr>
            <w:tcW w:w="883" w:type="dxa"/>
            <w:gridSpan w:val="2"/>
            <w:vAlign w:val="center"/>
          </w:tcPr>
          <w:p w14:paraId="3D191024" w14:textId="77777777" w:rsidR="00D648FD" w:rsidRDefault="00380746" w:rsidP="00885184">
            <w:pPr>
              <w:jc w:val="right"/>
            </w:pPr>
            <w:r>
              <w:t>1402,0</w:t>
            </w:r>
          </w:p>
        </w:tc>
      </w:tr>
      <w:tr w:rsidR="00D648FD" w:rsidRPr="00827E11" w14:paraId="19A7628D" w14:textId="77777777" w:rsidTr="008A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249" w:type="dxa"/>
        </w:trPr>
        <w:tc>
          <w:tcPr>
            <w:tcW w:w="4652" w:type="dxa"/>
            <w:gridSpan w:val="3"/>
            <w:shd w:val="clear" w:color="auto" w:fill="auto"/>
          </w:tcPr>
          <w:p w14:paraId="2F9927A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03" w:type="dxa"/>
            <w:gridSpan w:val="6"/>
            <w:shd w:val="clear" w:color="auto" w:fill="auto"/>
          </w:tcPr>
          <w:p w14:paraId="2192D94F" w14:textId="3912160E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93B04">
              <w:rPr>
                <w:b/>
                <w:bCs/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93B04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13A36">
              <w:rPr>
                <w:sz w:val="24"/>
                <w:szCs w:val="24"/>
              </w:rPr>
              <w:t>ский</w:t>
            </w:r>
            <w:r w:rsidR="00C13A36">
              <w:rPr>
                <w:sz w:val="24"/>
                <w:szCs w:val="24"/>
              </w:rPr>
              <w:br/>
            </w:r>
            <w:r w:rsidR="00D83467" w:rsidRPr="00D61983">
              <w:rPr>
                <w:sz w:val="26"/>
                <w:szCs w:val="26"/>
              </w:rPr>
              <w:t>от</w:t>
            </w:r>
            <w:r w:rsidR="00D83467">
              <w:rPr>
                <w:sz w:val="26"/>
                <w:szCs w:val="26"/>
              </w:rPr>
              <w:t xml:space="preserve"> 13.12.</w:t>
            </w:r>
            <w:r w:rsidR="00D83467" w:rsidRPr="00D61983">
              <w:rPr>
                <w:bCs/>
                <w:sz w:val="26"/>
                <w:szCs w:val="26"/>
              </w:rPr>
              <w:t>20</w:t>
            </w:r>
            <w:r w:rsidR="00D83467">
              <w:rPr>
                <w:bCs/>
                <w:sz w:val="26"/>
                <w:szCs w:val="26"/>
              </w:rPr>
              <w:t xml:space="preserve">23 </w:t>
            </w:r>
            <w:r w:rsidR="00D83467" w:rsidRPr="00D61983">
              <w:rPr>
                <w:bCs/>
                <w:sz w:val="26"/>
                <w:szCs w:val="26"/>
              </w:rPr>
              <w:t xml:space="preserve">№ </w:t>
            </w:r>
            <w:r w:rsidR="00D83467"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457C6D33" w14:textId="77777777" w:rsidR="00D648FD" w:rsidRDefault="00D648FD" w:rsidP="00D648FD">
      <w:pPr>
        <w:rPr>
          <w:sz w:val="24"/>
          <w:szCs w:val="24"/>
        </w:rPr>
      </w:pPr>
    </w:p>
    <w:p w14:paraId="51761D49" w14:textId="1484505E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C13A36">
        <w:rPr>
          <w:b/>
          <w:sz w:val="24"/>
          <w:szCs w:val="24"/>
        </w:rPr>
        <w:t>ьного округа Пресненский на 202</w:t>
      </w:r>
      <w:r w:rsidR="00693B04">
        <w:rPr>
          <w:b/>
          <w:sz w:val="24"/>
          <w:szCs w:val="24"/>
        </w:rPr>
        <w:t>4</w:t>
      </w:r>
      <w:r w:rsidR="0020273A">
        <w:rPr>
          <w:b/>
          <w:sz w:val="24"/>
          <w:szCs w:val="24"/>
        </w:rPr>
        <w:t xml:space="preserve"> год и плановый перио</w:t>
      </w:r>
      <w:r w:rsidR="00C13A36">
        <w:rPr>
          <w:b/>
          <w:sz w:val="24"/>
          <w:szCs w:val="24"/>
        </w:rPr>
        <w:t>д 202</w:t>
      </w:r>
      <w:r w:rsidR="00693B04">
        <w:rPr>
          <w:b/>
          <w:sz w:val="24"/>
          <w:szCs w:val="24"/>
        </w:rPr>
        <w:t>5</w:t>
      </w:r>
      <w:r w:rsidR="00C13A36">
        <w:rPr>
          <w:b/>
          <w:sz w:val="24"/>
          <w:szCs w:val="24"/>
        </w:rPr>
        <w:t xml:space="preserve"> и 202</w:t>
      </w:r>
      <w:r w:rsidR="00693B04">
        <w:rPr>
          <w:b/>
          <w:sz w:val="24"/>
          <w:szCs w:val="24"/>
        </w:rPr>
        <w:t>6</w:t>
      </w:r>
      <w:r w:rsidRPr="0079146E">
        <w:rPr>
          <w:b/>
          <w:sz w:val="24"/>
          <w:szCs w:val="24"/>
        </w:rPr>
        <w:t xml:space="preserve"> годов</w:t>
      </w:r>
    </w:p>
    <w:p w14:paraId="3B4E589B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1905A722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F90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07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A98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44A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4FCA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C770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FB09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74C1AC16" w14:textId="77777777" w:rsidTr="00885184">
        <w:tc>
          <w:tcPr>
            <w:tcW w:w="3261" w:type="dxa"/>
            <w:vMerge/>
          </w:tcPr>
          <w:p w14:paraId="08E991E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038E260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F54AFD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B46F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0D520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111E07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65DC2478" w14:textId="6B1584DC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693B04">
              <w:rPr>
                <w:b/>
                <w:color w:val="000000"/>
              </w:rPr>
              <w:t>4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496FEC21" w14:textId="3EB12799" w:rsidR="00D648FD" w:rsidRPr="00E1507A" w:rsidRDefault="00C13A36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93B04">
              <w:rPr>
                <w:b/>
              </w:rPr>
              <w:t>5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65C29457" w14:textId="6274CBCF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C13A36">
              <w:rPr>
                <w:b/>
              </w:rPr>
              <w:t>2</w:t>
            </w:r>
            <w:r w:rsidR="00693B04">
              <w:rPr>
                <w:b/>
              </w:rPr>
              <w:t>6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7D6E0D2D" w14:textId="77777777" w:rsidTr="00885184">
        <w:tc>
          <w:tcPr>
            <w:tcW w:w="3261" w:type="dxa"/>
          </w:tcPr>
          <w:p w14:paraId="44F3CA11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579BD49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37FD6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4F0109A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5DBE5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0098BF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94AF910" w14:textId="674E4795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2136,6</w:t>
            </w:r>
          </w:p>
        </w:tc>
        <w:tc>
          <w:tcPr>
            <w:tcW w:w="992" w:type="dxa"/>
          </w:tcPr>
          <w:p w14:paraId="2C41CA75" w14:textId="6E380B73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972" w:type="dxa"/>
          </w:tcPr>
          <w:p w14:paraId="7300B6B4" w14:textId="799DB433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E1507A" w14:paraId="62CE418A" w14:textId="77777777" w:rsidTr="00885184">
        <w:tc>
          <w:tcPr>
            <w:tcW w:w="3261" w:type="dxa"/>
          </w:tcPr>
          <w:p w14:paraId="01FC65DF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4ADCCC7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39DC5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6A54A6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2E23E13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184546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CA791B8" w14:textId="576C8796" w:rsidR="00D648FD" w:rsidRPr="00E1507A" w:rsidRDefault="00693B04" w:rsidP="00885184">
            <w:pPr>
              <w:jc w:val="right"/>
            </w:pPr>
            <w:r>
              <w:rPr>
                <w:b/>
              </w:rPr>
              <w:t>3074,4</w:t>
            </w:r>
          </w:p>
        </w:tc>
        <w:tc>
          <w:tcPr>
            <w:tcW w:w="992" w:type="dxa"/>
          </w:tcPr>
          <w:p w14:paraId="038E1B8F" w14:textId="52C31E94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972" w:type="dxa"/>
          </w:tcPr>
          <w:p w14:paraId="7DC3FD02" w14:textId="76DC7EC2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E1507A" w14:paraId="4B86D06E" w14:textId="77777777" w:rsidTr="00550E76">
        <w:trPr>
          <w:trHeight w:val="366"/>
        </w:trPr>
        <w:tc>
          <w:tcPr>
            <w:tcW w:w="3261" w:type="dxa"/>
          </w:tcPr>
          <w:p w14:paraId="1DB5493D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4EC7778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419C7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11C1E9A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ECEDB94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20CA8A3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5263F52" w14:textId="0FEDE74D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7757FB9C" w14:textId="5680EB2B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055C932D" w14:textId="19E4F898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4FD5406E" w14:textId="77777777" w:rsidTr="00885184">
        <w:tc>
          <w:tcPr>
            <w:tcW w:w="3261" w:type="dxa"/>
            <w:noWrap/>
          </w:tcPr>
          <w:p w14:paraId="0DF6F6D0" w14:textId="77777777" w:rsidR="00D648FD" w:rsidRPr="00E1507A" w:rsidRDefault="00B246B5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6673DC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1BA390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029FEA1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1A5ED3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CB493B5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06932C12" w14:textId="70C09B3E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570E738C" w14:textId="03A05DA4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6073A6DC" w14:textId="13C35088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79B0B03B" w14:textId="77777777" w:rsidTr="00885184">
        <w:tc>
          <w:tcPr>
            <w:tcW w:w="3261" w:type="dxa"/>
            <w:noWrap/>
          </w:tcPr>
          <w:p w14:paraId="43159520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E06CC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D8CAD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8E97EC7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0B183BE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517D5C9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1E71379E" w14:textId="7F361E7A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786F79B1" w14:textId="61F42403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679C7E93" w14:textId="7DE8A3BA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1A9CC1E9" w14:textId="77777777" w:rsidTr="00885184">
        <w:tc>
          <w:tcPr>
            <w:tcW w:w="3261" w:type="dxa"/>
            <w:noWrap/>
          </w:tcPr>
          <w:p w14:paraId="0A65B7A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B44459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2E47E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88928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6A0E53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7CB4525A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2CC83C7C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18C52935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5ECA86A8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55747A26" w14:textId="77777777" w:rsidTr="00885184">
        <w:tc>
          <w:tcPr>
            <w:tcW w:w="3261" w:type="dxa"/>
            <w:noWrap/>
          </w:tcPr>
          <w:p w14:paraId="0AC7CA2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DA42BF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367F3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BC13F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956A52C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C0B7CE5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0FC35D52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54DFDDA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B46C80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E515BAB" w14:textId="77777777" w:rsidTr="00885184">
        <w:tc>
          <w:tcPr>
            <w:tcW w:w="3261" w:type="dxa"/>
            <w:noWrap/>
          </w:tcPr>
          <w:p w14:paraId="707EFA30" w14:textId="77777777" w:rsidR="00D648FD" w:rsidRPr="002137FE" w:rsidRDefault="00D648FD" w:rsidP="00885184">
            <w:pPr>
              <w:rPr>
                <w:rStyle w:val="blk"/>
                <w:b/>
              </w:rPr>
            </w:pPr>
            <w:r w:rsidRPr="002137FE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2510357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8F9FCD9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1</w:t>
            </w:r>
          </w:p>
        </w:tc>
        <w:tc>
          <w:tcPr>
            <w:tcW w:w="425" w:type="dxa"/>
          </w:tcPr>
          <w:p w14:paraId="7965B4F2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4DDB96E2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7C383663" w14:textId="77777777" w:rsidR="00D648FD" w:rsidRPr="002137FE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38B6F73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92" w:type="dxa"/>
          </w:tcPr>
          <w:p w14:paraId="673F4F70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72" w:type="dxa"/>
          </w:tcPr>
          <w:p w14:paraId="02D77287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</w:tr>
      <w:tr w:rsidR="00D648FD" w:rsidRPr="00E1507A" w14:paraId="493416F0" w14:textId="77777777" w:rsidTr="00885184">
        <w:tc>
          <w:tcPr>
            <w:tcW w:w="3261" w:type="dxa"/>
            <w:noWrap/>
          </w:tcPr>
          <w:p w14:paraId="3236728F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DD5B4B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A827F0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B4F6849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609C52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4559F3E5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26EE66A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2E4823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3651DC6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2E37F001" w14:textId="77777777" w:rsidTr="00885184">
        <w:tc>
          <w:tcPr>
            <w:tcW w:w="3261" w:type="dxa"/>
            <w:noWrap/>
          </w:tcPr>
          <w:p w14:paraId="6E60BF24" w14:textId="77777777" w:rsidR="00B92651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</w:t>
            </w:r>
            <w:r w:rsidR="00B246B5">
              <w:rPr>
                <w:rStyle w:val="blk"/>
              </w:rPr>
              <w:t xml:space="preserve"> на выплаты</w:t>
            </w:r>
          </w:p>
          <w:p w14:paraId="1091ACA3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F9893B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B67137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C639DF8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4AFFABA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E327DE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215A41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34512F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2BF6982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C543F0E" w14:textId="77777777" w:rsidTr="00885184">
        <w:tc>
          <w:tcPr>
            <w:tcW w:w="3261" w:type="dxa"/>
          </w:tcPr>
          <w:p w14:paraId="32FF160E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7EFDD9B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B956DD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EA475D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6649F97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EF36EA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BE97150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92" w:type="dxa"/>
          </w:tcPr>
          <w:p w14:paraId="65ACBFB6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72" w:type="dxa"/>
          </w:tcPr>
          <w:p w14:paraId="2F43850E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726E7458" w14:textId="77777777" w:rsidTr="00885184">
        <w:tc>
          <w:tcPr>
            <w:tcW w:w="3261" w:type="dxa"/>
          </w:tcPr>
          <w:p w14:paraId="5703D52D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15F81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ADA5A0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5BD6F33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5F5FE6A5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7D20301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6E1CEA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2FC0BC19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0FFCDB1C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687CF506" w14:textId="77777777" w:rsidTr="00885184">
        <w:tc>
          <w:tcPr>
            <w:tcW w:w="3261" w:type="dxa"/>
          </w:tcPr>
          <w:p w14:paraId="1272567F" w14:textId="77777777" w:rsidR="00D648FD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476D09CC" w14:textId="77777777" w:rsidR="00D648FD" w:rsidRPr="00E1507A" w:rsidRDefault="00D648FD" w:rsidP="00885184"/>
        </w:tc>
        <w:tc>
          <w:tcPr>
            <w:tcW w:w="567" w:type="dxa"/>
            <w:noWrap/>
          </w:tcPr>
          <w:p w14:paraId="3D1DB1C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739CA8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1B6F77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1A8FFA94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208CCB2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45A19F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1FA201AD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25271C7F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70D78D54" w14:textId="77777777" w:rsidTr="00885184">
        <w:tc>
          <w:tcPr>
            <w:tcW w:w="3261" w:type="dxa"/>
          </w:tcPr>
          <w:p w14:paraId="1CD0CC8F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445A9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6537DF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C1427EC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3C4C759B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C48923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71E8985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198E93FA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0DCF9D7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18999288" w14:textId="77777777" w:rsidTr="00885184">
        <w:tc>
          <w:tcPr>
            <w:tcW w:w="3261" w:type="dxa"/>
          </w:tcPr>
          <w:p w14:paraId="1855BFD6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CAD330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B8AAB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1DE091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E0FE1E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259D18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AC8F361" w14:textId="75D6CC4D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8688,9</w:t>
            </w:r>
          </w:p>
        </w:tc>
        <w:tc>
          <w:tcPr>
            <w:tcW w:w="992" w:type="dxa"/>
          </w:tcPr>
          <w:p w14:paraId="7A2D8BF4" w14:textId="7EE4C3EF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972" w:type="dxa"/>
          </w:tcPr>
          <w:p w14:paraId="405F06ED" w14:textId="3524E722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D648FD" w:rsidRPr="00E1507A" w14:paraId="263B552B" w14:textId="77777777" w:rsidTr="00885184">
        <w:tc>
          <w:tcPr>
            <w:tcW w:w="3261" w:type="dxa"/>
          </w:tcPr>
          <w:p w14:paraId="56973C7A" w14:textId="77777777" w:rsidR="00D648FD" w:rsidRPr="00E1507A" w:rsidRDefault="00D648FD" w:rsidP="00885184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02F802B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8C092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A47261C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68DD8F6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1AC9389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48C25C3" w14:textId="78E43E21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7F9172D1" w14:textId="5E7A5852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09EEB8FC" w14:textId="30B651EC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1AFBE8CE" w14:textId="77777777" w:rsidTr="00885184">
        <w:tc>
          <w:tcPr>
            <w:tcW w:w="3261" w:type="dxa"/>
          </w:tcPr>
          <w:p w14:paraId="4D3F203F" w14:textId="77777777" w:rsidR="00D648FD" w:rsidRPr="00E1507A" w:rsidRDefault="00963D04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9C4F19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3762758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6D038D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21F3E3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5A962C7F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E35E698" w14:textId="1319CBE5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04DC22A0" w14:textId="307B6479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0C28F998" w14:textId="63067F65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0F06E47C" w14:textId="77777777" w:rsidTr="00885184">
        <w:tc>
          <w:tcPr>
            <w:tcW w:w="3261" w:type="dxa"/>
            <w:noWrap/>
          </w:tcPr>
          <w:p w14:paraId="4D1EDD3C" w14:textId="77777777" w:rsidR="00D648FD" w:rsidRPr="00E1507A" w:rsidRDefault="00963D04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41A1BB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8A5276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E6371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4DB8966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2533026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30F0A028" w14:textId="45162D5A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1A3CFDD8" w14:textId="6805D36B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30E2FCBE" w14:textId="5BF673BB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4925D439" w14:textId="77777777" w:rsidTr="00885184">
        <w:tc>
          <w:tcPr>
            <w:tcW w:w="3261" w:type="dxa"/>
            <w:noWrap/>
          </w:tcPr>
          <w:p w14:paraId="16782C43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1B46B73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EEBD2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BDA44CD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F8E2D97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C77BE6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08D0CA11" w14:textId="138AE2E1" w:rsidR="00D648FD" w:rsidRPr="00E1507A" w:rsidRDefault="00693B04" w:rsidP="00885184">
            <w:pPr>
              <w:jc w:val="right"/>
            </w:pPr>
            <w:r>
              <w:t>14196,5</w:t>
            </w:r>
          </w:p>
        </w:tc>
        <w:tc>
          <w:tcPr>
            <w:tcW w:w="992" w:type="dxa"/>
          </w:tcPr>
          <w:p w14:paraId="4CE4B4AF" w14:textId="253DD34E" w:rsidR="00D648FD" w:rsidRPr="00E1507A" w:rsidRDefault="00693B04" w:rsidP="00885184">
            <w:pPr>
              <w:jc w:val="right"/>
            </w:pPr>
            <w:r>
              <w:t>13936,8</w:t>
            </w:r>
          </w:p>
        </w:tc>
        <w:tc>
          <w:tcPr>
            <w:tcW w:w="972" w:type="dxa"/>
          </w:tcPr>
          <w:p w14:paraId="7CF4747D" w14:textId="581A6964" w:rsidR="00D648FD" w:rsidRPr="00E1507A" w:rsidRDefault="00693B04" w:rsidP="00885184">
            <w:pPr>
              <w:jc w:val="right"/>
            </w:pPr>
            <w:r>
              <w:t>13507,1</w:t>
            </w:r>
          </w:p>
        </w:tc>
      </w:tr>
      <w:tr w:rsidR="00D648FD" w:rsidRPr="00E1507A" w14:paraId="2E04FCD9" w14:textId="77777777" w:rsidTr="00885184">
        <w:tc>
          <w:tcPr>
            <w:tcW w:w="3261" w:type="dxa"/>
          </w:tcPr>
          <w:p w14:paraId="4B4B6F70" w14:textId="77777777" w:rsidR="00D648FD" w:rsidRPr="00E1507A" w:rsidRDefault="00D648FD" w:rsidP="00885184">
            <w:r w:rsidRPr="00E1507A">
              <w:t xml:space="preserve">Расходы на </w:t>
            </w:r>
            <w:r w:rsidR="00E336A0">
              <w:t>выплат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7FF08A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DFB0CB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32478FE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94262F1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12DA9A02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7530C20" w14:textId="3F96B78D" w:rsidR="00D648FD" w:rsidRPr="00E1507A" w:rsidRDefault="00693B04" w:rsidP="00885184">
            <w:pPr>
              <w:jc w:val="right"/>
            </w:pPr>
            <w:r>
              <w:t>13069,7</w:t>
            </w:r>
          </w:p>
        </w:tc>
        <w:tc>
          <w:tcPr>
            <w:tcW w:w="992" w:type="dxa"/>
          </w:tcPr>
          <w:p w14:paraId="780519D0" w14:textId="1715DFE2" w:rsidR="00D648FD" w:rsidRPr="00E1507A" w:rsidRDefault="00693B04" w:rsidP="00885184">
            <w:pPr>
              <w:jc w:val="right"/>
            </w:pPr>
            <w:r>
              <w:t>12810,0</w:t>
            </w:r>
          </w:p>
        </w:tc>
        <w:tc>
          <w:tcPr>
            <w:tcW w:w="972" w:type="dxa"/>
          </w:tcPr>
          <w:p w14:paraId="76BC39DE" w14:textId="4088A865" w:rsidR="00D648FD" w:rsidRPr="00E1507A" w:rsidRDefault="00693B04" w:rsidP="00885184">
            <w:pPr>
              <w:jc w:val="right"/>
            </w:pPr>
            <w:r>
              <w:t>12380,3</w:t>
            </w:r>
          </w:p>
        </w:tc>
      </w:tr>
      <w:tr w:rsidR="00D648FD" w:rsidRPr="00E1507A" w14:paraId="6929680B" w14:textId="77777777" w:rsidTr="00885184">
        <w:tc>
          <w:tcPr>
            <w:tcW w:w="3261" w:type="dxa"/>
          </w:tcPr>
          <w:p w14:paraId="1064ECC6" w14:textId="77777777" w:rsidR="00D648FD" w:rsidRPr="00E1507A" w:rsidRDefault="00E336A0" w:rsidP="00885184">
            <w:r>
              <w:t>Расходы на выплаты</w:t>
            </w:r>
            <w:r w:rsidR="00D648FD"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ADC168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8595ED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798F6A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23AA774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3F36D79F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35FAB75E" w14:textId="5ED29E80" w:rsidR="00D648FD" w:rsidRPr="00E1507A" w:rsidRDefault="00693B04" w:rsidP="00885184">
            <w:pPr>
              <w:jc w:val="right"/>
            </w:pPr>
            <w:r>
              <w:t>13069,7</w:t>
            </w:r>
          </w:p>
        </w:tc>
        <w:tc>
          <w:tcPr>
            <w:tcW w:w="992" w:type="dxa"/>
          </w:tcPr>
          <w:p w14:paraId="6E596B5C" w14:textId="61DC5A4D" w:rsidR="00D648FD" w:rsidRPr="00E1507A" w:rsidRDefault="00693B04" w:rsidP="00885184">
            <w:pPr>
              <w:jc w:val="right"/>
            </w:pPr>
            <w:r>
              <w:t>12810,0</w:t>
            </w:r>
          </w:p>
        </w:tc>
        <w:tc>
          <w:tcPr>
            <w:tcW w:w="972" w:type="dxa"/>
          </w:tcPr>
          <w:p w14:paraId="77789CEF" w14:textId="48198270" w:rsidR="00D648FD" w:rsidRPr="00E1507A" w:rsidRDefault="006F504C" w:rsidP="00885184">
            <w:pPr>
              <w:jc w:val="right"/>
            </w:pPr>
            <w:r>
              <w:t>12380,3</w:t>
            </w:r>
          </w:p>
        </w:tc>
      </w:tr>
      <w:tr w:rsidR="00D648FD" w:rsidRPr="00E1507A" w14:paraId="6D6FBBC4" w14:textId="77777777" w:rsidTr="00885184">
        <w:tc>
          <w:tcPr>
            <w:tcW w:w="3261" w:type="dxa"/>
          </w:tcPr>
          <w:p w14:paraId="74896B80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6EDF0D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13DD6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C47B30A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5AC55D6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5F65B17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5B55B09E" w14:textId="77777777" w:rsidR="00D648FD" w:rsidRPr="00E1507A" w:rsidRDefault="00C37B0F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</w:tcPr>
          <w:p w14:paraId="01657272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2BE4391C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789709CD" w14:textId="77777777" w:rsidTr="00885184">
        <w:tc>
          <w:tcPr>
            <w:tcW w:w="3261" w:type="dxa"/>
          </w:tcPr>
          <w:p w14:paraId="72833650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C797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9FB58B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A865F41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0014278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1B5FA0D4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EA9B770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92" w:type="dxa"/>
          </w:tcPr>
          <w:p w14:paraId="0FEF1609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22D22A5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4074AE99" w14:textId="77777777" w:rsidTr="00885184">
        <w:tc>
          <w:tcPr>
            <w:tcW w:w="3261" w:type="dxa"/>
          </w:tcPr>
          <w:p w14:paraId="555FF2F6" w14:textId="77777777" w:rsidR="00D648FD" w:rsidRPr="00E336A0" w:rsidRDefault="00D648FD" w:rsidP="00885184">
            <w:pPr>
              <w:rPr>
                <w:b/>
              </w:rPr>
            </w:pPr>
            <w:r w:rsidRPr="00E336A0"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CF89A03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8394C57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1</w:t>
            </w:r>
          </w:p>
        </w:tc>
        <w:tc>
          <w:tcPr>
            <w:tcW w:w="425" w:type="dxa"/>
          </w:tcPr>
          <w:p w14:paraId="59328AFB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30AB62C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4CFB7A8B" w14:textId="77777777" w:rsidR="00D648FD" w:rsidRPr="00E336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699080E" w14:textId="7D167B50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,0</w:t>
            </w:r>
          </w:p>
        </w:tc>
        <w:tc>
          <w:tcPr>
            <w:tcW w:w="992" w:type="dxa"/>
          </w:tcPr>
          <w:p w14:paraId="17D6DE99" w14:textId="0D304DBD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0,</w:t>
            </w:r>
          </w:p>
        </w:tc>
        <w:tc>
          <w:tcPr>
            <w:tcW w:w="972" w:type="dxa"/>
          </w:tcPr>
          <w:p w14:paraId="2926616F" w14:textId="13CDE64A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,0</w:t>
            </w:r>
          </w:p>
        </w:tc>
      </w:tr>
      <w:tr w:rsidR="00D648FD" w:rsidRPr="00E1507A" w14:paraId="77EE1545" w14:textId="77777777" w:rsidTr="00885184">
        <w:tc>
          <w:tcPr>
            <w:tcW w:w="3261" w:type="dxa"/>
          </w:tcPr>
          <w:p w14:paraId="575B042A" w14:textId="77777777" w:rsidR="00D648FD" w:rsidRPr="00E1507A" w:rsidRDefault="006659AC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D648FD"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9BB9E44" w14:textId="77777777" w:rsidR="00D648FD" w:rsidRPr="00E1507A" w:rsidRDefault="00D648FD" w:rsidP="00885184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0DB37C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9C8C0F6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59F5F14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E0F6792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200515B2" w14:textId="0134BA19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92" w:type="dxa"/>
          </w:tcPr>
          <w:p w14:paraId="7E1E1657" w14:textId="36719357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72" w:type="dxa"/>
          </w:tcPr>
          <w:p w14:paraId="634C0F26" w14:textId="21DFEE9B" w:rsidR="00D648FD" w:rsidRPr="00E1507A" w:rsidRDefault="006F504C" w:rsidP="00885184">
            <w:pPr>
              <w:jc w:val="right"/>
            </w:pPr>
            <w:r>
              <w:t>921,0</w:t>
            </w:r>
          </w:p>
        </w:tc>
      </w:tr>
      <w:tr w:rsidR="00D648FD" w:rsidRPr="00E1507A" w14:paraId="2C2497A5" w14:textId="77777777" w:rsidTr="00885184">
        <w:tc>
          <w:tcPr>
            <w:tcW w:w="3261" w:type="dxa"/>
          </w:tcPr>
          <w:p w14:paraId="03B2EA90" w14:textId="77777777" w:rsidR="00D648FD" w:rsidRPr="00E1507A" w:rsidRDefault="00D648FD" w:rsidP="00885184">
            <w:r w:rsidRPr="00E1507A">
              <w:t xml:space="preserve">Расходы на </w:t>
            </w:r>
            <w:r w:rsidR="006659AC">
              <w:t>выплат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1DD386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C9BA1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BF3A7D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AE483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E9D1D4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2C79F727" w14:textId="25FC7181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92" w:type="dxa"/>
          </w:tcPr>
          <w:p w14:paraId="5E0B6763" w14:textId="66E10203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72" w:type="dxa"/>
          </w:tcPr>
          <w:p w14:paraId="768A2118" w14:textId="739D20F1" w:rsidR="00D648FD" w:rsidRPr="00E1507A" w:rsidRDefault="006F504C" w:rsidP="00885184">
            <w:pPr>
              <w:jc w:val="right"/>
            </w:pPr>
            <w:r>
              <w:t>9210,</w:t>
            </w:r>
          </w:p>
        </w:tc>
      </w:tr>
      <w:tr w:rsidR="00D648FD" w:rsidRPr="00E1507A" w14:paraId="3E010522" w14:textId="77777777" w:rsidTr="00885184">
        <w:tc>
          <w:tcPr>
            <w:tcW w:w="3261" w:type="dxa"/>
          </w:tcPr>
          <w:p w14:paraId="12DA6D96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60AAC2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1F091A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510A2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7A2DC21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7B35A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9C65775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14:paraId="0915ECCA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2929A739" w14:textId="77777777" w:rsidR="00D648FD" w:rsidRPr="00E1507A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53133B7B" w14:textId="77777777" w:rsidTr="00885184">
        <w:tc>
          <w:tcPr>
            <w:tcW w:w="3261" w:type="dxa"/>
          </w:tcPr>
          <w:p w14:paraId="482EB182" w14:textId="77777777" w:rsidR="00D648FD" w:rsidRPr="00E1507A" w:rsidRDefault="00D648FD" w:rsidP="00885184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25C9EF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4C5D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A9E63B4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5963D59E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606F77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344FC394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730EE592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D8A05F5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01680D" w:rsidRPr="00E1507A" w14:paraId="6F04716F" w14:textId="77777777" w:rsidTr="00885184">
        <w:tc>
          <w:tcPr>
            <w:tcW w:w="3261" w:type="dxa"/>
          </w:tcPr>
          <w:p w14:paraId="23DDAF5C" w14:textId="77777777" w:rsidR="0001680D" w:rsidRPr="00E1507A" w:rsidRDefault="0001680D" w:rsidP="00885184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0A9D0F74" w14:textId="77777777" w:rsidR="0001680D" w:rsidRPr="00E1507A" w:rsidRDefault="0001680D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6667D01" w14:textId="77777777" w:rsidR="0001680D" w:rsidRPr="00E1507A" w:rsidRDefault="0001680D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4D65B1D" w14:textId="77777777" w:rsidR="0001680D" w:rsidRPr="00E1507A" w:rsidRDefault="0001680D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0E7259E1" w14:textId="77777777" w:rsidR="0001680D" w:rsidRPr="00E1507A" w:rsidRDefault="0001680D" w:rsidP="00885184">
            <w:pPr>
              <w:jc w:val="center"/>
            </w:pPr>
            <w:r w:rsidRPr="0001680D">
              <w:t>35 А 01 00100</w:t>
            </w:r>
          </w:p>
        </w:tc>
        <w:tc>
          <w:tcPr>
            <w:tcW w:w="567" w:type="dxa"/>
          </w:tcPr>
          <w:p w14:paraId="53EEC742" w14:textId="77777777" w:rsidR="0001680D" w:rsidRPr="00E1507A" w:rsidRDefault="0001680D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0A5F0380" w14:textId="77777777" w:rsidR="0001680D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7A15F4C7" w14:textId="77777777" w:rsidR="0001680D" w:rsidRDefault="0001680D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375C67BC" w14:textId="77777777" w:rsidR="0001680D" w:rsidRDefault="0001680D" w:rsidP="00885184">
            <w:pPr>
              <w:jc w:val="right"/>
            </w:pPr>
            <w:r>
              <w:t>0,0</w:t>
            </w:r>
          </w:p>
        </w:tc>
      </w:tr>
      <w:tr w:rsidR="00D648FD" w:rsidRPr="00E1507A" w14:paraId="14C509EA" w14:textId="77777777" w:rsidTr="00885184">
        <w:tc>
          <w:tcPr>
            <w:tcW w:w="3261" w:type="dxa"/>
          </w:tcPr>
          <w:p w14:paraId="18809CDF" w14:textId="77777777" w:rsidR="00D648FD" w:rsidRPr="00E1507A" w:rsidRDefault="00D648FD" w:rsidP="00885184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190EE0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AB6C9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169F289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588A1270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43F23405" w14:textId="77777777" w:rsidR="00D648FD" w:rsidRPr="00E1507A" w:rsidRDefault="00D648FD" w:rsidP="00885184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3DC2873F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6ACB5726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5DB2FCA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078634D2" w14:textId="77777777" w:rsidTr="00885184">
        <w:tc>
          <w:tcPr>
            <w:tcW w:w="3261" w:type="dxa"/>
            <w:noWrap/>
          </w:tcPr>
          <w:p w14:paraId="661A0BF4" w14:textId="77777777" w:rsidR="00D648FD" w:rsidRPr="00E1507A" w:rsidRDefault="00256B05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1049877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FDE319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A22A1B7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5DA2B42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5E74C9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571E457" w14:textId="1D4871C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</w:tcPr>
          <w:p w14:paraId="0D51D33F" w14:textId="017E1D6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72" w:type="dxa"/>
          </w:tcPr>
          <w:p w14:paraId="1721D21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5DE705C0" w14:textId="77777777" w:rsidTr="00885184">
        <w:tc>
          <w:tcPr>
            <w:tcW w:w="3261" w:type="dxa"/>
            <w:noWrap/>
          </w:tcPr>
          <w:p w14:paraId="42A51C0E" w14:textId="77777777" w:rsidR="00D648FD" w:rsidRPr="00E1507A" w:rsidRDefault="00D648FD" w:rsidP="00885184"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53320EA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26977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270BAE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6BF8023A" w14:textId="77777777" w:rsidR="00D648FD" w:rsidRPr="00E1507A" w:rsidRDefault="00DE3FC6" w:rsidP="00885184">
            <w:pPr>
              <w:jc w:val="center"/>
            </w:pPr>
            <w:r>
              <w:t>32 А 01</w:t>
            </w:r>
            <w:r w:rsidR="00D648FD" w:rsidRPr="00E1507A">
              <w:t xml:space="preserve"> 00000</w:t>
            </w:r>
          </w:p>
        </w:tc>
        <w:tc>
          <w:tcPr>
            <w:tcW w:w="567" w:type="dxa"/>
            <w:noWrap/>
          </w:tcPr>
          <w:p w14:paraId="247A5A1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4DFEBDF" w14:textId="4B977CE6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D687B9E" w14:textId="7F77F9A5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4C5B1951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2C4073" w:rsidRPr="00E1507A" w14:paraId="35D00453" w14:textId="77777777" w:rsidTr="00885184">
        <w:tc>
          <w:tcPr>
            <w:tcW w:w="3261" w:type="dxa"/>
            <w:noWrap/>
          </w:tcPr>
          <w:p w14:paraId="02D481FA" w14:textId="77777777" w:rsidR="002C4073" w:rsidRPr="00E1507A" w:rsidRDefault="002C4073" w:rsidP="00885184">
            <w:r w:rsidRPr="002C4073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D8B0486" w14:textId="77777777" w:rsidR="002C4073" w:rsidRPr="00E1507A" w:rsidRDefault="002C4073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9396512" w14:textId="77777777" w:rsidR="002C4073" w:rsidRPr="00E1507A" w:rsidRDefault="002C4073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9E72C98" w14:textId="77777777" w:rsidR="002C4073" w:rsidRPr="00E1507A" w:rsidRDefault="002C4073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74A6A0E0" w14:textId="77777777" w:rsidR="002C4073" w:rsidRDefault="002C4073" w:rsidP="00885184">
            <w:pPr>
              <w:jc w:val="center"/>
            </w:pPr>
            <w:r w:rsidRPr="002C4073">
              <w:t>32 А 01 00000</w:t>
            </w:r>
          </w:p>
        </w:tc>
        <w:tc>
          <w:tcPr>
            <w:tcW w:w="567" w:type="dxa"/>
            <w:noWrap/>
          </w:tcPr>
          <w:p w14:paraId="3776B387" w14:textId="77777777" w:rsidR="002C4073" w:rsidRPr="00E1507A" w:rsidRDefault="002C4073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5FD20926" w14:textId="77DC663E" w:rsidR="002C4073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7B5DF1C" w14:textId="557B3CC5" w:rsidR="002C4073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373CE2A7" w14:textId="2316FC7F" w:rsidR="002C4073" w:rsidRPr="00E1507A" w:rsidRDefault="006F504C" w:rsidP="00885184">
            <w:pPr>
              <w:jc w:val="right"/>
            </w:pPr>
            <w:r>
              <w:t>10,0</w:t>
            </w:r>
          </w:p>
        </w:tc>
      </w:tr>
      <w:tr w:rsidR="00D648FD" w:rsidRPr="00E1507A" w14:paraId="00D285DD" w14:textId="77777777" w:rsidTr="00885184">
        <w:tc>
          <w:tcPr>
            <w:tcW w:w="3261" w:type="dxa"/>
          </w:tcPr>
          <w:p w14:paraId="0842ADF6" w14:textId="77777777" w:rsidR="00D648FD" w:rsidRPr="00E1507A" w:rsidRDefault="00D648FD" w:rsidP="00885184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011866A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25BAB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278562B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D8E9F9A" w14:textId="77777777" w:rsidR="00D648FD" w:rsidRPr="00E1507A" w:rsidRDefault="00D648FD" w:rsidP="00885184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238DAF5D" w14:textId="77777777" w:rsidR="00D648FD" w:rsidRPr="00E1507A" w:rsidRDefault="00D648FD" w:rsidP="00885184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D8D4327" w14:textId="0D74D7CE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7F55E3C4" w14:textId="42E97C64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1D0FC3AD" w14:textId="2394A554" w:rsidR="00D648FD" w:rsidRPr="00E1507A" w:rsidRDefault="006F504C" w:rsidP="00885184">
            <w:pPr>
              <w:jc w:val="right"/>
            </w:pPr>
            <w:r>
              <w:t>10,0</w:t>
            </w:r>
          </w:p>
        </w:tc>
      </w:tr>
      <w:tr w:rsidR="00D648FD" w:rsidRPr="00E1507A" w14:paraId="1C013C16" w14:textId="77777777" w:rsidTr="00885184">
        <w:tc>
          <w:tcPr>
            <w:tcW w:w="3261" w:type="dxa"/>
          </w:tcPr>
          <w:p w14:paraId="276623B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1475C2D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4C03B1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DA69031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59F692E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36ED46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DD75281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3884E599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5D68E40A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1C513C22" w14:textId="77777777" w:rsidTr="00885184">
        <w:tc>
          <w:tcPr>
            <w:tcW w:w="3261" w:type="dxa"/>
          </w:tcPr>
          <w:p w14:paraId="766AD368" w14:textId="77777777" w:rsidR="00D648FD" w:rsidRPr="00E1507A" w:rsidRDefault="00D648FD" w:rsidP="00885184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B3D3E8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795BE8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6BA2A83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6EFDC0B9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17D770F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F14B195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17ED676A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09A50F86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538D7" w:rsidRPr="00E1507A" w14:paraId="67373CB0" w14:textId="77777777" w:rsidTr="00885184">
        <w:tc>
          <w:tcPr>
            <w:tcW w:w="3261" w:type="dxa"/>
          </w:tcPr>
          <w:p w14:paraId="737C9D85" w14:textId="77777777" w:rsidR="00D538D7" w:rsidRPr="00E1507A" w:rsidRDefault="00D538D7" w:rsidP="00885184">
            <w:pPr>
              <w:rPr>
                <w:rStyle w:val="blk"/>
              </w:rPr>
            </w:pPr>
            <w:r w:rsidRPr="00D538D7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0EB3E7DD" w14:textId="77777777" w:rsidR="00D538D7" w:rsidRPr="00E1507A" w:rsidRDefault="00D538D7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26D2B62B" w14:textId="77777777" w:rsidR="00D538D7" w:rsidRPr="00E1507A" w:rsidRDefault="00D538D7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7CA361E4" w14:textId="77777777" w:rsidR="00D538D7" w:rsidRPr="00E1507A" w:rsidRDefault="00D538D7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22EF529A" w14:textId="77777777" w:rsidR="00D538D7" w:rsidRPr="00E1507A" w:rsidRDefault="00D538D7" w:rsidP="00885184">
            <w:pPr>
              <w:jc w:val="center"/>
            </w:pPr>
            <w:r w:rsidRPr="00D538D7">
              <w:t>31 Б 01 00400</w:t>
            </w:r>
          </w:p>
        </w:tc>
        <w:tc>
          <w:tcPr>
            <w:tcW w:w="567" w:type="dxa"/>
            <w:noWrap/>
          </w:tcPr>
          <w:p w14:paraId="5240B1A4" w14:textId="77777777" w:rsidR="00D538D7" w:rsidRPr="00E1507A" w:rsidRDefault="00D538D7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6EBB64D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6BBD53A7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593F29E6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</w:tr>
      <w:tr w:rsidR="00D648FD" w:rsidRPr="00E1507A" w14:paraId="76BBADC6" w14:textId="77777777" w:rsidTr="00885184">
        <w:tc>
          <w:tcPr>
            <w:tcW w:w="3261" w:type="dxa"/>
          </w:tcPr>
          <w:p w14:paraId="4D200780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60CC91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309849B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310527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569F70A6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3DB17515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5BE58C3B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104198F7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F95F3ED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6DD3340B" w14:textId="77777777" w:rsidTr="00885184">
        <w:tc>
          <w:tcPr>
            <w:tcW w:w="3261" w:type="dxa"/>
          </w:tcPr>
          <w:p w14:paraId="19068D9A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2B730C6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7AFEC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3305CC2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076BE3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66C95C7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EBAE3E9" w14:textId="2E9BDA6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</w:tcPr>
          <w:p w14:paraId="12C6472D" w14:textId="21C62C74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72" w:type="dxa"/>
          </w:tcPr>
          <w:p w14:paraId="5BA5419E" w14:textId="357E696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648FD" w:rsidRPr="00E1507A" w14:paraId="53C677E1" w14:textId="77777777" w:rsidTr="00885184">
        <w:tc>
          <w:tcPr>
            <w:tcW w:w="3261" w:type="dxa"/>
          </w:tcPr>
          <w:p w14:paraId="5A808E8B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10E950C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1CC93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00415C4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667CC2F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B4F5A2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0E42D17B" w14:textId="06BD423D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</w:tcPr>
          <w:p w14:paraId="346B1574" w14:textId="30910283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972" w:type="dxa"/>
          </w:tcPr>
          <w:p w14:paraId="0B22DEB5" w14:textId="08190231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</w:tr>
      <w:tr w:rsidR="00D648FD" w:rsidRPr="00E1507A" w14:paraId="131472FD" w14:textId="77777777" w:rsidTr="00885184">
        <w:tc>
          <w:tcPr>
            <w:tcW w:w="3261" w:type="dxa"/>
          </w:tcPr>
          <w:p w14:paraId="7FF1E06E" w14:textId="77777777" w:rsidR="00D648FD" w:rsidRPr="00E1507A" w:rsidRDefault="002D76E2" w:rsidP="00885184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7D3BD92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070E2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35B7C02C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5541A25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667BE63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A3ABD18" w14:textId="5088DEFD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7A750CA5" w14:textId="79692EBE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7773085B" w14:textId="04E9EA3E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3A2E92B2" w14:textId="77777777" w:rsidTr="00885184">
        <w:tc>
          <w:tcPr>
            <w:tcW w:w="3261" w:type="dxa"/>
          </w:tcPr>
          <w:p w14:paraId="128C04FE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A836C7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04A341A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69BDB20B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2D643FB7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79ED22A6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9572BF9" w14:textId="579272CB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403EB810" w14:textId="4A3E2F33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41281807" w14:textId="3F0740B0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2EFF0A3A" w14:textId="77777777" w:rsidTr="00885184">
        <w:tc>
          <w:tcPr>
            <w:tcW w:w="3261" w:type="dxa"/>
          </w:tcPr>
          <w:p w14:paraId="27BE7B73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192BAE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1803E3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559CD25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11FC853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B5507B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28160971" w14:textId="71DACB22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70750798" w14:textId="01BEC6AF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54B1405D" w14:textId="05629BA5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09FBE584" w14:textId="77777777" w:rsidTr="00885184">
        <w:tc>
          <w:tcPr>
            <w:tcW w:w="3261" w:type="dxa"/>
          </w:tcPr>
          <w:p w14:paraId="09380FC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46C18AA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9EFED5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5471454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87B756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352FA1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151BEEB" w14:textId="092F8299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2" w:type="dxa"/>
          </w:tcPr>
          <w:p w14:paraId="2816006F" w14:textId="70CBBF84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72" w:type="dxa"/>
          </w:tcPr>
          <w:p w14:paraId="6F1B6B9A" w14:textId="4023E811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E1507A" w14:paraId="73080BAB" w14:textId="77777777" w:rsidTr="00885184">
        <w:tc>
          <w:tcPr>
            <w:tcW w:w="3261" w:type="dxa"/>
          </w:tcPr>
          <w:p w14:paraId="1FA0A217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 w:rsidR="0003410D"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70771B7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66105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7A8D4DD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9F01D7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BA6B7C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E5B99E" w14:textId="58F2FC46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2" w:type="dxa"/>
          </w:tcPr>
          <w:p w14:paraId="490EB831" w14:textId="7E7E5FD7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72" w:type="dxa"/>
          </w:tcPr>
          <w:p w14:paraId="54BD08D1" w14:textId="3CC8337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E1507A" w14:paraId="7D8CF410" w14:textId="77777777" w:rsidTr="00885184">
        <w:tc>
          <w:tcPr>
            <w:tcW w:w="3261" w:type="dxa"/>
          </w:tcPr>
          <w:p w14:paraId="16B4A5D8" w14:textId="77777777" w:rsidR="00D648FD" w:rsidRPr="00E1507A" w:rsidRDefault="00D648FD" w:rsidP="00885184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B4B19B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B26A844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151245A5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906980A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0D03B45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6229447E" w14:textId="01FFCAB0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64357109" w14:textId="482641E1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713E493F" w14:textId="50D7E9CE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760CD4CE" w14:textId="77777777" w:rsidTr="00885184">
        <w:tc>
          <w:tcPr>
            <w:tcW w:w="3261" w:type="dxa"/>
          </w:tcPr>
          <w:p w14:paraId="237C0585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7EC94F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1B6C71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091C2B6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B9EE1B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FF03390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2CF6E62B" w14:textId="1CDAFE30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16E8C4B5" w14:textId="3D3D899E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7ACF195C" w14:textId="25BCE473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4E6557BC" w14:textId="77777777" w:rsidTr="00885184">
        <w:tc>
          <w:tcPr>
            <w:tcW w:w="3261" w:type="dxa"/>
          </w:tcPr>
          <w:p w14:paraId="654CE2BD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1A348E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306A0A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C60A3E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27BA298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5C195764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533A7DAF" w14:textId="08B35334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05F471B4" w14:textId="0BE08BD8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0DBAB2AD" w14:textId="4C24AC4B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07FDBBB0" w14:textId="77777777" w:rsidTr="00885184">
        <w:tc>
          <w:tcPr>
            <w:tcW w:w="3261" w:type="dxa"/>
          </w:tcPr>
          <w:p w14:paraId="20E3ACA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964397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4FD9B8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043F88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AA1804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70C1D5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731A03B" w14:textId="188058B3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92" w:type="dxa"/>
          </w:tcPr>
          <w:p w14:paraId="25DCD8EB" w14:textId="1AD5F54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72" w:type="dxa"/>
          </w:tcPr>
          <w:p w14:paraId="247A6EEA" w14:textId="215663CB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E1507A" w14:paraId="033AB898" w14:textId="77777777" w:rsidTr="00885184">
        <w:tc>
          <w:tcPr>
            <w:tcW w:w="3261" w:type="dxa"/>
          </w:tcPr>
          <w:p w14:paraId="2C15F6A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noWrap/>
          </w:tcPr>
          <w:p w14:paraId="61A4227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CBC3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540EE7D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5AE0D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7ED9E0B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078DF63E" w14:textId="436FCCED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992" w:type="dxa"/>
          </w:tcPr>
          <w:p w14:paraId="6C2C5973" w14:textId="19A480B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972" w:type="dxa"/>
          </w:tcPr>
          <w:p w14:paraId="7C708211" w14:textId="1F33AF6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D648FD" w:rsidRPr="00E1507A" w14:paraId="60749B48" w14:textId="77777777" w:rsidTr="00885184">
        <w:tc>
          <w:tcPr>
            <w:tcW w:w="3261" w:type="dxa"/>
          </w:tcPr>
          <w:p w14:paraId="7EC860C7" w14:textId="77777777" w:rsidR="00D648FD" w:rsidRPr="00E1507A" w:rsidRDefault="00D648FD" w:rsidP="00885184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6835B00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AEBF27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40E8275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253AFFB7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6370DCA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BCDF650" w14:textId="5C9DBF41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276F60BD" w14:textId="44039C6A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76DEE7EE" w14:textId="2BBB5315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16D214E2" w14:textId="77777777" w:rsidTr="00885184">
        <w:tc>
          <w:tcPr>
            <w:tcW w:w="3261" w:type="dxa"/>
          </w:tcPr>
          <w:p w14:paraId="747602E1" w14:textId="77777777" w:rsidR="00D648FD" w:rsidRPr="00E1507A" w:rsidRDefault="00D648FD" w:rsidP="00885184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6E5956E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4674B0E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9B75D6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A8657D6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1EE4816A" w14:textId="77777777" w:rsidR="00D648FD" w:rsidRPr="00E1507A" w:rsidRDefault="00D648FD" w:rsidP="00885184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3F457CB9" w14:textId="022D9A72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67CEAE67" w14:textId="5E029F2D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7F05A684" w14:textId="33CD8476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1785E076" w14:textId="77777777" w:rsidTr="00885184">
        <w:tc>
          <w:tcPr>
            <w:tcW w:w="3261" w:type="dxa"/>
          </w:tcPr>
          <w:p w14:paraId="1477F08E" w14:textId="77777777" w:rsidR="00D648FD" w:rsidRPr="00E1507A" w:rsidRDefault="00D648FD" w:rsidP="00885184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85431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0A6AB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7ACD07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3BC7155D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F8B756A" w14:textId="77777777" w:rsidR="00D648FD" w:rsidRPr="00E1507A" w:rsidRDefault="00D648FD" w:rsidP="00885184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04243B2E" w14:textId="7811D94B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7CFEF4C0" w14:textId="0576ECB7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5C006DEC" w14:textId="716D0E0D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6D9B65A2" w14:textId="77777777" w:rsidTr="00885184">
        <w:tc>
          <w:tcPr>
            <w:tcW w:w="3261" w:type="dxa"/>
          </w:tcPr>
          <w:p w14:paraId="0600CDA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67DE881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F18917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C9115F0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7503694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EE9F759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0C2DA3E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1E3B25E3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5E293321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5434F775" w14:textId="77777777" w:rsidTr="00885184">
        <w:tc>
          <w:tcPr>
            <w:tcW w:w="3261" w:type="dxa"/>
          </w:tcPr>
          <w:p w14:paraId="7D96E039" w14:textId="77777777" w:rsidR="00D648FD" w:rsidRPr="00E1507A" w:rsidRDefault="00D648FD" w:rsidP="00885184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2024EBF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37CFC95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CF2AD28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74E9A6E1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2B3ED4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BA30AED" w14:textId="77777777" w:rsidR="00D648FD" w:rsidRPr="00E1507A" w:rsidRDefault="002F4517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08E6CDD0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19726262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09E903A5" w14:textId="77777777" w:rsidTr="00885184">
        <w:tc>
          <w:tcPr>
            <w:tcW w:w="3261" w:type="dxa"/>
          </w:tcPr>
          <w:p w14:paraId="0F0623A4" w14:textId="77777777" w:rsidR="00D648FD" w:rsidRPr="00E1507A" w:rsidRDefault="00D648FD" w:rsidP="00885184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991FFC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0E4DC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4CCADF6D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1DEA367C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3D38FD60" w14:textId="77777777" w:rsidR="00D648FD" w:rsidRPr="00E1507A" w:rsidRDefault="00D648FD" w:rsidP="00885184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4E5D2CE8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6790A2B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32BFFA10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62A3092F" w14:textId="77777777" w:rsidTr="00885184">
        <w:tc>
          <w:tcPr>
            <w:tcW w:w="3261" w:type="dxa"/>
          </w:tcPr>
          <w:p w14:paraId="4B3D7D86" w14:textId="77777777" w:rsidR="00D648FD" w:rsidRPr="00E1507A" w:rsidRDefault="00D648FD" w:rsidP="00885184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11055A7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56B75F3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56989709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36E7111B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598814AB" w14:textId="77777777" w:rsidR="00D648FD" w:rsidRPr="00E1507A" w:rsidRDefault="00D648FD" w:rsidP="00885184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548DD87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60B6EA42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445BE5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2DE94550" w14:textId="77777777" w:rsidTr="00885184">
        <w:tc>
          <w:tcPr>
            <w:tcW w:w="3261" w:type="dxa"/>
          </w:tcPr>
          <w:p w14:paraId="23A42F29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6CB1FEA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3822BF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33DCCB7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875707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C674FF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2741B1C" w14:textId="182CD2F5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992" w:type="dxa"/>
          </w:tcPr>
          <w:p w14:paraId="6B40F396" w14:textId="09759141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972" w:type="dxa"/>
          </w:tcPr>
          <w:p w14:paraId="35CDA96B" w14:textId="2B61238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E1507A" w14:paraId="68085649" w14:textId="77777777" w:rsidTr="00885184">
        <w:tc>
          <w:tcPr>
            <w:tcW w:w="3261" w:type="dxa"/>
          </w:tcPr>
          <w:p w14:paraId="6914E6E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61EBFC4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539CBA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547287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15E8A37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8D4E41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A3E9BCC" w14:textId="43998E75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770,0</w:t>
            </w:r>
          </w:p>
        </w:tc>
        <w:tc>
          <w:tcPr>
            <w:tcW w:w="992" w:type="dxa"/>
          </w:tcPr>
          <w:p w14:paraId="0EEBB45C" w14:textId="3AC12C1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972" w:type="dxa"/>
          </w:tcPr>
          <w:p w14:paraId="0372D955" w14:textId="35FE8F9B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D648FD" w:rsidRPr="00E1507A" w14:paraId="2E6611BB" w14:textId="77777777" w:rsidTr="00885184">
        <w:tc>
          <w:tcPr>
            <w:tcW w:w="3261" w:type="dxa"/>
          </w:tcPr>
          <w:p w14:paraId="22E32881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7F95AB9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E57C34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DAAC89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919CED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E2134D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AF43BE5" w14:textId="26155260" w:rsidR="00D648FD" w:rsidRPr="00E1507A" w:rsidRDefault="006F504C" w:rsidP="00885184">
            <w:pPr>
              <w:jc w:val="right"/>
            </w:pPr>
            <w:r>
              <w:t>2770,0</w:t>
            </w:r>
          </w:p>
        </w:tc>
        <w:tc>
          <w:tcPr>
            <w:tcW w:w="992" w:type="dxa"/>
          </w:tcPr>
          <w:p w14:paraId="06AAB7B5" w14:textId="73AC0CBA" w:rsidR="00D648FD" w:rsidRPr="00E1507A" w:rsidRDefault="006F504C" w:rsidP="00885184">
            <w:pPr>
              <w:jc w:val="right"/>
            </w:pPr>
            <w:r>
              <w:t>2058,0</w:t>
            </w:r>
          </w:p>
        </w:tc>
        <w:tc>
          <w:tcPr>
            <w:tcW w:w="972" w:type="dxa"/>
          </w:tcPr>
          <w:p w14:paraId="5E564370" w14:textId="0CCC7093" w:rsidR="00D648FD" w:rsidRPr="00E1507A" w:rsidRDefault="006F504C" w:rsidP="00885184">
            <w:pPr>
              <w:jc w:val="right"/>
            </w:pPr>
            <w:r>
              <w:t>1368,0</w:t>
            </w:r>
          </w:p>
        </w:tc>
      </w:tr>
      <w:tr w:rsidR="00D648FD" w:rsidRPr="00E1507A" w14:paraId="2D226D7D" w14:textId="77777777" w:rsidTr="00885184">
        <w:tc>
          <w:tcPr>
            <w:tcW w:w="3261" w:type="dxa"/>
          </w:tcPr>
          <w:p w14:paraId="1CC2F7F2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AEBD8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AAC4B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024A132D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ECE65A2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F1DF23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3AE1E3D9" w14:textId="5B5B362A" w:rsidR="00D648FD" w:rsidRPr="00E1507A" w:rsidRDefault="006F504C" w:rsidP="00885184">
            <w:pPr>
              <w:jc w:val="right"/>
            </w:pPr>
            <w:r>
              <w:t>2730,0</w:t>
            </w:r>
          </w:p>
        </w:tc>
        <w:tc>
          <w:tcPr>
            <w:tcW w:w="992" w:type="dxa"/>
          </w:tcPr>
          <w:p w14:paraId="06EEDAC5" w14:textId="140ADEFE" w:rsidR="00D648FD" w:rsidRPr="00E1507A" w:rsidRDefault="006F504C" w:rsidP="00885184">
            <w:pPr>
              <w:jc w:val="right"/>
            </w:pPr>
            <w:r>
              <w:t>2018,0</w:t>
            </w:r>
          </w:p>
        </w:tc>
        <w:tc>
          <w:tcPr>
            <w:tcW w:w="972" w:type="dxa"/>
          </w:tcPr>
          <w:p w14:paraId="144B705D" w14:textId="7085DED2" w:rsidR="00D648FD" w:rsidRPr="00E1507A" w:rsidRDefault="006F504C" w:rsidP="00885184">
            <w:pPr>
              <w:jc w:val="right"/>
            </w:pPr>
            <w:r>
              <w:t>1328,0</w:t>
            </w:r>
          </w:p>
        </w:tc>
      </w:tr>
      <w:tr w:rsidR="00D648FD" w:rsidRPr="00E1507A" w14:paraId="65080AAB" w14:textId="77777777" w:rsidTr="00885184">
        <w:tc>
          <w:tcPr>
            <w:tcW w:w="3261" w:type="dxa"/>
          </w:tcPr>
          <w:p w14:paraId="1CCF15C0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F822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73DAE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2AA0B08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1A1B749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4014FD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21611A11" w14:textId="20586671" w:rsidR="00D648FD" w:rsidRPr="00E1507A" w:rsidRDefault="006F504C" w:rsidP="00885184">
            <w:pPr>
              <w:jc w:val="right"/>
            </w:pPr>
            <w:r>
              <w:t>2730,0</w:t>
            </w:r>
          </w:p>
        </w:tc>
        <w:tc>
          <w:tcPr>
            <w:tcW w:w="992" w:type="dxa"/>
          </w:tcPr>
          <w:p w14:paraId="2531B6AC" w14:textId="7ABE5D32" w:rsidR="00D648FD" w:rsidRPr="00E1507A" w:rsidRDefault="006F504C" w:rsidP="00885184">
            <w:pPr>
              <w:jc w:val="right"/>
            </w:pPr>
            <w:r>
              <w:t>2018,0</w:t>
            </w:r>
          </w:p>
        </w:tc>
        <w:tc>
          <w:tcPr>
            <w:tcW w:w="972" w:type="dxa"/>
          </w:tcPr>
          <w:p w14:paraId="7F39BCAC" w14:textId="1C41D1A5" w:rsidR="00D648FD" w:rsidRPr="00E1507A" w:rsidRDefault="006F504C" w:rsidP="00885184">
            <w:pPr>
              <w:jc w:val="right"/>
            </w:pPr>
            <w:r>
              <w:t>1328,0</w:t>
            </w:r>
          </w:p>
        </w:tc>
      </w:tr>
      <w:tr w:rsidR="00D648FD" w:rsidRPr="00E1507A" w14:paraId="0F6CF934" w14:textId="77777777" w:rsidTr="00885184">
        <w:tc>
          <w:tcPr>
            <w:tcW w:w="3261" w:type="dxa"/>
          </w:tcPr>
          <w:p w14:paraId="008E2974" w14:textId="77777777" w:rsidR="00D648FD" w:rsidRPr="00E1507A" w:rsidRDefault="00D648FD" w:rsidP="00885184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8D8E6C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4199357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436675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628572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4A4D42E" w14:textId="77777777" w:rsidR="00D648FD" w:rsidRPr="00E1507A" w:rsidRDefault="001633F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426CAE2B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5E629012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063DE45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7BD1E106" w14:textId="77777777" w:rsidTr="00885184">
        <w:tc>
          <w:tcPr>
            <w:tcW w:w="3261" w:type="dxa"/>
          </w:tcPr>
          <w:p w14:paraId="62A10A71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571A86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B96E01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7BDEAE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BE8EE17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202CA49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00173BDF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6609C5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359EC7B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1C4B437D" w14:textId="77777777" w:rsidTr="00885184">
        <w:tc>
          <w:tcPr>
            <w:tcW w:w="3261" w:type="dxa"/>
          </w:tcPr>
          <w:p w14:paraId="3DB28F9F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063C928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CCD9DE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5730945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DB7C87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E93390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100993D" w14:textId="3C2305D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992" w:type="dxa"/>
          </w:tcPr>
          <w:p w14:paraId="4F039A1E" w14:textId="55D0336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972" w:type="dxa"/>
          </w:tcPr>
          <w:p w14:paraId="583C4C62" w14:textId="1BA42EA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D648FD" w:rsidRPr="00E1507A" w14:paraId="358654B9" w14:textId="77777777" w:rsidTr="00885184">
        <w:tc>
          <w:tcPr>
            <w:tcW w:w="3261" w:type="dxa"/>
          </w:tcPr>
          <w:p w14:paraId="0E68DDDE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68143DC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B91E01D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64FB1E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A69681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8CB7E3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1B5FCD7" w14:textId="314820A5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7DB19D6B" w14:textId="6B5AF357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21F0FF7E" w14:textId="6B7B33E1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595CE858" w14:textId="77777777" w:rsidTr="00885184">
        <w:tc>
          <w:tcPr>
            <w:tcW w:w="3261" w:type="dxa"/>
          </w:tcPr>
          <w:p w14:paraId="7D6D0FC6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03259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C561F9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24C8B0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D7EC297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2FC1164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7B3410CD" w14:textId="655439E2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177582C2" w14:textId="297BEC5A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122610BD" w14:textId="5885BAEE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027FD4B0" w14:textId="77777777" w:rsidTr="00885184">
        <w:tc>
          <w:tcPr>
            <w:tcW w:w="3261" w:type="dxa"/>
          </w:tcPr>
          <w:p w14:paraId="5C4A4EF6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9C408C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091E38E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7D3A4F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D6B69AB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CC1C732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103AF97" w14:textId="1D15741C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4574194F" w14:textId="20C0C6BA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11FBC34B" w14:textId="0D341AE7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4F080318" w14:textId="77777777" w:rsidTr="00885184">
        <w:tc>
          <w:tcPr>
            <w:tcW w:w="3261" w:type="dxa"/>
          </w:tcPr>
          <w:p w14:paraId="7D0F1F81" w14:textId="77777777" w:rsidR="00D648FD" w:rsidRPr="00E60604" w:rsidRDefault="001633FC" w:rsidP="00885184"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4838813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noWrap/>
          </w:tcPr>
          <w:p w14:paraId="3AC1F45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</w:tcPr>
          <w:p w14:paraId="3DC8AE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noWrap/>
          </w:tcPr>
          <w:p w14:paraId="56E4546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087327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DA89FEE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90C41FB" w14:textId="4F62D47B" w:rsidR="00D648FD" w:rsidRPr="00E1507A" w:rsidRDefault="006F504C" w:rsidP="00885184">
            <w:pPr>
              <w:jc w:val="right"/>
            </w:pPr>
            <w:r>
              <w:t>712,0</w:t>
            </w:r>
          </w:p>
        </w:tc>
        <w:tc>
          <w:tcPr>
            <w:tcW w:w="972" w:type="dxa"/>
          </w:tcPr>
          <w:p w14:paraId="264C0FD4" w14:textId="77777777" w:rsidR="00D648FD" w:rsidRPr="00E1507A" w:rsidRDefault="00723BE0" w:rsidP="00885184">
            <w:pPr>
              <w:jc w:val="right"/>
            </w:pPr>
            <w:r>
              <w:t>1402,0</w:t>
            </w:r>
          </w:p>
        </w:tc>
      </w:tr>
    </w:tbl>
    <w:p w14:paraId="134CEC1F" w14:textId="7CA2611B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61E0CC0" w14:textId="77777777" w:rsidTr="00885184">
        <w:tc>
          <w:tcPr>
            <w:tcW w:w="4785" w:type="dxa"/>
            <w:shd w:val="clear" w:color="auto" w:fill="auto"/>
          </w:tcPr>
          <w:p w14:paraId="090B28F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C2F856B" w14:textId="3CB911B9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F504C">
              <w:rPr>
                <w:b/>
                <w:bCs/>
                <w:sz w:val="24"/>
                <w:szCs w:val="24"/>
              </w:rPr>
              <w:t>5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F504C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FD0E6F">
              <w:rPr>
                <w:sz w:val="24"/>
                <w:szCs w:val="24"/>
              </w:rPr>
              <w:t>ский</w:t>
            </w:r>
            <w:r w:rsidR="00FD0E6F">
              <w:rPr>
                <w:sz w:val="24"/>
                <w:szCs w:val="24"/>
              </w:rPr>
              <w:br/>
            </w:r>
            <w:r w:rsidR="00D83467" w:rsidRPr="00D61983">
              <w:rPr>
                <w:sz w:val="26"/>
                <w:szCs w:val="26"/>
              </w:rPr>
              <w:t>от</w:t>
            </w:r>
            <w:r w:rsidR="00D83467">
              <w:rPr>
                <w:sz w:val="26"/>
                <w:szCs w:val="26"/>
              </w:rPr>
              <w:t xml:space="preserve"> 13.12.</w:t>
            </w:r>
            <w:r w:rsidR="00D83467" w:rsidRPr="00D61983">
              <w:rPr>
                <w:bCs/>
                <w:sz w:val="26"/>
                <w:szCs w:val="26"/>
              </w:rPr>
              <w:t>20</w:t>
            </w:r>
            <w:r w:rsidR="00D83467">
              <w:rPr>
                <w:bCs/>
                <w:sz w:val="26"/>
                <w:szCs w:val="26"/>
              </w:rPr>
              <w:t xml:space="preserve">23 </w:t>
            </w:r>
            <w:r w:rsidR="00D83467" w:rsidRPr="00D61983">
              <w:rPr>
                <w:bCs/>
                <w:sz w:val="26"/>
                <w:szCs w:val="26"/>
              </w:rPr>
              <w:t xml:space="preserve">№ </w:t>
            </w:r>
            <w:r w:rsidR="00D83467"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19DBE20B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237B6DA1" w14:textId="6515E8CE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 xml:space="preserve">ьного округа Пресненский на </w:t>
      </w:r>
      <w:r w:rsidR="00FD0E6F">
        <w:rPr>
          <w:b/>
          <w:sz w:val="24"/>
          <w:szCs w:val="24"/>
        </w:rPr>
        <w:t>202</w:t>
      </w:r>
      <w:r w:rsidR="006F504C">
        <w:rPr>
          <w:b/>
          <w:sz w:val="24"/>
          <w:szCs w:val="24"/>
        </w:rPr>
        <w:t>4</w:t>
      </w:r>
      <w:r w:rsidR="00FD0E6F">
        <w:rPr>
          <w:b/>
          <w:sz w:val="24"/>
          <w:szCs w:val="24"/>
        </w:rPr>
        <w:t xml:space="preserve"> год и плановый период 202</w:t>
      </w:r>
      <w:r w:rsidR="006F504C">
        <w:rPr>
          <w:b/>
          <w:sz w:val="24"/>
          <w:szCs w:val="24"/>
        </w:rPr>
        <w:t>5</w:t>
      </w:r>
      <w:r w:rsidR="00FD0E6F">
        <w:rPr>
          <w:b/>
          <w:sz w:val="24"/>
          <w:szCs w:val="24"/>
        </w:rPr>
        <w:t xml:space="preserve"> и 202</w:t>
      </w:r>
      <w:r w:rsidR="006F504C">
        <w:rPr>
          <w:b/>
          <w:sz w:val="24"/>
          <w:szCs w:val="24"/>
        </w:rPr>
        <w:t>6</w:t>
      </w:r>
      <w:r w:rsidRPr="00BA4757">
        <w:rPr>
          <w:b/>
          <w:sz w:val="24"/>
          <w:szCs w:val="24"/>
        </w:rPr>
        <w:t xml:space="preserve"> годов</w:t>
      </w:r>
    </w:p>
    <w:p w14:paraId="512984B7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244"/>
        <w:gridCol w:w="709"/>
        <w:gridCol w:w="709"/>
        <w:gridCol w:w="674"/>
      </w:tblGrid>
      <w:tr w:rsidR="00D648FD" w:rsidRPr="00D2276C" w14:paraId="05885553" w14:textId="77777777" w:rsidTr="00885184">
        <w:tc>
          <w:tcPr>
            <w:tcW w:w="2225" w:type="dxa"/>
            <w:vMerge w:val="restart"/>
            <w:vAlign w:val="center"/>
          </w:tcPr>
          <w:p w14:paraId="40D5486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51479526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4231A4B4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74CA818" w14:textId="77777777" w:rsidTr="00885184">
        <w:tc>
          <w:tcPr>
            <w:tcW w:w="2225" w:type="dxa"/>
            <w:vMerge/>
          </w:tcPr>
          <w:p w14:paraId="5A3E130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1A6C4D55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7DF774B" w14:textId="1A7A7705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62F041AD" w14:textId="6F6A92BD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5</w:t>
            </w:r>
          </w:p>
        </w:tc>
        <w:tc>
          <w:tcPr>
            <w:tcW w:w="674" w:type="dxa"/>
          </w:tcPr>
          <w:p w14:paraId="361463FD" w14:textId="2DD9C9D1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6</w:t>
            </w:r>
          </w:p>
        </w:tc>
      </w:tr>
      <w:tr w:rsidR="00D648FD" w:rsidRPr="00E1507A" w14:paraId="489E5E9C" w14:textId="77777777" w:rsidTr="00885184">
        <w:tc>
          <w:tcPr>
            <w:tcW w:w="2225" w:type="dxa"/>
          </w:tcPr>
          <w:p w14:paraId="62D9699F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49B5EED9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6398DED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AAA8A9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B92C50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CF13A37" w14:textId="77777777" w:rsidTr="00885184">
        <w:tc>
          <w:tcPr>
            <w:tcW w:w="2225" w:type="dxa"/>
          </w:tcPr>
          <w:p w14:paraId="7EA06D3F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6B8BFD46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74805C2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B5BB8B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08C9B35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4842219" w14:textId="77777777" w:rsidTr="00885184">
        <w:tc>
          <w:tcPr>
            <w:tcW w:w="2225" w:type="dxa"/>
          </w:tcPr>
          <w:p w14:paraId="0D531944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47FCEB8B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4CE502EB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8ADDFE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173049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7ABAE195" w14:textId="77777777" w:rsidTr="00885184">
        <w:tc>
          <w:tcPr>
            <w:tcW w:w="2225" w:type="dxa"/>
          </w:tcPr>
          <w:p w14:paraId="5C1CDB9E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5A2221A0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6A70E02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754EB2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FCDF19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5FD28BB" w14:textId="77777777" w:rsidTr="00885184">
        <w:tc>
          <w:tcPr>
            <w:tcW w:w="2225" w:type="dxa"/>
          </w:tcPr>
          <w:p w14:paraId="6E6D1141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693BDBD4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386D3F8A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22B5DB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4B6DB0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389E136" w14:textId="77777777" w:rsidTr="00885184">
        <w:tc>
          <w:tcPr>
            <w:tcW w:w="2225" w:type="dxa"/>
          </w:tcPr>
          <w:p w14:paraId="6C106692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4C3BEAA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31A6973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F04AEF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1B90F3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B91B6DA" w14:textId="77777777" w:rsidR="00D648FD" w:rsidRDefault="00D648FD" w:rsidP="00355490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68232298" w14:textId="77777777" w:rsidTr="00885184">
        <w:tc>
          <w:tcPr>
            <w:tcW w:w="4785" w:type="dxa"/>
            <w:shd w:val="clear" w:color="auto" w:fill="auto"/>
          </w:tcPr>
          <w:p w14:paraId="402081B1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A1C3B7E" w14:textId="2DA1CF9F" w:rsidR="00D648FD" w:rsidRPr="00827E11" w:rsidRDefault="0035549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F504C">
              <w:rPr>
                <w:b/>
                <w:bCs/>
                <w:sz w:val="24"/>
                <w:szCs w:val="24"/>
              </w:rPr>
              <w:t>6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F504C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</w:r>
            <w:r w:rsidR="00D83467" w:rsidRPr="00D61983">
              <w:rPr>
                <w:sz w:val="26"/>
                <w:szCs w:val="26"/>
              </w:rPr>
              <w:t>от</w:t>
            </w:r>
            <w:r w:rsidR="00D83467">
              <w:rPr>
                <w:sz w:val="26"/>
                <w:szCs w:val="26"/>
              </w:rPr>
              <w:t xml:space="preserve"> 13.12.</w:t>
            </w:r>
            <w:r w:rsidR="00D83467" w:rsidRPr="00D61983">
              <w:rPr>
                <w:bCs/>
                <w:sz w:val="26"/>
                <w:szCs w:val="26"/>
              </w:rPr>
              <w:t>20</w:t>
            </w:r>
            <w:r w:rsidR="00D83467">
              <w:rPr>
                <w:bCs/>
                <w:sz w:val="26"/>
                <w:szCs w:val="26"/>
              </w:rPr>
              <w:t xml:space="preserve">23 </w:t>
            </w:r>
            <w:r w:rsidR="00D83467" w:rsidRPr="00D61983">
              <w:rPr>
                <w:bCs/>
                <w:sz w:val="26"/>
                <w:szCs w:val="26"/>
              </w:rPr>
              <w:t xml:space="preserve">№ </w:t>
            </w:r>
            <w:r w:rsidR="00D83467"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26F3088C" w14:textId="77777777" w:rsidR="00D648FD" w:rsidRDefault="00D648FD" w:rsidP="00D648F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549BA8D7" w14:textId="12A77A04" w:rsidR="00D648FD" w:rsidRDefault="00D648FD" w:rsidP="00D648F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="008B5B85">
        <w:rPr>
          <w:b/>
          <w:sz w:val="24"/>
          <w:szCs w:val="24"/>
        </w:rPr>
        <w:br/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</w:t>
      </w:r>
      <w:r w:rsidR="00355490">
        <w:rPr>
          <w:rFonts w:eastAsia="Calibri"/>
          <w:b/>
          <w:sz w:val="24"/>
          <w:szCs w:val="24"/>
        </w:rPr>
        <w:t>ерации на 202</w:t>
      </w:r>
      <w:r w:rsidR="006F504C">
        <w:rPr>
          <w:rFonts w:eastAsia="Calibri"/>
          <w:b/>
          <w:sz w:val="24"/>
          <w:szCs w:val="24"/>
        </w:rPr>
        <w:t>4</w:t>
      </w:r>
      <w:r w:rsidR="00355490">
        <w:rPr>
          <w:rFonts w:eastAsia="Calibri"/>
          <w:b/>
          <w:sz w:val="24"/>
          <w:szCs w:val="24"/>
        </w:rPr>
        <w:t xml:space="preserve"> год и плановый период 202</w:t>
      </w:r>
      <w:r w:rsidR="006F504C">
        <w:rPr>
          <w:rFonts w:eastAsia="Calibri"/>
          <w:b/>
          <w:sz w:val="24"/>
          <w:szCs w:val="24"/>
        </w:rPr>
        <w:t>5</w:t>
      </w:r>
      <w:r w:rsidR="00355490">
        <w:rPr>
          <w:rFonts w:eastAsia="Calibri"/>
          <w:b/>
          <w:sz w:val="24"/>
          <w:szCs w:val="24"/>
        </w:rPr>
        <w:t xml:space="preserve"> и 202</w:t>
      </w:r>
      <w:r w:rsidR="006F504C">
        <w:rPr>
          <w:rFonts w:eastAsia="Calibri"/>
          <w:b/>
          <w:sz w:val="24"/>
          <w:szCs w:val="24"/>
        </w:rPr>
        <w:t>6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2A932F8" w14:textId="77777777" w:rsidR="00D648FD" w:rsidRDefault="00D648FD" w:rsidP="00D648FD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60153F64" w14:textId="130AE9F3" w:rsidR="00D648FD" w:rsidRPr="00D2276C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55490">
        <w:rPr>
          <w:rFonts w:eastAsia="Calibri"/>
          <w:bCs/>
          <w:iCs/>
          <w:sz w:val="24"/>
          <w:szCs w:val="24"/>
        </w:rPr>
        <w:t>202</w:t>
      </w:r>
      <w:r w:rsidR="006D5B36">
        <w:rPr>
          <w:rFonts w:eastAsia="Calibri"/>
          <w:bCs/>
          <w:iCs/>
          <w:sz w:val="24"/>
          <w:szCs w:val="24"/>
        </w:rPr>
        <w:t>4</w:t>
      </w:r>
      <w:r w:rsidR="00355490">
        <w:rPr>
          <w:rFonts w:eastAsia="Calibri"/>
          <w:bCs/>
          <w:iCs/>
          <w:sz w:val="24"/>
          <w:szCs w:val="24"/>
        </w:rPr>
        <w:t>-202</w:t>
      </w:r>
      <w:r w:rsidR="006D5B36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D648FD" w:rsidRPr="00D2276C" w14:paraId="4FC276A0" w14:textId="77777777" w:rsidTr="0088518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BD5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710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D88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FCCC" w14:textId="77777777" w:rsidR="00D648FD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2B37E47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989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161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79FE6550" w14:textId="77777777" w:rsidTr="0088518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C52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014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86F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A113" w14:textId="1E7DBC71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2C99" w14:textId="68608A11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320" w14:textId="267BD8B3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EFA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1CB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D648FD" w:rsidRPr="00D2276C" w14:paraId="1633D0D0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B5D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8B5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5B3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676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E87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F8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1C8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E1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543628CB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87D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197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078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9E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730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B4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735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F4C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1F6B4FB0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DEC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8F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E1D0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BBB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E699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6A7A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D91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5F3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72DCE68E" w14:textId="77777777" w:rsidR="00D648FD" w:rsidRPr="005965A4" w:rsidRDefault="00D648FD" w:rsidP="00D648FD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1F85CAB3" w14:textId="28012AFB" w:rsidR="00D648FD" w:rsidRPr="000F1197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55490">
        <w:rPr>
          <w:rFonts w:eastAsia="Calibri"/>
          <w:bCs/>
          <w:iCs/>
          <w:sz w:val="24"/>
          <w:szCs w:val="24"/>
        </w:rPr>
        <w:t>202</w:t>
      </w:r>
      <w:r w:rsidR="006D5B36">
        <w:rPr>
          <w:rFonts w:eastAsia="Calibri"/>
          <w:bCs/>
          <w:iCs/>
          <w:sz w:val="24"/>
          <w:szCs w:val="24"/>
        </w:rPr>
        <w:t>4</w:t>
      </w:r>
      <w:r w:rsidR="000B5A8D">
        <w:rPr>
          <w:rFonts w:eastAsia="Calibri"/>
          <w:bCs/>
          <w:iCs/>
          <w:sz w:val="24"/>
          <w:szCs w:val="24"/>
        </w:rPr>
        <w:t>-202</w:t>
      </w:r>
      <w:r w:rsidR="006D5B36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D648FD" w:rsidRPr="00D2276C" w14:paraId="2B33E7A0" w14:textId="77777777" w:rsidTr="008851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0B4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28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446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C3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1A11623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351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11EBB46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E53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7F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3F08FCE3" w14:textId="77777777" w:rsidTr="008851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B09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43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6CC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D2F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5AF" w14:textId="11D9D0CF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6B7F" w14:textId="79127058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9059" w14:textId="13C6BF63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7C6D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301F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</w:tr>
      <w:tr w:rsidR="00D648FD" w:rsidRPr="00D2276C" w14:paraId="17153041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726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760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64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150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563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E11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DAB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B3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359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2D21347E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FE0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8F1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ECB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75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0FE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D2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6F1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99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9D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54B71BCF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8682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2707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36D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D9D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5E4D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7A3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65F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25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56C9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0FB2B649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1AAE81A" w14:textId="77777777" w:rsidTr="00885184">
        <w:tc>
          <w:tcPr>
            <w:tcW w:w="4785" w:type="dxa"/>
            <w:shd w:val="clear" w:color="auto" w:fill="auto"/>
          </w:tcPr>
          <w:p w14:paraId="5607B914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5414B4" w14:textId="23EC46A7" w:rsidR="00D648FD" w:rsidRPr="00827E11" w:rsidRDefault="00EF7D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D5B36">
              <w:rPr>
                <w:b/>
                <w:bCs/>
                <w:sz w:val="24"/>
                <w:szCs w:val="24"/>
              </w:rPr>
              <w:t>7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D5B36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</w:r>
            <w:r w:rsidR="00D83467" w:rsidRPr="00D61983">
              <w:rPr>
                <w:sz w:val="26"/>
                <w:szCs w:val="26"/>
              </w:rPr>
              <w:t>от</w:t>
            </w:r>
            <w:r w:rsidR="00D83467">
              <w:rPr>
                <w:sz w:val="26"/>
                <w:szCs w:val="26"/>
              </w:rPr>
              <w:t xml:space="preserve"> 13.12.</w:t>
            </w:r>
            <w:r w:rsidR="00D83467" w:rsidRPr="00D61983">
              <w:rPr>
                <w:bCs/>
                <w:sz w:val="26"/>
                <w:szCs w:val="26"/>
              </w:rPr>
              <w:t>20</w:t>
            </w:r>
            <w:r w:rsidR="00D83467">
              <w:rPr>
                <w:bCs/>
                <w:sz w:val="26"/>
                <w:szCs w:val="26"/>
              </w:rPr>
              <w:t xml:space="preserve">23 </w:t>
            </w:r>
            <w:r w:rsidR="00D83467" w:rsidRPr="00D61983">
              <w:rPr>
                <w:bCs/>
                <w:sz w:val="26"/>
                <w:szCs w:val="26"/>
              </w:rPr>
              <w:t xml:space="preserve">№ </w:t>
            </w:r>
            <w:r w:rsidR="00D83467">
              <w:rPr>
                <w:bCs/>
                <w:sz w:val="26"/>
                <w:szCs w:val="26"/>
              </w:rPr>
              <w:t>00.00.000___</w:t>
            </w:r>
          </w:p>
        </w:tc>
      </w:tr>
    </w:tbl>
    <w:p w14:paraId="6496F573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0E53377A" w14:textId="18E862C3" w:rsidR="00D648FD" w:rsidRDefault="00D648FD" w:rsidP="00D648FD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EF7DD0">
        <w:rPr>
          <w:rFonts w:eastAsia="Calibri"/>
          <w:b/>
          <w:iCs/>
          <w:sz w:val="24"/>
          <w:szCs w:val="24"/>
        </w:rPr>
        <w:t>на 202</w:t>
      </w:r>
      <w:r w:rsidR="006D5B36">
        <w:rPr>
          <w:rFonts w:eastAsia="Calibri"/>
          <w:b/>
          <w:iCs/>
          <w:sz w:val="24"/>
          <w:szCs w:val="24"/>
        </w:rPr>
        <w:t>4</w:t>
      </w:r>
      <w:r w:rsidR="00EF7DD0">
        <w:rPr>
          <w:rFonts w:eastAsia="Calibri"/>
          <w:b/>
          <w:iCs/>
          <w:sz w:val="24"/>
          <w:szCs w:val="24"/>
        </w:rPr>
        <w:t xml:space="preserve"> год и плановый период 202</w:t>
      </w:r>
      <w:r w:rsidR="006D5B36">
        <w:rPr>
          <w:rFonts w:eastAsia="Calibri"/>
          <w:b/>
          <w:iCs/>
          <w:sz w:val="24"/>
          <w:szCs w:val="24"/>
        </w:rPr>
        <w:t>5</w:t>
      </w:r>
      <w:r w:rsidR="00EF7DD0">
        <w:rPr>
          <w:rFonts w:eastAsia="Calibri"/>
          <w:b/>
          <w:iCs/>
          <w:sz w:val="24"/>
          <w:szCs w:val="24"/>
        </w:rPr>
        <w:t xml:space="preserve"> и 202</w:t>
      </w:r>
      <w:r w:rsidR="006D5B36">
        <w:rPr>
          <w:rFonts w:eastAsia="Calibri"/>
          <w:b/>
          <w:iCs/>
          <w:sz w:val="24"/>
          <w:szCs w:val="24"/>
        </w:rPr>
        <w:t>6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2983F453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4640E60D" w14:textId="6CDA75DF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</w:t>
      </w:r>
      <w:r w:rsidR="006D5B36">
        <w:rPr>
          <w:rFonts w:eastAsia="Calibri"/>
          <w:b/>
          <w:iCs/>
          <w:sz w:val="24"/>
          <w:szCs w:val="24"/>
        </w:rPr>
        <w:t>4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 w:rsidR="006D5B36">
        <w:rPr>
          <w:rFonts w:eastAsia="Calibri"/>
          <w:b/>
          <w:iCs/>
          <w:sz w:val="24"/>
          <w:szCs w:val="24"/>
        </w:rPr>
        <w:t>6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D648FD" w:rsidRPr="000F1197" w14:paraId="5C8B1D12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48A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6E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1C1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6B3E9FF3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24850782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15AD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7B65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9A99" w14:textId="68FFF435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F4D" w14:textId="7DC64746" w:rsidR="00D648FD" w:rsidRPr="000F1197" w:rsidRDefault="00D648FD" w:rsidP="00885184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EF7DD0">
              <w:rPr>
                <w:rFonts w:eastAsia="Calibri"/>
                <w:iCs/>
              </w:rPr>
              <w:t>2</w:t>
            </w:r>
            <w:r w:rsidR="006D5B36">
              <w:rPr>
                <w:rFonts w:eastAsia="Calibri"/>
                <w:iCs/>
              </w:rPr>
              <w:t>5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75D" w14:textId="0923B9BF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4B8455B3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CF49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DAD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5FB7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B683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A0ED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</w:tr>
      <w:tr w:rsidR="00D648FD" w:rsidRPr="000F1197" w14:paraId="29E68854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974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8D69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DB9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557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A8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0C08D835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4A5B2CFD" w14:textId="57A23439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</w:t>
      </w:r>
      <w:r w:rsidR="006D5B36">
        <w:rPr>
          <w:rFonts w:eastAsia="Calibri"/>
          <w:b/>
          <w:iCs/>
          <w:sz w:val="24"/>
          <w:szCs w:val="24"/>
        </w:rPr>
        <w:t>4</w:t>
      </w:r>
      <w:r>
        <w:rPr>
          <w:rFonts w:eastAsia="Calibri"/>
          <w:b/>
          <w:iCs/>
          <w:sz w:val="24"/>
          <w:szCs w:val="24"/>
        </w:rPr>
        <w:t>-202</w:t>
      </w:r>
      <w:r w:rsidR="006D5B36">
        <w:rPr>
          <w:rFonts w:eastAsia="Calibri"/>
          <w:b/>
          <w:iCs/>
          <w:sz w:val="24"/>
          <w:szCs w:val="24"/>
        </w:rPr>
        <w:t>6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D648FD" w:rsidRPr="000F1197" w14:paraId="7D9798D2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C78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ECF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DF4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187C8F7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14868043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A806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D237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27E6" w14:textId="7D4C68B0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AEF" w14:textId="2FF03B13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E47" w14:textId="45AD67C5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506DBC1D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5559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3F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44A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185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073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71B8DD11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922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D867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D96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691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45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C05D899" w14:textId="77777777" w:rsidR="00D648FD" w:rsidRDefault="00D648FD" w:rsidP="00D648FD">
      <w:pPr>
        <w:rPr>
          <w:sz w:val="24"/>
          <w:szCs w:val="24"/>
        </w:rPr>
      </w:pPr>
    </w:p>
    <w:p w14:paraId="6204A184" w14:textId="77777777" w:rsidR="009A78F1" w:rsidRPr="000B4078" w:rsidRDefault="009A78F1" w:rsidP="000B4078">
      <w:pPr>
        <w:spacing w:after="200" w:line="276" w:lineRule="auto"/>
      </w:pPr>
    </w:p>
    <w:sectPr w:rsidR="009A78F1" w:rsidRPr="000B4078" w:rsidSect="008F1A1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2739" w14:textId="77777777" w:rsidR="00A56034" w:rsidRDefault="00A56034" w:rsidP="00D05081">
      <w:r>
        <w:separator/>
      </w:r>
    </w:p>
  </w:endnote>
  <w:endnote w:type="continuationSeparator" w:id="0">
    <w:p w14:paraId="2828AAAC" w14:textId="77777777" w:rsidR="00A56034" w:rsidRDefault="00A56034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6A8A" w14:textId="77777777" w:rsidR="00E46D60" w:rsidRDefault="00E46D60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6BF298" w14:textId="77777777" w:rsidR="00E46D60" w:rsidRDefault="00E46D6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07280934"/>
      <w:docPartObj>
        <w:docPartGallery w:val="Page Numbers (Bottom of Page)"/>
        <w:docPartUnique/>
      </w:docPartObj>
    </w:sdtPr>
    <w:sdtContent>
      <w:p w14:paraId="054D3647" w14:textId="0ED0A53C" w:rsidR="00E46D60" w:rsidRPr="00B6058F" w:rsidRDefault="00233CCB" w:rsidP="00B6058F">
        <w:pPr>
          <w:pStyle w:val="ac"/>
          <w:jc w:val="right"/>
          <w:rPr>
            <w:sz w:val="24"/>
            <w:szCs w:val="24"/>
          </w:rPr>
        </w:pPr>
        <w:r w:rsidRPr="00B6058F">
          <w:rPr>
            <w:sz w:val="24"/>
            <w:szCs w:val="24"/>
          </w:rPr>
          <w:fldChar w:fldCharType="begin"/>
        </w:r>
        <w:r w:rsidRPr="00B6058F">
          <w:rPr>
            <w:sz w:val="24"/>
            <w:szCs w:val="24"/>
          </w:rPr>
          <w:instrText>PAGE   \* MERGEFORMAT</w:instrText>
        </w:r>
        <w:r w:rsidRPr="00B6058F">
          <w:rPr>
            <w:sz w:val="24"/>
            <w:szCs w:val="24"/>
          </w:rPr>
          <w:fldChar w:fldCharType="separate"/>
        </w:r>
        <w:r w:rsidR="00B015E6" w:rsidRPr="00B6058F">
          <w:rPr>
            <w:noProof/>
            <w:sz w:val="24"/>
            <w:szCs w:val="24"/>
          </w:rPr>
          <w:t>50</w:t>
        </w:r>
        <w:r w:rsidRPr="00B6058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B79" w14:textId="77777777" w:rsidR="00E46D60" w:rsidRDefault="00E46D60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071FDB78" w14:textId="77777777" w:rsidR="00E46D60" w:rsidRDefault="00E46D60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55EA" w14:textId="77777777" w:rsidR="00A56034" w:rsidRDefault="00A56034" w:rsidP="00D05081">
      <w:r>
        <w:separator/>
      </w:r>
    </w:p>
  </w:footnote>
  <w:footnote w:type="continuationSeparator" w:id="0">
    <w:p w14:paraId="086C9951" w14:textId="77777777" w:rsidR="00A56034" w:rsidRDefault="00A56034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66D7" w14:textId="77777777" w:rsidR="00E46D60" w:rsidRDefault="00E46D60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4E8C0532" w14:textId="77777777" w:rsidR="00E46D60" w:rsidRDefault="00E46D60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A0EA" w14:textId="77777777" w:rsidR="00E46D60" w:rsidRDefault="00E46D60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27D"/>
    <w:multiLevelType w:val="hybridMultilevel"/>
    <w:tmpl w:val="497A30A0"/>
    <w:lvl w:ilvl="0" w:tplc="C7660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4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0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508395">
    <w:abstractNumId w:val="11"/>
  </w:num>
  <w:num w:numId="2" w16cid:durableId="619074436">
    <w:abstractNumId w:val="16"/>
  </w:num>
  <w:num w:numId="3" w16cid:durableId="1390685061">
    <w:abstractNumId w:val="17"/>
  </w:num>
  <w:num w:numId="4" w16cid:durableId="250893041">
    <w:abstractNumId w:val="0"/>
  </w:num>
  <w:num w:numId="5" w16cid:durableId="229122603">
    <w:abstractNumId w:val="30"/>
  </w:num>
  <w:num w:numId="6" w16cid:durableId="1343896561">
    <w:abstractNumId w:val="31"/>
  </w:num>
  <w:num w:numId="7" w16cid:durableId="1284535947">
    <w:abstractNumId w:val="14"/>
  </w:num>
  <w:num w:numId="8" w16cid:durableId="376395934">
    <w:abstractNumId w:val="26"/>
  </w:num>
  <w:num w:numId="9" w16cid:durableId="321469889">
    <w:abstractNumId w:val="12"/>
  </w:num>
  <w:num w:numId="10" w16cid:durableId="737754615">
    <w:abstractNumId w:val="21"/>
  </w:num>
  <w:num w:numId="11" w16cid:durableId="1938318869">
    <w:abstractNumId w:val="1"/>
  </w:num>
  <w:num w:numId="12" w16cid:durableId="1861577378">
    <w:abstractNumId w:val="7"/>
  </w:num>
  <w:num w:numId="13" w16cid:durableId="1352564705">
    <w:abstractNumId w:val="8"/>
  </w:num>
  <w:num w:numId="14" w16cid:durableId="922421800">
    <w:abstractNumId w:val="29"/>
  </w:num>
  <w:num w:numId="15" w16cid:durableId="20935826">
    <w:abstractNumId w:val="4"/>
  </w:num>
  <w:num w:numId="16" w16cid:durableId="1159225617">
    <w:abstractNumId w:val="5"/>
  </w:num>
  <w:num w:numId="17" w16cid:durableId="1111628120">
    <w:abstractNumId w:val="3"/>
  </w:num>
  <w:num w:numId="18" w16cid:durableId="6030733">
    <w:abstractNumId w:val="27"/>
  </w:num>
  <w:num w:numId="19" w16cid:durableId="924453977">
    <w:abstractNumId w:val="20"/>
  </w:num>
  <w:num w:numId="20" w16cid:durableId="2112123428">
    <w:abstractNumId w:val="2"/>
  </w:num>
  <w:num w:numId="21" w16cid:durableId="1641567199">
    <w:abstractNumId w:val="24"/>
  </w:num>
  <w:num w:numId="22" w16cid:durableId="760181731">
    <w:abstractNumId w:val="10"/>
  </w:num>
  <w:num w:numId="23" w16cid:durableId="133179329">
    <w:abstractNumId w:val="23"/>
  </w:num>
  <w:num w:numId="24" w16cid:durableId="1583291444">
    <w:abstractNumId w:val="28"/>
  </w:num>
  <w:num w:numId="25" w16cid:durableId="1190920576">
    <w:abstractNumId w:val="6"/>
  </w:num>
  <w:num w:numId="26" w16cid:durableId="568081211">
    <w:abstractNumId w:val="25"/>
  </w:num>
  <w:num w:numId="27" w16cid:durableId="1368798871">
    <w:abstractNumId w:val="18"/>
  </w:num>
  <w:num w:numId="28" w16cid:durableId="699209576">
    <w:abstractNumId w:val="13"/>
  </w:num>
  <w:num w:numId="29" w16cid:durableId="1125394618">
    <w:abstractNumId w:val="22"/>
  </w:num>
  <w:num w:numId="30" w16cid:durableId="1350260066">
    <w:abstractNumId w:val="9"/>
  </w:num>
  <w:num w:numId="31" w16cid:durableId="538277806">
    <w:abstractNumId w:val="19"/>
  </w:num>
  <w:num w:numId="32" w16cid:durableId="1526362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1680D"/>
    <w:rsid w:val="000175BB"/>
    <w:rsid w:val="00023FB5"/>
    <w:rsid w:val="000275B2"/>
    <w:rsid w:val="000307EB"/>
    <w:rsid w:val="0003410D"/>
    <w:rsid w:val="00034141"/>
    <w:rsid w:val="00034B02"/>
    <w:rsid w:val="000368AF"/>
    <w:rsid w:val="00040284"/>
    <w:rsid w:val="00052EFF"/>
    <w:rsid w:val="00053C84"/>
    <w:rsid w:val="00057599"/>
    <w:rsid w:val="000608D6"/>
    <w:rsid w:val="00060A4A"/>
    <w:rsid w:val="00061740"/>
    <w:rsid w:val="000625D1"/>
    <w:rsid w:val="00065EAF"/>
    <w:rsid w:val="00066797"/>
    <w:rsid w:val="000704C6"/>
    <w:rsid w:val="0007076A"/>
    <w:rsid w:val="000710F7"/>
    <w:rsid w:val="00080038"/>
    <w:rsid w:val="00080A1F"/>
    <w:rsid w:val="0008156C"/>
    <w:rsid w:val="00081C05"/>
    <w:rsid w:val="00085949"/>
    <w:rsid w:val="0008655D"/>
    <w:rsid w:val="00097DD5"/>
    <w:rsid w:val="000A4762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4B91"/>
    <w:rsid w:val="000E7B79"/>
    <w:rsid w:val="000F3C84"/>
    <w:rsid w:val="000F57CB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E4D"/>
    <w:rsid w:val="00141A2D"/>
    <w:rsid w:val="0014795A"/>
    <w:rsid w:val="00147FF2"/>
    <w:rsid w:val="001503F0"/>
    <w:rsid w:val="00154346"/>
    <w:rsid w:val="00156A01"/>
    <w:rsid w:val="00162642"/>
    <w:rsid w:val="001633FC"/>
    <w:rsid w:val="001647DA"/>
    <w:rsid w:val="00165B00"/>
    <w:rsid w:val="00166546"/>
    <w:rsid w:val="001729E2"/>
    <w:rsid w:val="00174904"/>
    <w:rsid w:val="00175B5C"/>
    <w:rsid w:val="00175EED"/>
    <w:rsid w:val="001801BE"/>
    <w:rsid w:val="001828EC"/>
    <w:rsid w:val="00184241"/>
    <w:rsid w:val="00184411"/>
    <w:rsid w:val="00192D81"/>
    <w:rsid w:val="0019721D"/>
    <w:rsid w:val="001A6E20"/>
    <w:rsid w:val="001B5B2B"/>
    <w:rsid w:val="001B5F06"/>
    <w:rsid w:val="001B7587"/>
    <w:rsid w:val="001B77EA"/>
    <w:rsid w:val="001C2FCC"/>
    <w:rsid w:val="001C4C67"/>
    <w:rsid w:val="001C6463"/>
    <w:rsid w:val="001C7AA1"/>
    <w:rsid w:val="001D49B3"/>
    <w:rsid w:val="001D5189"/>
    <w:rsid w:val="001E1A5D"/>
    <w:rsid w:val="001F57AD"/>
    <w:rsid w:val="00201152"/>
    <w:rsid w:val="0020273A"/>
    <w:rsid w:val="00204E57"/>
    <w:rsid w:val="0020565B"/>
    <w:rsid w:val="002074F8"/>
    <w:rsid w:val="0020774C"/>
    <w:rsid w:val="002106C4"/>
    <w:rsid w:val="00212E2C"/>
    <w:rsid w:val="002137FE"/>
    <w:rsid w:val="00220100"/>
    <w:rsid w:val="0022165F"/>
    <w:rsid w:val="0022574C"/>
    <w:rsid w:val="0023227F"/>
    <w:rsid w:val="00232365"/>
    <w:rsid w:val="00232A92"/>
    <w:rsid w:val="00233CCB"/>
    <w:rsid w:val="00233DC0"/>
    <w:rsid w:val="00236712"/>
    <w:rsid w:val="0023688B"/>
    <w:rsid w:val="00244A53"/>
    <w:rsid w:val="00245468"/>
    <w:rsid w:val="0025244D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DEF"/>
    <w:rsid w:val="002A60EE"/>
    <w:rsid w:val="002B08F6"/>
    <w:rsid w:val="002B2CB2"/>
    <w:rsid w:val="002B3C9F"/>
    <w:rsid w:val="002B44B9"/>
    <w:rsid w:val="002B7B30"/>
    <w:rsid w:val="002C2C75"/>
    <w:rsid w:val="002C4073"/>
    <w:rsid w:val="002D0977"/>
    <w:rsid w:val="002D4641"/>
    <w:rsid w:val="002D731E"/>
    <w:rsid w:val="002D76E2"/>
    <w:rsid w:val="002E131B"/>
    <w:rsid w:val="002E1899"/>
    <w:rsid w:val="002E340B"/>
    <w:rsid w:val="002F0795"/>
    <w:rsid w:val="002F14A0"/>
    <w:rsid w:val="002F17F3"/>
    <w:rsid w:val="002F208D"/>
    <w:rsid w:val="002F407C"/>
    <w:rsid w:val="002F4517"/>
    <w:rsid w:val="002F6411"/>
    <w:rsid w:val="002F6A15"/>
    <w:rsid w:val="00302072"/>
    <w:rsid w:val="003049EE"/>
    <w:rsid w:val="00311138"/>
    <w:rsid w:val="00312F54"/>
    <w:rsid w:val="00314C2B"/>
    <w:rsid w:val="00320135"/>
    <w:rsid w:val="00320306"/>
    <w:rsid w:val="00322517"/>
    <w:rsid w:val="00332F93"/>
    <w:rsid w:val="0033343D"/>
    <w:rsid w:val="00343C46"/>
    <w:rsid w:val="00346280"/>
    <w:rsid w:val="0034713F"/>
    <w:rsid w:val="003509B7"/>
    <w:rsid w:val="003513F6"/>
    <w:rsid w:val="00355490"/>
    <w:rsid w:val="003624AA"/>
    <w:rsid w:val="00365CA6"/>
    <w:rsid w:val="00366C52"/>
    <w:rsid w:val="00380158"/>
    <w:rsid w:val="00380746"/>
    <w:rsid w:val="00382D8A"/>
    <w:rsid w:val="00386013"/>
    <w:rsid w:val="00392232"/>
    <w:rsid w:val="00395CA0"/>
    <w:rsid w:val="003A0BD3"/>
    <w:rsid w:val="003A13B7"/>
    <w:rsid w:val="003A26C6"/>
    <w:rsid w:val="003B6A52"/>
    <w:rsid w:val="003B6A59"/>
    <w:rsid w:val="003C0710"/>
    <w:rsid w:val="003C7446"/>
    <w:rsid w:val="003D4BDB"/>
    <w:rsid w:val="003D61B4"/>
    <w:rsid w:val="003D6526"/>
    <w:rsid w:val="003D6B9D"/>
    <w:rsid w:val="003E655B"/>
    <w:rsid w:val="003F318C"/>
    <w:rsid w:val="003F4D57"/>
    <w:rsid w:val="003F78FF"/>
    <w:rsid w:val="00411028"/>
    <w:rsid w:val="00414213"/>
    <w:rsid w:val="004142F0"/>
    <w:rsid w:val="00414325"/>
    <w:rsid w:val="00415BBC"/>
    <w:rsid w:val="00417E1D"/>
    <w:rsid w:val="00420F39"/>
    <w:rsid w:val="004237EC"/>
    <w:rsid w:val="004247AB"/>
    <w:rsid w:val="00424E7A"/>
    <w:rsid w:val="0042524B"/>
    <w:rsid w:val="00426FFA"/>
    <w:rsid w:val="00431C2D"/>
    <w:rsid w:val="00433302"/>
    <w:rsid w:val="004340E6"/>
    <w:rsid w:val="00442A52"/>
    <w:rsid w:val="00445A46"/>
    <w:rsid w:val="00450394"/>
    <w:rsid w:val="004579A3"/>
    <w:rsid w:val="00466A20"/>
    <w:rsid w:val="00467F00"/>
    <w:rsid w:val="0047050B"/>
    <w:rsid w:val="00471BE9"/>
    <w:rsid w:val="00474442"/>
    <w:rsid w:val="00477AEE"/>
    <w:rsid w:val="00486118"/>
    <w:rsid w:val="00493A94"/>
    <w:rsid w:val="0049422C"/>
    <w:rsid w:val="004959E2"/>
    <w:rsid w:val="004A0F3F"/>
    <w:rsid w:val="004B14DC"/>
    <w:rsid w:val="004B1B3D"/>
    <w:rsid w:val="004B1DC1"/>
    <w:rsid w:val="004B2FEC"/>
    <w:rsid w:val="004B46CF"/>
    <w:rsid w:val="004C038D"/>
    <w:rsid w:val="004C1942"/>
    <w:rsid w:val="004D0C5D"/>
    <w:rsid w:val="004D143F"/>
    <w:rsid w:val="004D1CAD"/>
    <w:rsid w:val="004D2270"/>
    <w:rsid w:val="004D3886"/>
    <w:rsid w:val="004D4C2F"/>
    <w:rsid w:val="004D6F73"/>
    <w:rsid w:val="004E53FC"/>
    <w:rsid w:val="004F248B"/>
    <w:rsid w:val="004F45FA"/>
    <w:rsid w:val="005071EE"/>
    <w:rsid w:val="005136DC"/>
    <w:rsid w:val="00513889"/>
    <w:rsid w:val="00516432"/>
    <w:rsid w:val="00516EDB"/>
    <w:rsid w:val="00517AB7"/>
    <w:rsid w:val="00521398"/>
    <w:rsid w:val="00521B81"/>
    <w:rsid w:val="00522ECD"/>
    <w:rsid w:val="005263B1"/>
    <w:rsid w:val="00526D5D"/>
    <w:rsid w:val="00527E78"/>
    <w:rsid w:val="0053048F"/>
    <w:rsid w:val="00535CC2"/>
    <w:rsid w:val="005377FC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A25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C013D"/>
    <w:rsid w:val="005C3E1A"/>
    <w:rsid w:val="005C4C3A"/>
    <w:rsid w:val="005D124F"/>
    <w:rsid w:val="005D2975"/>
    <w:rsid w:val="005D3BD9"/>
    <w:rsid w:val="005D421D"/>
    <w:rsid w:val="005D5777"/>
    <w:rsid w:val="005E53FA"/>
    <w:rsid w:val="005E7360"/>
    <w:rsid w:val="005E79E1"/>
    <w:rsid w:val="005F3BC2"/>
    <w:rsid w:val="005F7AA5"/>
    <w:rsid w:val="006003ED"/>
    <w:rsid w:val="00602292"/>
    <w:rsid w:val="00607F89"/>
    <w:rsid w:val="00611765"/>
    <w:rsid w:val="00615B08"/>
    <w:rsid w:val="00620373"/>
    <w:rsid w:val="00631C57"/>
    <w:rsid w:val="0063784F"/>
    <w:rsid w:val="00645524"/>
    <w:rsid w:val="0064743F"/>
    <w:rsid w:val="00651A74"/>
    <w:rsid w:val="00656B25"/>
    <w:rsid w:val="00656C59"/>
    <w:rsid w:val="00657840"/>
    <w:rsid w:val="006610CC"/>
    <w:rsid w:val="00664946"/>
    <w:rsid w:val="006659AC"/>
    <w:rsid w:val="00670A5C"/>
    <w:rsid w:val="00673055"/>
    <w:rsid w:val="00674C05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3B04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D5B36"/>
    <w:rsid w:val="006E0982"/>
    <w:rsid w:val="006E47C2"/>
    <w:rsid w:val="006E5FBA"/>
    <w:rsid w:val="006E798C"/>
    <w:rsid w:val="006F34D0"/>
    <w:rsid w:val="006F504C"/>
    <w:rsid w:val="006F5E63"/>
    <w:rsid w:val="00710E3C"/>
    <w:rsid w:val="00711346"/>
    <w:rsid w:val="00711907"/>
    <w:rsid w:val="007140FC"/>
    <w:rsid w:val="00723BE0"/>
    <w:rsid w:val="00723C5B"/>
    <w:rsid w:val="00723D6E"/>
    <w:rsid w:val="00731826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751E6"/>
    <w:rsid w:val="007962F3"/>
    <w:rsid w:val="007A0470"/>
    <w:rsid w:val="007A1927"/>
    <w:rsid w:val="007A2306"/>
    <w:rsid w:val="007A4D89"/>
    <w:rsid w:val="007B20F8"/>
    <w:rsid w:val="007B4468"/>
    <w:rsid w:val="007B721B"/>
    <w:rsid w:val="007C5179"/>
    <w:rsid w:val="007C60FC"/>
    <w:rsid w:val="007D13D2"/>
    <w:rsid w:val="007D19F2"/>
    <w:rsid w:val="007D1C7B"/>
    <w:rsid w:val="007D5CDE"/>
    <w:rsid w:val="007E0B41"/>
    <w:rsid w:val="007E2F1C"/>
    <w:rsid w:val="007F0A17"/>
    <w:rsid w:val="007F6D57"/>
    <w:rsid w:val="007F78FD"/>
    <w:rsid w:val="0080010A"/>
    <w:rsid w:val="0080121E"/>
    <w:rsid w:val="00801881"/>
    <w:rsid w:val="0080601A"/>
    <w:rsid w:val="0081197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669A"/>
    <w:rsid w:val="008572A8"/>
    <w:rsid w:val="008629B3"/>
    <w:rsid w:val="00864314"/>
    <w:rsid w:val="00867040"/>
    <w:rsid w:val="00875468"/>
    <w:rsid w:val="008805A6"/>
    <w:rsid w:val="00880B02"/>
    <w:rsid w:val="0088197D"/>
    <w:rsid w:val="00881BF2"/>
    <w:rsid w:val="00885184"/>
    <w:rsid w:val="00887BE9"/>
    <w:rsid w:val="00887DC6"/>
    <w:rsid w:val="00887FF5"/>
    <w:rsid w:val="00897452"/>
    <w:rsid w:val="00897A18"/>
    <w:rsid w:val="008A10C6"/>
    <w:rsid w:val="008A35FC"/>
    <w:rsid w:val="008A7201"/>
    <w:rsid w:val="008A7800"/>
    <w:rsid w:val="008B33AA"/>
    <w:rsid w:val="008B5B85"/>
    <w:rsid w:val="008B68E0"/>
    <w:rsid w:val="008B6AB6"/>
    <w:rsid w:val="008C1664"/>
    <w:rsid w:val="008C20DD"/>
    <w:rsid w:val="008C313A"/>
    <w:rsid w:val="008C5914"/>
    <w:rsid w:val="008C6458"/>
    <w:rsid w:val="008D02EE"/>
    <w:rsid w:val="008D0867"/>
    <w:rsid w:val="008D0C37"/>
    <w:rsid w:val="008D13E6"/>
    <w:rsid w:val="008D2E0A"/>
    <w:rsid w:val="008D2E76"/>
    <w:rsid w:val="008D5614"/>
    <w:rsid w:val="008D7EE8"/>
    <w:rsid w:val="008E271E"/>
    <w:rsid w:val="008E3C09"/>
    <w:rsid w:val="008F05BC"/>
    <w:rsid w:val="008F1A1F"/>
    <w:rsid w:val="00902784"/>
    <w:rsid w:val="00902F39"/>
    <w:rsid w:val="00904C3A"/>
    <w:rsid w:val="00907964"/>
    <w:rsid w:val="00907EA9"/>
    <w:rsid w:val="009114A7"/>
    <w:rsid w:val="0091426A"/>
    <w:rsid w:val="00916680"/>
    <w:rsid w:val="00916FCF"/>
    <w:rsid w:val="00920B84"/>
    <w:rsid w:val="0092309B"/>
    <w:rsid w:val="00924089"/>
    <w:rsid w:val="00931EA0"/>
    <w:rsid w:val="009350DD"/>
    <w:rsid w:val="00942EC7"/>
    <w:rsid w:val="009477D2"/>
    <w:rsid w:val="0095160C"/>
    <w:rsid w:val="00957DD8"/>
    <w:rsid w:val="00961762"/>
    <w:rsid w:val="00963D04"/>
    <w:rsid w:val="00964138"/>
    <w:rsid w:val="00964581"/>
    <w:rsid w:val="00964D77"/>
    <w:rsid w:val="009704F8"/>
    <w:rsid w:val="00974F67"/>
    <w:rsid w:val="00975F4D"/>
    <w:rsid w:val="00982924"/>
    <w:rsid w:val="00983B90"/>
    <w:rsid w:val="0098427C"/>
    <w:rsid w:val="0099264D"/>
    <w:rsid w:val="00997F61"/>
    <w:rsid w:val="009A3E83"/>
    <w:rsid w:val="009A6E87"/>
    <w:rsid w:val="009A78F1"/>
    <w:rsid w:val="009B1A8A"/>
    <w:rsid w:val="009B48B4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1B98"/>
    <w:rsid w:val="00A34CAA"/>
    <w:rsid w:val="00A35A53"/>
    <w:rsid w:val="00A37564"/>
    <w:rsid w:val="00A40AA2"/>
    <w:rsid w:val="00A4375D"/>
    <w:rsid w:val="00A438CD"/>
    <w:rsid w:val="00A4420E"/>
    <w:rsid w:val="00A52371"/>
    <w:rsid w:val="00A52C44"/>
    <w:rsid w:val="00A5307A"/>
    <w:rsid w:val="00A531CF"/>
    <w:rsid w:val="00A56034"/>
    <w:rsid w:val="00A56A07"/>
    <w:rsid w:val="00A61205"/>
    <w:rsid w:val="00A62C9F"/>
    <w:rsid w:val="00A6430B"/>
    <w:rsid w:val="00A663C8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6073"/>
    <w:rsid w:val="00AA66D3"/>
    <w:rsid w:val="00AB1B02"/>
    <w:rsid w:val="00AB4C7C"/>
    <w:rsid w:val="00AB5A02"/>
    <w:rsid w:val="00AC0654"/>
    <w:rsid w:val="00AC2447"/>
    <w:rsid w:val="00AC5C8E"/>
    <w:rsid w:val="00AD09E7"/>
    <w:rsid w:val="00AD6996"/>
    <w:rsid w:val="00AE2622"/>
    <w:rsid w:val="00AE37AC"/>
    <w:rsid w:val="00AE4C80"/>
    <w:rsid w:val="00AE4F07"/>
    <w:rsid w:val="00AE6841"/>
    <w:rsid w:val="00AF4A74"/>
    <w:rsid w:val="00AF4B1B"/>
    <w:rsid w:val="00B015E6"/>
    <w:rsid w:val="00B04E5C"/>
    <w:rsid w:val="00B06913"/>
    <w:rsid w:val="00B177D8"/>
    <w:rsid w:val="00B241C3"/>
    <w:rsid w:val="00B246B5"/>
    <w:rsid w:val="00B252D3"/>
    <w:rsid w:val="00B26056"/>
    <w:rsid w:val="00B26077"/>
    <w:rsid w:val="00B42165"/>
    <w:rsid w:val="00B42856"/>
    <w:rsid w:val="00B478F0"/>
    <w:rsid w:val="00B6058F"/>
    <w:rsid w:val="00B61842"/>
    <w:rsid w:val="00B62764"/>
    <w:rsid w:val="00B677B8"/>
    <w:rsid w:val="00B7010A"/>
    <w:rsid w:val="00B728E2"/>
    <w:rsid w:val="00B7313D"/>
    <w:rsid w:val="00B734D0"/>
    <w:rsid w:val="00B82696"/>
    <w:rsid w:val="00B90C43"/>
    <w:rsid w:val="00B92651"/>
    <w:rsid w:val="00B931D3"/>
    <w:rsid w:val="00B95480"/>
    <w:rsid w:val="00B95A58"/>
    <w:rsid w:val="00BA3545"/>
    <w:rsid w:val="00BB0190"/>
    <w:rsid w:val="00BB19E3"/>
    <w:rsid w:val="00BB2411"/>
    <w:rsid w:val="00BB6FE6"/>
    <w:rsid w:val="00BC224A"/>
    <w:rsid w:val="00BC45DB"/>
    <w:rsid w:val="00BC5F85"/>
    <w:rsid w:val="00BE1328"/>
    <w:rsid w:val="00BE2B6E"/>
    <w:rsid w:val="00BE333B"/>
    <w:rsid w:val="00BE5FDF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3A36"/>
    <w:rsid w:val="00C16310"/>
    <w:rsid w:val="00C25B34"/>
    <w:rsid w:val="00C322FF"/>
    <w:rsid w:val="00C32DE2"/>
    <w:rsid w:val="00C35D16"/>
    <w:rsid w:val="00C37541"/>
    <w:rsid w:val="00C37B0F"/>
    <w:rsid w:val="00C40F8D"/>
    <w:rsid w:val="00C45213"/>
    <w:rsid w:val="00C46FD5"/>
    <w:rsid w:val="00C477D8"/>
    <w:rsid w:val="00C50DA2"/>
    <w:rsid w:val="00C51B7C"/>
    <w:rsid w:val="00C51FFA"/>
    <w:rsid w:val="00C53261"/>
    <w:rsid w:val="00C54481"/>
    <w:rsid w:val="00C57792"/>
    <w:rsid w:val="00C6367E"/>
    <w:rsid w:val="00C652F3"/>
    <w:rsid w:val="00C6605B"/>
    <w:rsid w:val="00C67F4A"/>
    <w:rsid w:val="00C74239"/>
    <w:rsid w:val="00C75ECC"/>
    <w:rsid w:val="00C82223"/>
    <w:rsid w:val="00C8253F"/>
    <w:rsid w:val="00C844F5"/>
    <w:rsid w:val="00C859DF"/>
    <w:rsid w:val="00C879EB"/>
    <w:rsid w:val="00C90F0D"/>
    <w:rsid w:val="00C92961"/>
    <w:rsid w:val="00C9342A"/>
    <w:rsid w:val="00C96CB0"/>
    <w:rsid w:val="00CA3468"/>
    <w:rsid w:val="00CB13B3"/>
    <w:rsid w:val="00CB428A"/>
    <w:rsid w:val="00CC20F9"/>
    <w:rsid w:val="00CC2470"/>
    <w:rsid w:val="00CC2943"/>
    <w:rsid w:val="00CC29DA"/>
    <w:rsid w:val="00CC7DDD"/>
    <w:rsid w:val="00CD387A"/>
    <w:rsid w:val="00CE0071"/>
    <w:rsid w:val="00CF0601"/>
    <w:rsid w:val="00CF0709"/>
    <w:rsid w:val="00CF3203"/>
    <w:rsid w:val="00D0174B"/>
    <w:rsid w:val="00D05081"/>
    <w:rsid w:val="00D06338"/>
    <w:rsid w:val="00D0640A"/>
    <w:rsid w:val="00D26FE4"/>
    <w:rsid w:val="00D30CF1"/>
    <w:rsid w:val="00D41664"/>
    <w:rsid w:val="00D42E9F"/>
    <w:rsid w:val="00D42EBC"/>
    <w:rsid w:val="00D44553"/>
    <w:rsid w:val="00D455D0"/>
    <w:rsid w:val="00D52A79"/>
    <w:rsid w:val="00D538D7"/>
    <w:rsid w:val="00D61983"/>
    <w:rsid w:val="00D648FD"/>
    <w:rsid w:val="00D64995"/>
    <w:rsid w:val="00D72607"/>
    <w:rsid w:val="00D7625C"/>
    <w:rsid w:val="00D76AF9"/>
    <w:rsid w:val="00D80A81"/>
    <w:rsid w:val="00D83467"/>
    <w:rsid w:val="00D85F27"/>
    <w:rsid w:val="00D91015"/>
    <w:rsid w:val="00D91DD3"/>
    <w:rsid w:val="00DA3A25"/>
    <w:rsid w:val="00DA3CD0"/>
    <w:rsid w:val="00DA40AD"/>
    <w:rsid w:val="00DB3A0D"/>
    <w:rsid w:val="00DB4E37"/>
    <w:rsid w:val="00DB5274"/>
    <w:rsid w:val="00DB5434"/>
    <w:rsid w:val="00DB568E"/>
    <w:rsid w:val="00DB6A2D"/>
    <w:rsid w:val="00DB7982"/>
    <w:rsid w:val="00DC0208"/>
    <w:rsid w:val="00DC413F"/>
    <w:rsid w:val="00DC68CF"/>
    <w:rsid w:val="00DC7B83"/>
    <w:rsid w:val="00DD1BF8"/>
    <w:rsid w:val="00DD3061"/>
    <w:rsid w:val="00DD4C94"/>
    <w:rsid w:val="00DD6368"/>
    <w:rsid w:val="00DD7278"/>
    <w:rsid w:val="00DE28FE"/>
    <w:rsid w:val="00DE3CCB"/>
    <w:rsid w:val="00DE3FC6"/>
    <w:rsid w:val="00DE630B"/>
    <w:rsid w:val="00DF0215"/>
    <w:rsid w:val="00DF023A"/>
    <w:rsid w:val="00DF2DAE"/>
    <w:rsid w:val="00DF4D2F"/>
    <w:rsid w:val="00DF65D3"/>
    <w:rsid w:val="00DF6F78"/>
    <w:rsid w:val="00E049FD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0FB1"/>
    <w:rsid w:val="00E336A0"/>
    <w:rsid w:val="00E339D3"/>
    <w:rsid w:val="00E43560"/>
    <w:rsid w:val="00E46D60"/>
    <w:rsid w:val="00E50B77"/>
    <w:rsid w:val="00E5178E"/>
    <w:rsid w:val="00E52736"/>
    <w:rsid w:val="00E62F26"/>
    <w:rsid w:val="00E65270"/>
    <w:rsid w:val="00E70B77"/>
    <w:rsid w:val="00E71032"/>
    <w:rsid w:val="00E73FC3"/>
    <w:rsid w:val="00E74703"/>
    <w:rsid w:val="00E77E38"/>
    <w:rsid w:val="00E819B1"/>
    <w:rsid w:val="00E837E9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13FF"/>
    <w:rsid w:val="00EC2953"/>
    <w:rsid w:val="00EC691D"/>
    <w:rsid w:val="00ED0674"/>
    <w:rsid w:val="00ED24A1"/>
    <w:rsid w:val="00ED64E7"/>
    <w:rsid w:val="00EE5078"/>
    <w:rsid w:val="00EE65A6"/>
    <w:rsid w:val="00EF2D7B"/>
    <w:rsid w:val="00EF453B"/>
    <w:rsid w:val="00EF6619"/>
    <w:rsid w:val="00EF6B1D"/>
    <w:rsid w:val="00EF7DD0"/>
    <w:rsid w:val="00F00382"/>
    <w:rsid w:val="00F00820"/>
    <w:rsid w:val="00F03242"/>
    <w:rsid w:val="00F05ED4"/>
    <w:rsid w:val="00F109D0"/>
    <w:rsid w:val="00F13332"/>
    <w:rsid w:val="00F14D0D"/>
    <w:rsid w:val="00F217A9"/>
    <w:rsid w:val="00F218C3"/>
    <w:rsid w:val="00F23166"/>
    <w:rsid w:val="00F24D86"/>
    <w:rsid w:val="00F361DD"/>
    <w:rsid w:val="00F377FB"/>
    <w:rsid w:val="00F415CB"/>
    <w:rsid w:val="00F46CC2"/>
    <w:rsid w:val="00F55FD3"/>
    <w:rsid w:val="00F56C1E"/>
    <w:rsid w:val="00F616A9"/>
    <w:rsid w:val="00F619BB"/>
    <w:rsid w:val="00F65BEC"/>
    <w:rsid w:val="00F749A2"/>
    <w:rsid w:val="00F76005"/>
    <w:rsid w:val="00F7758F"/>
    <w:rsid w:val="00F83819"/>
    <w:rsid w:val="00F901B1"/>
    <w:rsid w:val="00F911ED"/>
    <w:rsid w:val="00F9264C"/>
    <w:rsid w:val="00F9639A"/>
    <w:rsid w:val="00F96F9E"/>
    <w:rsid w:val="00FA0A07"/>
    <w:rsid w:val="00FA718F"/>
    <w:rsid w:val="00FB5C81"/>
    <w:rsid w:val="00FC07E0"/>
    <w:rsid w:val="00FC7098"/>
    <w:rsid w:val="00FD0E6F"/>
    <w:rsid w:val="00FD1364"/>
    <w:rsid w:val="00FD17D2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8FF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033-5007-4D36-A1A9-D8104E3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nortan_elista@mail.ru</cp:lastModifiedBy>
  <cp:revision>7</cp:revision>
  <cp:lastPrinted>2023-10-31T10:03:00Z</cp:lastPrinted>
  <dcterms:created xsi:type="dcterms:W3CDTF">2023-11-23T17:13:00Z</dcterms:created>
  <dcterms:modified xsi:type="dcterms:W3CDTF">2023-12-04T08:00:00Z</dcterms:modified>
</cp:coreProperties>
</file>